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08" w:rsidRDefault="008D4308" w:rsidP="008D43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овые задания к </w:t>
      </w:r>
      <w:proofErr w:type="spellStart"/>
      <w:r>
        <w:rPr>
          <w:sz w:val="28"/>
          <w:szCs w:val="28"/>
        </w:rPr>
        <w:t>диф</w:t>
      </w:r>
      <w:proofErr w:type="spellEnd"/>
      <w:r>
        <w:rPr>
          <w:sz w:val="28"/>
          <w:szCs w:val="28"/>
        </w:rPr>
        <w:t xml:space="preserve">. зачету по медицинской ознакомительной учебной практике для студентов фармацевтического факультета </w:t>
      </w:r>
    </w:p>
    <w:p w:rsidR="008D4308" w:rsidRPr="008D4308" w:rsidRDefault="008D4308" w:rsidP="008D4308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(очная форма обучения)</w:t>
      </w:r>
    </w:p>
    <w:p w:rsidR="008D4308" w:rsidRPr="008D4308" w:rsidRDefault="008D4308" w:rsidP="00762919">
      <w:pPr>
        <w:rPr>
          <w:caps/>
          <w:sz w:val="28"/>
          <w:szCs w:val="28"/>
        </w:rPr>
      </w:pP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 xml:space="preserve">1. Местный полуспиртовый компресс следует снять </w:t>
      </w:r>
      <w:proofErr w:type="gramStart"/>
      <w:r w:rsidRPr="00762919">
        <w:rPr>
          <w:caps/>
          <w:sz w:val="28"/>
          <w:szCs w:val="28"/>
        </w:rPr>
        <w:t>через</w:t>
      </w:r>
      <w:proofErr w:type="gramEnd"/>
      <w:r w:rsidRPr="00762919">
        <w:rPr>
          <w:caps/>
          <w:sz w:val="28"/>
          <w:szCs w:val="28"/>
        </w:rPr>
        <w:t>:</w:t>
      </w:r>
    </w:p>
    <w:p w:rsidR="00762919" w:rsidRPr="00762919" w:rsidRDefault="00762919" w:rsidP="00762919">
      <w:pPr>
        <w:numPr>
          <w:ilvl w:val="0"/>
          <w:numId w:val="13"/>
        </w:numPr>
        <w:rPr>
          <w:sz w:val="28"/>
          <w:szCs w:val="28"/>
        </w:rPr>
      </w:pPr>
      <w:r w:rsidRPr="00762919">
        <w:rPr>
          <w:sz w:val="28"/>
          <w:szCs w:val="28"/>
        </w:rPr>
        <w:t>1 – 2 часа</w:t>
      </w:r>
    </w:p>
    <w:p w:rsidR="00762919" w:rsidRPr="00842587" w:rsidRDefault="00762919" w:rsidP="00762919">
      <w:pPr>
        <w:numPr>
          <w:ilvl w:val="0"/>
          <w:numId w:val="13"/>
        </w:numPr>
        <w:rPr>
          <w:b/>
          <w:sz w:val="28"/>
          <w:szCs w:val="28"/>
        </w:rPr>
      </w:pPr>
      <w:r w:rsidRPr="00842587">
        <w:rPr>
          <w:b/>
          <w:sz w:val="28"/>
          <w:szCs w:val="28"/>
        </w:rPr>
        <w:t>6 – 8 часов</w:t>
      </w:r>
    </w:p>
    <w:p w:rsidR="00762919" w:rsidRPr="00762919" w:rsidRDefault="00762919" w:rsidP="00762919">
      <w:pPr>
        <w:numPr>
          <w:ilvl w:val="0"/>
          <w:numId w:val="13"/>
        </w:numPr>
        <w:rPr>
          <w:sz w:val="28"/>
          <w:szCs w:val="28"/>
        </w:rPr>
      </w:pPr>
      <w:r w:rsidRPr="00762919">
        <w:rPr>
          <w:sz w:val="28"/>
          <w:szCs w:val="28"/>
        </w:rPr>
        <w:t>2 – 3 часа</w:t>
      </w:r>
    </w:p>
    <w:p w:rsidR="00762919" w:rsidRPr="00762919" w:rsidRDefault="00762919" w:rsidP="00762919">
      <w:pPr>
        <w:numPr>
          <w:ilvl w:val="0"/>
          <w:numId w:val="13"/>
        </w:numPr>
        <w:rPr>
          <w:sz w:val="28"/>
          <w:szCs w:val="28"/>
        </w:rPr>
      </w:pPr>
      <w:r w:rsidRPr="00762919">
        <w:rPr>
          <w:sz w:val="28"/>
          <w:szCs w:val="28"/>
        </w:rPr>
        <w:t>24 часа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2. Действие банок основано на раздражении</w:t>
      </w:r>
    </w:p>
    <w:p w:rsidR="00762919" w:rsidRPr="00842587" w:rsidRDefault="00762919" w:rsidP="00762919">
      <w:pPr>
        <w:numPr>
          <w:ilvl w:val="0"/>
          <w:numId w:val="14"/>
        </w:numPr>
        <w:rPr>
          <w:b/>
          <w:sz w:val="28"/>
          <w:szCs w:val="28"/>
        </w:rPr>
      </w:pPr>
      <w:proofErr w:type="spellStart"/>
      <w:r w:rsidRPr="00842587">
        <w:rPr>
          <w:b/>
          <w:sz w:val="28"/>
          <w:szCs w:val="28"/>
        </w:rPr>
        <w:t>Барорецепторов</w:t>
      </w:r>
      <w:proofErr w:type="spellEnd"/>
    </w:p>
    <w:p w:rsidR="00762919" w:rsidRPr="00762919" w:rsidRDefault="00762919" w:rsidP="00762919">
      <w:pPr>
        <w:numPr>
          <w:ilvl w:val="0"/>
          <w:numId w:val="14"/>
        </w:numPr>
        <w:rPr>
          <w:sz w:val="28"/>
          <w:szCs w:val="28"/>
        </w:rPr>
      </w:pPr>
      <w:r w:rsidRPr="00762919">
        <w:rPr>
          <w:sz w:val="28"/>
          <w:szCs w:val="28"/>
        </w:rPr>
        <w:t>Терморецепторов</w:t>
      </w:r>
    </w:p>
    <w:p w:rsidR="00762919" w:rsidRPr="00762919" w:rsidRDefault="00762919" w:rsidP="00762919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762919">
        <w:rPr>
          <w:sz w:val="28"/>
          <w:szCs w:val="28"/>
        </w:rPr>
        <w:t>Механорецепторов</w:t>
      </w:r>
      <w:proofErr w:type="spellEnd"/>
    </w:p>
    <w:p w:rsidR="00762919" w:rsidRPr="00762919" w:rsidRDefault="00762919" w:rsidP="00762919">
      <w:pPr>
        <w:numPr>
          <w:ilvl w:val="0"/>
          <w:numId w:val="14"/>
        </w:numPr>
        <w:tabs>
          <w:tab w:val="left" w:pos="708"/>
        </w:tabs>
        <w:rPr>
          <w:sz w:val="28"/>
          <w:szCs w:val="28"/>
        </w:rPr>
      </w:pPr>
      <w:r w:rsidRPr="00762919">
        <w:rPr>
          <w:sz w:val="28"/>
          <w:szCs w:val="28"/>
        </w:rPr>
        <w:t>Хеморецепторов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 xml:space="preserve">3. Какой степени отморожения соответствует наличие на пораженном участке пузырей с геморрагическим содержимым: 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sz w:val="28"/>
          <w:szCs w:val="28"/>
        </w:rPr>
        <w:t xml:space="preserve">1) 1 степени; </w:t>
      </w:r>
      <w:r w:rsidRPr="00762919">
        <w:rPr>
          <w:sz w:val="28"/>
          <w:szCs w:val="28"/>
        </w:rPr>
        <w:br/>
        <w:t xml:space="preserve">2) II степени; </w:t>
      </w:r>
      <w:r w:rsidRPr="00762919">
        <w:rPr>
          <w:sz w:val="28"/>
          <w:szCs w:val="28"/>
        </w:rPr>
        <w:br/>
        <w:t xml:space="preserve">3) </w:t>
      </w:r>
      <w:r w:rsidRPr="00842587">
        <w:rPr>
          <w:b/>
          <w:sz w:val="28"/>
          <w:szCs w:val="28"/>
        </w:rPr>
        <w:t>III степени;</w:t>
      </w:r>
      <w:r w:rsidRPr="00762919">
        <w:rPr>
          <w:sz w:val="28"/>
          <w:szCs w:val="28"/>
        </w:rPr>
        <w:t xml:space="preserve"> </w:t>
      </w:r>
      <w:r w:rsidRPr="00762919">
        <w:rPr>
          <w:sz w:val="28"/>
          <w:szCs w:val="28"/>
        </w:rPr>
        <w:br/>
        <w:t xml:space="preserve">4) </w:t>
      </w:r>
      <w:r w:rsidRPr="00762919">
        <w:rPr>
          <w:sz w:val="28"/>
          <w:szCs w:val="28"/>
          <w:lang w:val="en-US"/>
        </w:rPr>
        <w:t>IV</w:t>
      </w:r>
      <w:r w:rsidRPr="00762919">
        <w:rPr>
          <w:sz w:val="28"/>
          <w:szCs w:val="28"/>
        </w:rPr>
        <w:t xml:space="preserve"> степени. 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4. в окружающей человека среде Уничтожение возбудителей инфекционных заболеваний называется</w:t>
      </w:r>
    </w:p>
    <w:p w:rsidR="00762919" w:rsidRPr="00762919" w:rsidRDefault="00762919" w:rsidP="00762919">
      <w:pPr>
        <w:numPr>
          <w:ilvl w:val="0"/>
          <w:numId w:val="1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дезинсекция</w:t>
      </w:r>
    </w:p>
    <w:p w:rsidR="00762919" w:rsidRPr="00842587" w:rsidRDefault="00762919" w:rsidP="00762919">
      <w:pPr>
        <w:numPr>
          <w:ilvl w:val="0"/>
          <w:numId w:val="1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842587">
        <w:rPr>
          <w:b/>
          <w:sz w:val="28"/>
          <w:szCs w:val="28"/>
        </w:rPr>
        <w:t>дезинфекция</w:t>
      </w:r>
    </w:p>
    <w:p w:rsidR="00762919" w:rsidRPr="00762919" w:rsidRDefault="00762919" w:rsidP="00762919">
      <w:pPr>
        <w:numPr>
          <w:ilvl w:val="0"/>
          <w:numId w:val="1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антропометрия</w:t>
      </w:r>
    </w:p>
    <w:p w:rsidR="00762919" w:rsidRPr="00762919" w:rsidRDefault="00762919" w:rsidP="00762919">
      <w:pPr>
        <w:numPr>
          <w:ilvl w:val="0"/>
          <w:numId w:val="1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деструкция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5. Правильный порядок выполнения санитарно-гигиенической обработки больного</w:t>
      </w:r>
    </w:p>
    <w:p w:rsidR="00762919" w:rsidRPr="00762919" w:rsidRDefault="00762919" w:rsidP="00762919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ринятие больным гигиенической ванны, переодевание больного, дезинсекция.</w:t>
      </w:r>
    </w:p>
    <w:p w:rsidR="00762919" w:rsidRPr="00762919" w:rsidRDefault="00762919" w:rsidP="00762919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ринятие больным гигиенической ванны, дезинсекция, переодевание больного</w:t>
      </w:r>
    </w:p>
    <w:p w:rsidR="00762919" w:rsidRPr="00842587" w:rsidRDefault="00762919" w:rsidP="00762919">
      <w:pPr>
        <w:numPr>
          <w:ilvl w:val="0"/>
          <w:numId w:val="2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842587">
        <w:rPr>
          <w:b/>
          <w:sz w:val="28"/>
          <w:szCs w:val="28"/>
        </w:rPr>
        <w:t>дезинсекция, принятие больным гигиенической ванны, переодевание больного</w:t>
      </w:r>
    </w:p>
    <w:p w:rsidR="00762919" w:rsidRPr="00762919" w:rsidRDefault="00762919" w:rsidP="00762919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ереодевание больного, принятие больным гигиенической ванны, дезинсекция.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 xml:space="preserve">6. в порядок действий для выявления педикулеза не входит </w:t>
      </w:r>
    </w:p>
    <w:p w:rsidR="00762919" w:rsidRPr="00762919" w:rsidRDefault="00762919" w:rsidP="00762919">
      <w:pPr>
        <w:numPr>
          <w:ilvl w:val="0"/>
          <w:numId w:val="3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ромыть волосы</w:t>
      </w:r>
    </w:p>
    <w:p w:rsidR="00762919" w:rsidRPr="00762919" w:rsidRDefault="00762919" w:rsidP="00762919">
      <w:pPr>
        <w:numPr>
          <w:ilvl w:val="0"/>
          <w:numId w:val="3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усадить больного на кушетку </w:t>
      </w:r>
    </w:p>
    <w:p w:rsidR="00762919" w:rsidRPr="00762919" w:rsidRDefault="00762919" w:rsidP="00762919">
      <w:pPr>
        <w:numPr>
          <w:ilvl w:val="0"/>
          <w:numId w:val="3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осмотреть сухие волосы</w:t>
      </w:r>
    </w:p>
    <w:p w:rsidR="00842587" w:rsidRPr="000766CA" w:rsidRDefault="00842587" w:rsidP="00842587">
      <w:pPr>
        <w:numPr>
          <w:ilvl w:val="0"/>
          <w:numId w:val="3"/>
        </w:numPr>
        <w:tabs>
          <w:tab w:val="left" w:pos="360"/>
        </w:tabs>
        <w:ind w:left="426" w:hanging="426"/>
        <w:rPr>
          <w:b/>
          <w:sz w:val="28"/>
          <w:szCs w:val="28"/>
        </w:rPr>
      </w:pPr>
      <w:r w:rsidRPr="000766CA">
        <w:rPr>
          <w:b/>
          <w:sz w:val="28"/>
          <w:szCs w:val="28"/>
        </w:rPr>
        <w:t xml:space="preserve">вычесать волосы гигиеническим гребнем </w:t>
      </w:r>
    </w:p>
    <w:p w:rsidR="00762919" w:rsidRPr="00762919" w:rsidRDefault="00762919" w:rsidP="00762919">
      <w:pPr>
        <w:numPr>
          <w:ilvl w:val="0"/>
          <w:numId w:val="3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покрасить и покрыть волосы косынкой на 20 минут 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lastRenderedPageBreak/>
        <w:t>7. Наиболее удобный, надежный и щадящий способ транспортировки тяжелобольных</w:t>
      </w:r>
    </w:p>
    <w:p w:rsidR="00762919" w:rsidRPr="00762919" w:rsidRDefault="00762919" w:rsidP="00762919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на носилках </w:t>
      </w:r>
    </w:p>
    <w:p w:rsidR="00762919" w:rsidRPr="00762919" w:rsidRDefault="00762919" w:rsidP="00762919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на руках</w:t>
      </w:r>
    </w:p>
    <w:p w:rsidR="00762919" w:rsidRPr="00762919" w:rsidRDefault="00762919" w:rsidP="00762919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пешком </w:t>
      </w:r>
    </w:p>
    <w:p w:rsidR="00762919" w:rsidRPr="003501FE" w:rsidRDefault="00762919" w:rsidP="00762919">
      <w:pPr>
        <w:numPr>
          <w:ilvl w:val="0"/>
          <w:numId w:val="4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 xml:space="preserve">на каталке 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8.  Работа приёмного отделения должна проходить в следующей последовательности: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1) регистрация больных, санитарно-гигиеническая обработка, врачебный осмотр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2</w:t>
      </w:r>
      <w:r w:rsidRPr="003501FE">
        <w:rPr>
          <w:b/>
          <w:sz w:val="28"/>
          <w:szCs w:val="28"/>
        </w:rPr>
        <w:t>) регистрация больных, врачебный осмотр, санитарно-гигиеническая обработка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3) санитарно-гигиеническая обработка, врачебный осмотр, регистрация больных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4) в зависимости от конкретной ситуации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9. Паразит,  располагающийся  вблизи корней волос</w:t>
      </w:r>
    </w:p>
    <w:p w:rsidR="00762919" w:rsidRPr="00762919" w:rsidRDefault="00762919" w:rsidP="00762919">
      <w:pPr>
        <w:numPr>
          <w:ilvl w:val="0"/>
          <w:numId w:val="5"/>
        </w:numPr>
        <w:tabs>
          <w:tab w:val="left" w:pos="180"/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платяная вошь </w:t>
      </w:r>
    </w:p>
    <w:p w:rsidR="00762919" w:rsidRPr="00762919" w:rsidRDefault="00762919" w:rsidP="00762919">
      <w:pPr>
        <w:numPr>
          <w:ilvl w:val="0"/>
          <w:numId w:val="5"/>
        </w:numPr>
        <w:tabs>
          <w:tab w:val="left" w:pos="180"/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чесоточный клещ</w:t>
      </w:r>
    </w:p>
    <w:p w:rsidR="00762919" w:rsidRPr="00762919" w:rsidRDefault="00762919" w:rsidP="00762919">
      <w:pPr>
        <w:numPr>
          <w:ilvl w:val="0"/>
          <w:numId w:val="5"/>
        </w:numPr>
        <w:tabs>
          <w:tab w:val="left" w:pos="180"/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таежный клещ</w:t>
      </w:r>
    </w:p>
    <w:p w:rsidR="00762919" w:rsidRPr="003501FE" w:rsidRDefault="00762919" w:rsidP="00762919">
      <w:pPr>
        <w:numPr>
          <w:ilvl w:val="0"/>
          <w:numId w:val="5"/>
        </w:numPr>
        <w:tabs>
          <w:tab w:val="left" w:pos="180"/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>головная вошь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0. Последовательность действий при подготовке и проведении гигиенической ванны</w:t>
      </w:r>
    </w:p>
    <w:p w:rsidR="00762919" w:rsidRPr="00762919" w:rsidRDefault="00762919" w:rsidP="00762919">
      <w:pPr>
        <w:numPr>
          <w:ilvl w:val="0"/>
          <w:numId w:val="6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наполнить ванну водой, измерить температуру воды</w:t>
      </w:r>
    </w:p>
    <w:p w:rsidR="00762919" w:rsidRPr="00762919" w:rsidRDefault="00762919" w:rsidP="00762919">
      <w:pPr>
        <w:numPr>
          <w:ilvl w:val="0"/>
          <w:numId w:val="6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вымыть больного мочалкой с мылом</w:t>
      </w:r>
    </w:p>
    <w:p w:rsidR="00762919" w:rsidRPr="00762919" w:rsidRDefault="00762919" w:rsidP="00762919">
      <w:pPr>
        <w:numPr>
          <w:ilvl w:val="0"/>
          <w:numId w:val="6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омочь больному выйти из ванны</w:t>
      </w:r>
    </w:p>
    <w:p w:rsidR="00762919" w:rsidRDefault="00762919" w:rsidP="00762919">
      <w:pPr>
        <w:numPr>
          <w:ilvl w:val="0"/>
          <w:numId w:val="6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вымыть ванну специальной мочалкой </w:t>
      </w:r>
    </w:p>
    <w:p w:rsidR="003501FE" w:rsidRPr="003501FE" w:rsidRDefault="003501FE" w:rsidP="003501FE">
      <w:pPr>
        <w:tabs>
          <w:tab w:val="left" w:pos="360"/>
        </w:tabs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>Ответ: 4,1,2,3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1. Температура воды в ванной при проведении санитарно – гигиенической обработке больного</w:t>
      </w:r>
    </w:p>
    <w:p w:rsidR="00762919" w:rsidRPr="00762919" w:rsidRDefault="00762919" w:rsidP="00762919">
      <w:pPr>
        <w:numPr>
          <w:ilvl w:val="0"/>
          <w:numId w:val="7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50-60 градусов</w:t>
      </w:r>
    </w:p>
    <w:p w:rsidR="00762919" w:rsidRPr="003501FE" w:rsidRDefault="00762919" w:rsidP="00762919">
      <w:pPr>
        <w:numPr>
          <w:ilvl w:val="0"/>
          <w:numId w:val="7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>35-37градусов</w:t>
      </w:r>
    </w:p>
    <w:p w:rsidR="00762919" w:rsidRPr="00762919" w:rsidRDefault="00762919" w:rsidP="00762919">
      <w:pPr>
        <w:numPr>
          <w:ilvl w:val="0"/>
          <w:numId w:val="7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25-30 градусов</w:t>
      </w:r>
    </w:p>
    <w:p w:rsidR="00762919" w:rsidRPr="00762919" w:rsidRDefault="00762919" w:rsidP="00762919">
      <w:pPr>
        <w:numPr>
          <w:ilvl w:val="0"/>
          <w:numId w:val="7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70-80 градусов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2. Прежде чем начать санитарную обработку вы  должны тщательно осмотреть больного для выявления</w:t>
      </w:r>
    </w:p>
    <w:p w:rsidR="00762919" w:rsidRPr="00762919" w:rsidRDefault="00762919" w:rsidP="00762919">
      <w:pPr>
        <w:numPr>
          <w:ilvl w:val="0"/>
          <w:numId w:val="8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чесоточных клещей</w:t>
      </w:r>
    </w:p>
    <w:p w:rsidR="00762919" w:rsidRPr="00762919" w:rsidRDefault="00762919" w:rsidP="00762919">
      <w:pPr>
        <w:numPr>
          <w:ilvl w:val="0"/>
          <w:numId w:val="8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перхоти </w:t>
      </w:r>
    </w:p>
    <w:p w:rsidR="00762919" w:rsidRPr="003501FE" w:rsidRDefault="00762919" w:rsidP="00762919">
      <w:pPr>
        <w:numPr>
          <w:ilvl w:val="0"/>
          <w:numId w:val="8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>педикулеза</w:t>
      </w:r>
    </w:p>
    <w:p w:rsidR="00762919" w:rsidRPr="00762919" w:rsidRDefault="00762919" w:rsidP="00762919">
      <w:pPr>
        <w:numPr>
          <w:ilvl w:val="0"/>
          <w:numId w:val="8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аллергии 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3. Санитарно - гигиеническую обработку больного проводит</w:t>
      </w:r>
    </w:p>
    <w:p w:rsidR="00762919" w:rsidRPr="00762919" w:rsidRDefault="00762919" w:rsidP="00762919">
      <w:pPr>
        <w:numPr>
          <w:ilvl w:val="0"/>
          <w:numId w:val="10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врач</w:t>
      </w:r>
    </w:p>
    <w:p w:rsidR="00762919" w:rsidRPr="00762919" w:rsidRDefault="00762919" w:rsidP="00762919">
      <w:pPr>
        <w:numPr>
          <w:ilvl w:val="0"/>
          <w:numId w:val="10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медицинская сестра приемного отделения </w:t>
      </w:r>
    </w:p>
    <w:p w:rsidR="00762919" w:rsidRPr="00762919" w:rsidRDefault="00762919" w:rsidP="00762919">
      <w:pPr>
        <w:numPr>
          <w:ilvl w:val="0"/>
          <w:numId w:val="10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старшая медицинская сестра. </w:t>
      </w:r>
    </w:p>
    <w:p w:rsidR="00762919" w:rsidRPr="003501FE" w:rsidRDefault="00762919" w:rsidP="00762919">
      <w:pPr>
        <w:numPr>
          <w:ilvl w:val="0"/>
          <w:numId w:val="10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>санитарка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lastRenderedPageBreak/>
        <w:t>14. Последовательность действий младшей медицинской сестры при транспортировке больного на каталке включает</w:t>
      </w:r>
    </w:p>
    <w:p w:rsidR="00762919" w:rsidRPr="003501FE" w:rsidRDefault="00762919" w:rsidP="00762919">
      <w:pPr>
        <w:numPr>
          <w:ilvl w:val="0"/>
          <w:numId w:val="11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 xml:space="preserve">следить, чтобы </w:t>
      </w:r>
      <w:proofErr w:type="gramStart"/>
      <w:r w:rsidRPr="003501FE">
        <w:rPr>
          <w:b/>
          <w:sz w:val="28"/>
          <w:szCs w:val="28"/>
        </w:rPr>
        <w:t>при</w:t>
      </w:r>
      <w:proofErr w:type="gramEnd"/>
      <w:r w:rsidRPr="003501FE">
        <w:rPr>
          <w:b/>
          <w:sz w:val="28"/>
          <w:szCs w:val="28"/>
        </w:rPr>
        <w:t xml:space="preserve"> транспортировки руки больного располагались в пределах подлокотников кресла каталки.</w:t>
      </w:r>
    </w:p>
    <w:p w:rsidR="00762919" w:rsidRPr="00762919" w:rsidRDefault="00762919" w:rsidP="00762919">
      <w:pPr>
        <w:numPr>
          <w:ilvl w:val="0"/>
          <w:numId w:val="11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младшая медицинская сестра наклоняет каталку вперед, наступив на подставку для ног</w:t>
      </w:r>
    </w:p>
    <w:p w:rsidR="00762919" w:rsidRPr="00762919" w:rsidRDefault="00762919" w:rsidP="00762919">
      <w:pPr>
        <w:numPr>
          <w:ilvl w:val="0"/>
          <w:numId w:val="11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опустить кресло каталку в исходное положение</w:t>
      </w:r>
    </w:p>
    <w:p w:rsidR="00762919" w:rsidRPr="00762919" w:rsidRDefault="00762919" w:rsidP="00762919">
      <w:pPr>
        <w:numPr>
          <w:ilvl w:val="0"/>
          <w:numId w:val="11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попросить больного наступить на подставку для ног 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5. В СЭС по месту жительства больного, у которого обнаружен педикулез или любое другое инфекционное заболевание отправляют</w:t>
      </w:r>
    </w:p>
    <w:p w:rsidR="00762919" w:rsidRPr="00762919" w:rsidRDefault="00762919" w:rsidP="00762919">
      <w:pPr>
        <w:numPr>
          <w:ilvl w:val="0"/>
          <w:numId w:val="12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направление</w:t>
      </w:r>
    </w:p>
    <w:p w:rsidR="00762919" w:rsidRPr="00762919" w:rsidRDefault="00762919" w:rsidP="00762919">
      <w:pPr>
        <w:numPr>
          <w:ilvl w:val="0"/>
          <w:numId w:val="12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историю болезни</w:t>
      </w:r>
    </w:p>
    <w:p w:rsidR="00762919" w:rsidRPr="003501FE" w:rsidRDefault="00762919" w:rsidP="00762919">
      <w:pPr>
        <w:numPr>
          <w:ilvl w:val="0"/>
          <w:numId w:val="12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>экстренное извещение об инфекционном заболевании</w:t>
      </w:r>
    </w:p>
    <w:p w:rsidR="00762919" w:rsidRPr="00762919" w:rsidRDefault="00762919" w:rsidP="00762919">
      <w:pPr>
        <w:numPr>
          <w:ilvl w:val="0"/>
          <w:numId w:val="12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копию истории болезни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6. Частичная санитарная обработка больного включает</w:t>
      </w:r>
    </w:p>
    <w:p w:rsidR="00762919" w:rsidRPr="003501FE" w:rsidRDefault="00762919" w:rsidP="00762919">
      <w:pPr>
        <w:numPr>
          <w:ilvl w:val="0"/>
          <w:numId w:val="9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>обтирание губкой, смоченной в теплой воде отдельных частей тела</w:t>
      </w:r>
    </w:p>
    <w:p w:rsidR="00762919" w:rsidRPr="00762919" w:rsidRDefault="00762919" w:rsidP="00762919">
      <w:pPr>
        <w:numPr>
          <w:ilvl w:val="0"/>
          <w:numId w:val="9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ополаскивание под душем</w:t>
      </w:r>
    </w:p>
    <w:p w:rsidR="00762919" w:rsidRPr="00762919" w:rsidRDefault="00762919" w:rsidP="00762919">
      <w:pPr>
        <w:numPr>
          <w:ilvl w:val="0"/>
          <w:numId w:val="9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мытье рук и ног</w:t>
      </w:r>
    </w:p>
    <w:p w:rsidR="00762919" w:rsidRPr="00762919" w:rsidRDefault="00762919" w:rsidP="00762919">
      <w:pPr>
        <w:numPr>
          <w:ilvl w:val="0"/>
          <w:numId w:val="9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обтирание губкой, смоченной в теплой воде только туловища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7. Способ санитарной обработки определяет</w:t>
      </w:r>
    </w:p>
    <w:p w:rsidR="00762919" w:rsidRPr="00762919" w:rsidRDefault="00762919" w:rsidP="00762919">
      <w:pPr>
        <w:numPr>
          <w:ilvl w:val="0"/>
          <w:numId w:val="15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врач</w:t>
      </w:r>
    </w:p>
    <w:p w:rsidR="00762919" w:rsidRPr="003501FE" w:rsidRDefault="00762919" w:rsidP="00762919">
      <w:pPr>
        <w:numPr>
          <w:ilvl w:val="0"/>
          <w:numId w:val="15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>медицинская сестра приемного отделения</w:t>
      </w:r>
    </w:p>
    <w:p w:rsidR="00762919" w:rsidRPr="00762919" w:rsidRDefault="00762919" w:rsidP="00762919">
      <w:pPr>
        <w:numPr>
          <w:ilvl w:val="0"/>
          <w:numId w:val="15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сам больной</w:t>
      </w:r>
    </w:p>
    <w:p w:rsidR="00762919" w:rsidRPr="00762919" w:rsidRDefault="00762919" w:rsidP="00762919">
      <w:pPr>
        <w:numPr>
          <w:ilvl w:val="0"/>
          <w:numId w:val="15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старшая медицинская сестра 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8. Документы, служащие для ежедневной регистрации отпускаемых процедур БОЛЬНОМУ</w:t>
      </w:r>
    </w:p>
    <w:p w:rsidR="00762919" w:rsidRPr="00762919" w:rsidRDefault="00762919" w:rsidP="00762919">
      <w:pPr>
        <w:numPr>
          <w:ilvl w:val="0"/>
          <w:numId w:val="16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амбулаторная карта</w:t>
      </w:r>
    </w:p>
    <w:p w:rsidR="00762919" w:rsidRPr="00762919" w:rsidRDefault="00762919" w:rsidP="00762919">
      <w:pPr>
        <w:numPr>
          <w:ilvl w:val="0"/>
          <w:numId w:val="16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тетрадь для передачи дежурств</w:t>
      </w:r>
    </w:p>
    <w:p w:rsidR="00762919" w:rsidRPr="003501FE" w:rsidRDefault="00762919" w:rsidP="00762919">
      <w:pPr>
        <w:numPr>
          <w:ilvl w:val="0"/>
          <w:numId w:val="16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>процедурный лист</w:t>
      </w:r>
    </w:p>
    <w:p w:rsidR="00762919" w:rsidRPr="00762919" w:rsidRDefault="00762919" w:rsidP="00762919">
      <w:pPr>
        <w:numPr>
          <w:ilvl w:val="0"/>
          <w:numId w:val="16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температурный лист</w:t>
      </w:r>
    </w:p>
    <w:p w:rsidR="00762919" w:rsidRPr="00762919" w:rsidRDefault="00762919" w:rsidP="00762919">
      <w:pPr>
        <w:pStyle w:val="a5"/>
        <w:tabs>
          <w:tab w:val="left" w:pos="360"/>
        </w:tabs>
        <w:ind w:left="0"/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9. Агония – это</w:t>
      </w:r>
    </w:p>
    <w:p w:rsidR="00762919" w:rsidRPr="00762919" w:rsidRDefault="00762919" w:rsidP="00762919">
      <w:pPr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r w:rsidRPr="003501FE">
        <w:rPr>
          <w:b/>
          <w:sz w:val="28"/>
          <w:szCs w:val="28"/>
        </w:rPr>
        <w:t>Процесс умирания, предшествующий наступлению клинической смерти, продолжительностью от нескольких секунд до нескольких минут</w:t>
      </w:r>
    </w:p>
    <w:p w:rsidR="00762919" w:rsidRPr="00762919" w:rsidRDefault="00762919" w:rsidP="00762919">
      <w:pPr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2) Обратимый этап умирания со средней продолжительностью 5-6 минут</w:t>
      </w:r>
    </w:p>
    <w:p w:rsidR="00762919" w:rsidRPr="00762919" w:rsidRDefault="00762919" w:rsidP="00762919">
      <w:pPr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) клиническая смерть</w:t>
      </w:r>
    </w:p>
    <w:p w:rsidR="00762919" w:rsidRPr="00762919" w:rsidRDefault="00762919" w:rsidP="00762919">
      <w:pPr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биологическая смерть</w:t>
      </w:r>
    </w:p>
    <w:p w:rsidR="00762919" w:rsidRPr="00762919" w:rsidRDefault="00762919" w:rsidP="00762919">
      <w:pPr>
        <w:tabs>
          <w:tab w:val="left" w:pos="360"/>
        </w:tabs>
        <w:autoSpaceDE w:val="0"/>
        <w:autoSpaceDN w:val="0"/>
        <w:adjustRightInd w:val="0"/>
        <w:rPr>
          <w:bCs/>
          <w:caps/>
          <w:sz w:val="28"/>
          <w:szCs w:val="28"/>
        </w:rPr>
      </w:pPr>
      <w:r w:rsidRPr="00762919">
        <w:rPr>
          <w:caps/>
          <w:sz w:val="28"/>
          <w:szCs w:val="28"/>
        </w:rPr>
        <w:t xml:space="preserve">20. </w:t>
      </w:r>
      <w:r w:rsidRPr="00762919">
        <w:rPr>
          <w:bCs/>
          <w:caps/>
          <w:sz w:val="28"/>
          <w:szCs w:val="28"/>
        </w:rPr>
        <w:t>к признакам клинической смерти ОТНОСИТСЯ</w:t>
      </w:r>
    </w:p>
    <w:p w:rsidR="00762919" w:rsidRPr="00762919" w:rsidRDefault="00762919" w:rsidP="00762919">
      <w:p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t>1) понижение температуры тела.</w:t>
      </w:r>
    </w:p>
    <w:p w:rsidR="00762919" w:rsidRPr="00762919" w:rsidRDefault="00762919" w:rsidP="00762919">
      <w:p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3501FE">
        <w:rPr>
          <w:b/>
          <w:sz w:val="28"/>
          <w:szCs w:val="28"/>
        </w:rPr>
        <w:t>отсутствие пульса на сонной артерии</w:t>
      </w:r>
    </w:p>
    <w:p w:rsidR="00762919" w:rsidRPr="00762919" w:rsidRDefault="00762919" w:rsidP="00762919">
      <w:p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t>3) отсутствие реакции зрачков на свет.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4) трупное окоченение.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lastRenderedPageBreak/>
        <w:t>21.  Проведение обработки  резиновой грелки и пузыря для льда включает</w:t>
      </w:r>
    </w:p>
    <w:p w:rsidR="00762919" w:rsidRPr="003501FE" w:rsidRDefault="00762919" w:rsidP="00762919">
      <w:pPr>
        <w:numPr>
          <w:ilvl w:val="0"/>
          <w:numId w:val="17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>промывание горячей водой, затем двукратное протирание дезинфицирующим раствором</w:t>
      </w:r>
    </w:p>
    <w:p w:rsidR="00762919" w:rsidRPr="00762919" w:rsidRDefault="00762919" w:rsidP="00762919">
      <w:pPr>
        <w:numPr>
          <w:ilvl w:val="0"/>
          <w:numId w:val="17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кипячение в течение 30 минут</w:t>
      </w:r>
    </w:p>
    <w:p w:rsidR="00762919" w:rsidRPr="00762919" w:rsidRDefault="00762919" w:rsidP="00762919">
      <w:pPr>
        <w:numPr>
          <w:ilvl w:val="0"/>
          <w:numId w:val="17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ротирание ветошью</w:t>
      </w:r>
    </w:p>
    <w:p w:rsidR="00762919" w:rsidRPr="00762919" w:rsidRDefault="00762919" w:rsidP="00762919">
      <w:pPr>
        <w:numPr>
          <w:ilvl w:val="0"/>
          <w:numId w:val="17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сушение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caps/>
          <w:sz w:val="28"/>
          <w:szCs w:val="28"/>
          <w:lang w:eastAsia="en-US"/>
        </w:rPr>
        <w:t>22. мероприятия для профилактики пневмонии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  <w:lang w:eastAsia="en-US"/>
        </w:rPr>
        <w:t>1) гиподинамия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  <w:lang w:eastAsia="en-US"/>
        </w:rPr>
        <w:t>2) диетотерапия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  <w:lang w:eastAsia="en-US"/>
        </w:rPr>
        <w:t xml:space="preserve">3) </w:t>
      </w:r>
      <w:r w:rsidRPr="003501FE">
        <w:rPr>
          <w:b/>
          <w:sz w:val="28"/>
          <w:szCs w:val="28"/>
          <w:lang w:eastAsia="en-US"/>
        </w:rPr>
        <w:t>витаминотерапия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  <w:lang w:eastAsia="en-US"/>
        </w:rPr>
        <w:t>4) дыхательная гимнастика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23.  В обязанности медработника во время посещения больных родственниками входит</w:t>
      </w:r>
    </w:p>
    <w:p w:rsidR="00762919" w:rsidRPr="003501FE" w:rsidRDefault="00762919" w:rsidP="00762919">
      <w:pPr>
        <w:numPr>
          <w:ilvl w:val="0"/>
          <w:numId w:val="18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>находится на сестринском посту, контролировать состав передач</w:t>
      </w:r>
    </w:p>
    <w:p w:rsidR="00762919" w:rsidRPr="00762919" w:rsidRDefault="00762919" w:rsidP="00762919">
      <w:pPr>
        <w:numPr>
          <w:ilvl w:val="0"/>
          <w:numId w:val="18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ухаживать за тяжелобольными</w:t>
      </w:r>
    </w:p>
    <w:p w:rsidR="00762919" w:rsidRPr="00762919" w:rsidRDefault="00762919" w:rsidP="00762919">
      <w:pPr>
        <w:numPr>
          <w:ilvl w:val="0"/>
          <w:numId w:val="18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роветривать палаты, следить за соблюдением тишины</w:t>
      </w:r>
    </w:p>
    <w:p w:rsidR="00762919" w:rsidRPr="00762919" w:rsidRDefault="00762919" w:rsidP="00762919">
      <w:pPr>
        <w:numPr>
          <w:ilvl w:val="0"/>
          <w:numId w:val="18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контролировать передачи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24. Режим, позволяющий больным свободно ходить по коридору, подниматься по лестнице, гулять на территории больницы</w:t>
      </w:r>
    </w:p>
    <w:p w:rsidR="00762919" w:rsidRPr="00762919" w:rsidRDefault="00762919" w:rsidP="00762919">
      <w:pPr>
        <w:numPr>
          <w:ilvl w:val="0"/>
          <w:numId w:val="19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алатный</w:t>
      </w:r>
    </w:p>
    <w:p w:rsidR="00762919" w:rsidRPr="00762919" w:rsidRDefault="00762919" w:rsidP="00762919">
      <w:pPr>
        <w:numPr>
          <w:ilvl w:val="0"/>
          <w:numId w:val="19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остельный</w:t>
      </w:r>
    </w:p>
    <w:p w:rsidR="00762919" w:rsidRPr="00762919" w:rsidRDefault="00762919" w:rsidP="00762919">
      <w:pPr>
        <w:numPr>
          <w:ilvl w:val="0"/>
          <w:numId w:val="19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строгий постельный</w:t>
      </w:r>
    </w:p>
    <w:p w:rsidR="00762919" w:rsidRPr="003501FE" w:rsidRDefault="00762919" w:rsidP="00762919">
      <w:pPr>
        <w:numPr>
          <w:ilvl w:val="0"/>
          <w:numId w:val="19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3501FE">
        <w:rPr>
          <w:b/>
          <w:sz w:val="28"/>
          <w:szCs w:val="28"/>
        </w:rPr>
        <w:t>больничный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25. При влажном горячем компрессЕ салфетку смачивают В воде, ТЕМПЕРАТУРА КОТОРОЙ СОСТАВЛЯЕТ</w:t>
      </w:r>
    </w:p>
    <w:p w:rsidR="00762919" w:rsidRPr="0082509A" w:rsidRDefault="00762919" w:rsidP="00762919">
      <w:pPr>
        <w:numPr>
          <w:ilvl w:val="0"/>
          <w:numId w:val="20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>40</w:t>
      </w:r>
      <w:proofErr w:type="gramStart"/>
      <w:r w:rsidRPr="0082509A">
        <w:rPr>
          <w:b/>
          <w:sz w:val="28"/>
          <w:szCs w:val="28"/>
        </w:rPr>
        <w:t>º С</w:t>
      </w:r>
      <w:proofErr w:type="gramEnd"/>
    </w:p>
    <w:p w:rsidR="00762919" w:rsidRPr="00762919" w:rsidRDefault="00762919" w:rsidP="00762919">
      <w:pPr>
        <w:numPr>
          <w:ilvl w:val="0"/>
          <w:numId w:val="20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40º- 50</w:t>
      </w:r>
      <w:proofErr w:type="gramStart"/>
      <w:r w:rsidRPr="00762919">
        <w:rPr>
          <w:sz w:val="28"/>
          <w:szCs w:val="28"/>
        </w:rPr>
        <w:t>º С</w:t>
      </w:r>
      <w:proofErr w:type="gramEnd"/>
    </w:p>
    <w:p w:rsidR="00762919" w:rsidRPr="00762919" w:rsidRDefault="00762919" w:rsidP="00762919">
      <w:pPr>
        <w:numPr>
          <w:ilvl w:val="0"/>
          <w:numId w:val="20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50º - 60</w:t>
      </w:r>
      <w:proofErr w:type="gramStart"/>
      <w:r w:rsidRPr="00762919">
        <w:rPr>
          <w:sz w:val="28"/>
          <w:szCs w:val="28"/>
        </w:rPr>
        <w:t>º С</w:t>
      </w:r>
      <w:proofErr w:type="gramEnd"/>
    </w:p>
    <w:p w:rsidR="00762919" w:rsidRPr="00762919" w:rsidRDefault="00762919" w:rsidP="00762919">
      <w:pPr>
        <w:numPr>
          <w:ilvl w:val="0"/>
          <w:numId w:val="20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60º - 70</w:t>
      </w:r>
      <w:proofErr w:type="gramStart"/>
      <w:r w:rsidRPr="00762919">
        <w:rPr>
          <w:sz w:val="28"/>
          <w:szCs w:val="28"/>
        </w:rPr>
        <w:t>º С</w:t>
      </w:r>
      <w:proofErr w:type="gramEnd"/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26. Показания к диете №1</w:t>
      </w:r>
    </w:p>
    <w:p w:rsidR="00762919" w:rsidRPr="00762919" w:rsidRDefault="00762919" w:rsidP="00762919">
      <w:p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t>1) острый гепатит</w:t>
      </w:r>
    </w:p>
    <w:p w:rsidR="00762919" w:rsidRPr="00762919" w:rsidRDefault="00762919" w:rsidP="00762919">
      <w:p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t>2) хронический панкреатит</w:t>
      </w:r>
    </w:p>
    <w:p w:rsidR="00762919" w:rsidRPr="00762919" w:rsidRDefault="00762919" w:rsidP="00762919">
      <w:p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t>3) острый нефрит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4</w:t>
      </w:r>
      <w:r w:rsidRPr="0082509A">
        <w:rPr>
          <w:b/>
          <w:sz w:val="28"/>
          <w:szCs w:val="28"/>
        </w:rPr>
        <w:t>) резкое обострение язвенной болезни желудка и двенадцатиперстной кишки.</w:t>
      </w:r>
    </w:p>
    <w:p w:rsidR="00762919" w:rsidRPr="00762919" w:rsidRDefault="00762919" w:rsidP="00762919">
      <w:pPr>
        <w:tabs>
          <w:tab w:val="left" w:pos="360"/>
        </w:tabs>
        <w:autoSpaceDE w:val="0"/>
        <w:autoSpaceDN w:val="0"/>
        <w:adjustRightInd w:val="0"/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27.  Цели назначения диеты №1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1</w:t>
      </w:r>
      <w:r w:rsidRPr="0082509A">
        <w:rPr>
          <w:b/>
          <w:sz w:val="28"/>
          <w:szCs w:val="28"/>
        </w:rPr>
        <w:t xml:space="preserve">) значительное химическое, термическое </w:t>
      </w:r>
      <w:proofErr w:type="spellStart"/>
      <w:r w:rsidRPr="0082509A">
        <w:rPr>
          <w:b/>
          <w:sz w:val="28"/>
          <w:szCs w:val="28"/>
        </w:rPr>
        <w:t>щажение</w:t>
      </w:r>
      <w:proofErr w:type="spellEnd"/>
      <w:r w:rsidRPr="0082509A">
        <w:rPr>
          <w:b/>
          <w:sz w:val="28"/>
          <w:szCs w:val="28"/>
        </w:rPr>
        <w:t xml:space="preserve"> ЖКТ, уменьшение воспаления и улучшение заживления язв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2) умеренное стимулирование секреторной функции органов пищеварения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3) уменьшение бродильных и гнилостных процессов в кишечнике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proofErr w:type="gramStart"/>
      <w:r w:rsidRPr="00762919">
        <w:rPr>
          <w:sz w:val="28"/>
          <w:szCs w:val="28"/>
        </w:rPr>
        <w:t>максимальное</w:t>
      </w:r>
      <w:proofErr w:type="gramEnd"/>
      <w:r w:rsidRPr="00762919">
        <w:rPr>
          <w:sz w:val="28"/>
          <w:szCs w:val="28"/>
        </w:rPr>
        <w:t xml:space="preserve"> </w:t>
      </w:r>
      <w:proofErr w:type="spellStart"/>
      <w:r w:rsidRPr="00762919">
        <w:rPr>
          <w:sz w:val="28"/>
          <w:szCs w:val="28"/>
        </w:rPr>
        <w:t>щажение</w:t>
      </w:r>
      <w:proofErr w:type="spellEnd"/>
      <w:r w:rsidRPr="00762919">
        <w:rPr>
          <w:sz w:val="28"/>
          <w:szCs w:val="28"/>
        </w:rPr>
        <w:t xml:space="preserve"> функций почек.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lastRenderedPageBreak/>
        <w:t>28.  Толчкообразные колебания стенок сосудов, вызванные движением крови,  выбрасываемой сердцем, называются</w:t>
      </w:r>
    </w:p>
    <w:p w:rsidR="00762919" w:rsidRPr="00762919" w:rsidRDefault="00762919" w:rsidP="00762919">
      <w:pPr>
        <w:numPr>
          <w:ilvl w:val="0"/>
          <w:numId w:val="21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тонусом сосудов</w:t>
      </w:r>
    </w:p>
    <w:p w:rsidR="00762919" w:rsidRPr="00762919" w:rsidRDefault="00762919" w:rsidP="00762919">
      <w:pPr>
        <w:numPr>
          <w:ilvl w:val="0"/>
          <w:numId w:val="21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артериальным давлением</w:t>
      </w:r>
    </w:p>
    <w:p w:rsidR="00762919" w:rsidRPr="00762919" w:rsidRDefault="00762919" w:rsidP="00762919">
      <w:pPr>
        <w:numPr>
          <w:ilvl w:val="0"/>
          <w:numId w:val="21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тахикардией</w:t>
      </w:r>
    </w:p>
    <w:p w:rsidR="00762919" w:rsidRPr="0082509A" w:rsidRDefault="00762919" w:rsidP="00762919">
      <w:pPr>
        <w:numPr>
          <w:ilvl w:val="0"/>
          <w:numId w:val="21"/>
        </w:numPr>
        <w:tabs>
          <w:tab w:val="left" w:pos="360"/>
        </w:tabs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>пульсом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 xml:space="preserve">29.  тип телосложения, для которого характерны преобладание продольных размеров тела над </w:t>
      </w:r>
      <w:proofErr w:type="gramStart"/>
      <w:r w:rsidRPr="00762919">
        <w:rPr>
          <w:caps/>
          <w:sz w:val="28"/>
          <w:szCs w:val="28"/>
        </w:rPr>
        <w:t>поперечными</w:t>
      </w:r>
      <w:proofErr w:type="gramEnd"/>
    </w:p>
    <w:p w:rsidR="00762919" w:rsidRPr="0082509A" w:rsidRDefault="00762919" w:rsidP="00762919">
      <w:pPr>
        <w:numPr>
          <w:ilvl w:val="0"/>
          <w:numId w:val="22"/>
        </w:numPr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>астенический</w:t>
      </w:r>
    </w:p>
    <w:p w:rsidR="00762919" w:rsidRPr="00762919" w:rsidRDefault="00762919" w:rsidP="00762919">
      <w:pPr>
        <w:numPr>
          <w:ilvl w:val="0"/>
          <w:numId w:val="22"/>
        </w:numPr>
        <w:tabs>
          <w:tab w:val="left" w:pos="360"/>
        </w:tabs>
        <w:rPr>
          <w:sz w:val="28"/>
          <w:szCs w:val="28"/>
        </w:rPr>
      </w:pPr>
      <w:proofErr w:type="spellStart"/>
      <w:r w:rsidRPr="00762919">
        <w:rPr>
          <w:sz w:val="28"/>
          <w:szCs w:val="28"/>
        </w:rPr>
        <w:t>гиперстенический</w:t>
      </w:r>
      <w:proofErr w:type="spellEnd"/>
    </w:p>
    <w:p w:rsidR="00762919" w:rsidRPr="00762919" w:rsidRDefault="00762919" w:rsidP="00762919">
      <w:pPr>
        <w:numPr>
          <w:ilvl w:val="0"/>
          <w:numId w:val="22"/>
        </w:numPr>
        <w:tabs>
          <w:tab w:val="left" w:pos="360"/>
        </w:tabs>
        <w:rPr>
          <w:sz w:val="28"/>
          <w:szCs w:val="28"/>
        </w:rPr>
      </w:pPr>
      <w:proofErr w:type="spellStart"/>
      <w:r w:rsidRPr="00762919">
        <w:rPr>
          <w:sz w:val="28"/>
          <w:szCs w:val="28"/>
        </w:rPr>
        <w:t>нормостенический</w:t>
      </w:r>
      <w:proofErr w:type="spellEnd"/>
    </w:p>
    <w:p w:rsidR="00762919" w:rsidRPr="00762919" w:rsidRDefault="00762919" w:rsidP="00762919">
      <w:pPr>
        <w:numPr>
          <w:ilvl w:val="0"/>
          <w:numId w:val="22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грудной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30. хлоргексидин, «Демос».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относятся к группе дезинфицирующих веществ</w:t>
      </w:r>
    </w:p>
    <w:p w:rsidR="00762919" w:rsidRPr="0082509A" w:rsidRDefault="00762919" w:rsidP="00762919">
      <w:pPr>
        <w:numPr>
          <w:ilvl w:val="0"/>
          <w:numId w:val="23"/>
        </w:numPr>
        <w:tabs>
          <w:tab w:val="left" w:pos="360"/>
        </w:tabs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>хлорсодержащие</w:t>
      </w:r>
    </w:p>
    <w:p w:rsidR="00762919" w:rsidRPr="00762919" w:rsidRDefault="00762919" w:rsidP="00762919">
      <w:pPr>
        <w:numPr>
          <w:ilvl w:val="0"/>
          <w:numId w:val="23"/>
        </w:numPr>
        <w:tabs>
          <w:tab w:val="left" w:pos="360"/>
        </w:tabs>
        <w:rPr>
          <w:sz w:val="28"/>
          <w:szCs w:val="28"/>
        </w:rPr>
      </w:pPr>
      <w:proofErr w:type="spellStart"/>
      <w:r w:rsidRPr="00762919">
        <w:rPr>
          <w:sz w:val="28"/>
          <w:szCs w:val="28"/>
        </w:rPr>
        <w:t>фенолсодержащие</w:t>
      </w:r>
      <w:proofErr w:type="spellEnd"/>
    </w:p>
    <w:p w:rsidR="00762919" w:rsidRPr="00762919" w:rsidRDefault="00762919" w:rsidP="00762919">
      <w:pPr>
        <w:numPr>
          <w:ilvl w:val="0"/>
          <w:numId w:val="23"/>
        </w:numPr>
        <w:tabs>
          <w:tab w:val="left" w:pos="360"/>
        </w:tabs>
        <w:rPr>
          <w:sz w:val="28"/>
          <w:szCs w:val="28"/>
        </w:rPr>
      </w:pPr>
      <w:proofErr w:type="spellStart"/>
      <w:r w:rsidRPr="00762919">
        <w:rPr>
          <w:sz w:val="28"/>
          <w:szCs w:val="28"/>
        </w:rPr>
        <w:t>гуанидины</w:t>
      </w:r>
      <w:proofErr w:type="spellEnd"/>
    </w:p>
    <w:p w:rsidR="00762919" w:rsidRPr="00762919" w:rsidRDefault="00762919" w:rsidP="00762919">
      <w:pPr>
        <w:numPr>
          <w:ilvl w:val="0"/>
          <w:numId w:val="23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спирты</w:t>
      </w:r>
    </w:p>
    <w:p w:rsidR="00762919" w:rsidRPr="00762919" w:rsidRDefault="00762919" w:rsidP="00762919">
      <w:pPr>
        <w:numPr>
          <w:ilvl w:val="0"/>
          <w:numId w:val="23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альдегид </w:t>
      </w:r>
      <w:proofErr w:type="gramStart"/>
      <w:r w:rsidRPr="00762919">
        <w:rPr>
          <w:sz w:val="28"/>
          <w:szCs w:val="28"/>
        </w:rPr>
        <w:t>содержащие</w:t>
      </w:r>
      <w:proofErr w:type="gramEnd"/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31.  Учащение пульса называется</w:t>
      </w:r>
    </w:p>
    <w:p w:rsidR="00762919" w:rsidRPr="00762919" w:rsidRDefault="00762919" w:rsidP="00762919">
      <w:pPr>
        <w:numPr>
          <w:ilvl w:val="0"/>
          <w:numId w:val="24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брадикардия</w:t>
      </w:r>
    </w:p>
    <w:p w:rsidR="00762919" w:rsidRPr="00762919" w:rsidRDefault="00762919" w:rsidP="00762919">
      <w:pPr>
        <w:numPr>
          <w:ilvl w:val="0"/>
          <w:numId w:val="24"/>
        </w:numPr>
        <w:tabs>
          <w:tab w:val="left" w:pos="360"/>
        </w:tabs>
        <w:ind w:left="0" w:firstLine="0"/>
        <w:rPr>
          <w:sz w:val="28"/>
          <w:szCs w:val="28"/>
        </w:rPr>
      </w:pPr>
      <w:proofErr w:type="spellStart"/>
      <w:r w:rsidRPr="00762919">
        <w:rPr>
          <w:sz w:val="28"/>
          <w:szCs w:val="28"/>
        </w:rPr>
        <w:t>нормокардия</w:t>
      </w:r>
      <w:proofErr w:type="spellEnd"/>
    </w:p>
    <w:p w:rsidR="00762919" w:rsidRPr="0082509A" w:rsidRDefault="00762919" w:rsidP="00762919">
      <w:pPr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>тахикардия</w:t>
      </w:r>
    </w:p>
    <w:p w:rsidR="00762919" w:rsidRPr="00762919" w:rsidRDefault="00762919" w:rsidP="00762919">
      <w:pPr>
        <w:numPr>
          <w:ilvl w:val="0"/>
          <w:numId w:val="24"/>
        </w:numPr>
        <w:tabs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аритмия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32.  Давление крови на стенки сосудов во время систолы и диастолы называется</w:t>
      </w:r>
    </w:p>
    <w:p w:rsidR="00762919" w:rsidRPr="0082509A" w:rsidRDefault="00762919" w:rsidP="00762919">
      <w:pPr>
        <w:numPr>
          <w:ilvl w:val="0"/>
          <w:numId w:val="25"/>
        </w:numPr>
        <w:tabs>
          <w:tab w:val="left" w:pos="360"/>
        </w:tabs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>артериальное давление</w:t>
      </w:r>
    </w:p>
    <w:p w:rsidR="00762919" w:rsidRPr="00762919" w:rsidRDefault="00762919" w:rsidP="00762919">
      <w:pPr>
        <w:numPr>
          <w:ilvl w:val="0"/>
          <w:numId w:val="25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систолическое давление</w:t>
      </w:r>
    </w:p>
    <w:p w:rsidR="00762919" w:rsidRPr="00762919" w:rsidRDefault="00762919" w:rsidP="00762919">
      <w:pPr>
        <w:numPr>
          <w:ilvl w:val="0"/>
          <w:numId w:val="25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пульсовое давление</w:t>
      </w:r>
    </w:p>
    <w:p w:rsidR="00762919" w:rsidRPr="00762919" w:rsidRDefault="00762919" w:rsidP="00762919">
      <w:pPr>
        <w:numPr>
          <w:ilvl w:val="0"/>
          <w:numId w:val="25"/>
        </w:numPr>
        <w:tabs>
          <w:tab w:val="left" w:pos="360"/>
        </w:tabs>
        <w:rPr>
          <w:sz w:val="28"/>
          <w:szCs w:val="28"/>
        </w:rPr>
      </w:pPr>
      <w:proofErr w:type="spellStart"/>
      <w:r w:rsidRPr="00762919">
        <w:rPr>
          <w:sz w:val="28"/>
          <w:szCs w:val="28"/>
        </w:rPr>
        <w:t>диастолическое</w:t>
      </w:r>
      <w:proofErr w:type="spellEnd"/>
      <w:r w:rsidRPr="00762919">
        <w:rPr>
          <w:sz w:val="28"/>
          <w:szCs w:val="28"/>
        </w:rPr>
        <w:t xml:space="preserve"> давление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33. В кардиореанимационное отделение госпитализируют</w:t>
      </w:r>
    </w:p>
    <w:p w:rsidR="00762919" w:rsidRPr="00762919" w:rsidRDefault="00762919" w:rsidP="00762919">
      <w:pPr>
        <w:numPr>
          <w:ilvl w:val="0"/>
          <w:numId w:val="26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больных, находящихся в критическом состоянии, предварительно поместив больного в приемное отделение</w:t>
      </w:r>
    </w:p>
    <w:p w:rsidR="00762919" w:rsidRPr="00762919" w:rsidRDefault="00762919" w:rsidP="00762919">
      <w:pPr>
        <w:numPr>
          <w:ilvl w:val="0"/>
          <w:numId w:val="26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больных в состоянии средней тяжести, предварительно поместив больного в приемное отделение</w:t>
      </w:r>
    </w:p>
    <w:p w:rsidR="00762919" w:rsidRPr="00762919" w:rsidRDefault="00762919" w:rsidP="00762919">
      <w:pPr>
        <w:numPr>
          <w:ilvl w:val="0"/>
          <w:numId w:val="26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всех больных минуя приемное отделение</w:t>
      </w:r>
    </w:p>
    <w:p w:rsidR="00762919" w:rsidRPr="0082509A" w:rsidRDefault="00762919" w:rsidP="00762919">
      <w:pPr>
        <w:numPr>
          <w:ilvl w:val="0"/>
          <w:numId w:val="26"/>
        </w:numPr>
        <w:tabs>
          <w:tab w:val="left" w:pos="360"/>
        </w:tabs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>только после операции на сердце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34. Частота сердечных сокращений  в норме в спокойном состоянии</w:t>
      </w:r>
    </w:p>
    <w:p w:rsidR="00762919" w:rsidRPr="00762919" w:rsidRDefault="00762919" w:rsidP="00762919">
      <w:pPr>
        <w:numPr>
          <w:ilvl w:val="0"/>
          <w:numId w:val="27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50-70 </w:t>
      </w:r>
      <w:proofErr w:type="gramStart"/>
      <w:r w:rsidRPr="00762919">
        <w:rPr>
          <w:sz w:val="28"/>
          <w:szCs w:val="28"/>
        </w:rPr>
        <w:t>в</w:t>
      </w:r>
      <w:proofErr w:type="gramEnd"/>
      <w:r w:rsidRPr="00762919">
        <w:rPr>
          <w:sz w:val="28"/>
          <w:szCs w:val="28"/>
        </w:rPr>
        <w:t xml:space="preserve"> мин.</w:t>
      </w:r>
    </w:p>
    <w:p w:rsidR="00762919" w:rsidRPr="00762919" w:rsidRDefault="00762919" w:rsidP="00762919">
      <w:pPr>
        <w:numPr>
          <w:ilvl w:val="0"/>
          <w:numId w:val="27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120 - 160 </w:t>
      </w:r>
      <w:proofErr w:type="gramStart"/>
      <w:r w:rsidRPr="00762919">
        <w:rPr>
          <w:sz w:val="28"/>
          <w:szCs w:val="28"/>
        </w:rPr>
        <w:t>в</w:t>
      </w:r>
      <w:proofErr w:type="gramEnd"/>
      <w:r w:rsidRPr="00762919">
        <w:rPr>
          <w:sz w:val="28"/>
          <w:szCs w:val="28"/>
        </w:rPr>
        <w:t xml:space="preserve"> мин.</w:t>
      </w:r>
    </w:p>
    <w:p w:rsidR="00762919" w:rsidRPr="00762919" w:rsidRDefault="00762919" w:rsidP="00762919">
      <w:pPr>
        <w:numPr>
          <w:ilvl w:val="0"/>
          <w:numId w:val="27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70 – 90 </w:t>
      </w:r>
      <w:proofErr w:type="gramStart"/>
      <w:r w:rsidRPr="00762919">
        <w:rPr>
          <w:sz w:val="28"/>
          <w:szCs w:val="28"/>
        </w:rPr>
        <w:t>в</w:t>
      </w:r>
      <w:proofErr w:type="gramEnd"/>
      <w:r w:rsidRPr="00762919">
        <w:rPr>
          <w:sz w:val="28"/>
          <w:szCs w:val="28"/>
        </w:rPr>
        <w:t xml:space="preserve"> мин.</w:t>
      </w:r>
    </w:p>
    <w:p w:rsidR="00762919" w:rsidRPr="0082509A" w:rsidRDefault="00762919" w:rsidP="00762919">
      <w:pPr>
        <w:numPr>
          <w:ilvl w:val="0"/>
          <w:numId w:val="27"/>
        </w:numPr>
        <w:tabs>
          <w:tab w:val="left" w:pos="360"/>
        </w:tabs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 xml:space="preserve">60-80 </w:t>
      </w:r>
      <w:proofErr w:type="gramStart"/>
      <w:r w:rsidRPr="0082509A">
        <w:rPr>
          <w:b/>
          <w:sz w:val="28"/>
          <w:szCs w:val="28"/>
        </w:rPr>
        <w:t>в</w:t>
      </w:r>
      <w:proofErr w:type="gramEnd"/>
      <w:r w:rsidRPr="0082509A">
        <w:rPr>
          <w:b/>
          <w:sz w:val="28"/>
          <w:szCs w:val="28"/>
        </w:rPr>
        <w:t xml:space="preserve"> мин.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lastRenderedPageBreak/>
        <w:t>35.  Подсчет ритмичных пульсовых ударов может проводиться</w:t>
      </w:r>
    </w:p>
    <w:p w:rsidR="00762919" w:rsidRPr="00762919" w:rsidRDefault="00762919" w:rsidP="00762919">
      <w:pPr>
        <w:numPr>
          <w:ilvl w:val="0"/>
          <w:numId w:val="28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не менее чем 30секунд, а результат надо умножить на 4 </w:t>
      </w:r>
    </w:p>
    <w:p w:rsidR="00762919" w:rsidRPr="00762919" w:rsidRDefault="00762919" w:rsidP="00762919">
      <w:pPr>
        <w:numPr>
          <w:ilvl w:val="0"/>
          <w:numId w:val="28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не менее чем 15секунд, а результат надо умножить на 2 </w:t>
      </w:r>
    </w:p>
    <w:p w:rsidR="00762919" w:rsidRPr="00762919" w:rsidRDefault="00762919" w:rsidP="00762919">
      <w:pPr>
        <w:numPr>
          <w:ilvl w:val="0"/>
          <w:numId w:val="28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не менее чем 30секунд, а результат надо умножить на 2 </w:t>
      </w:r>
    </w:p>
    <w:p w:rsidR="00762919" w:rsidRPr="0082509A" w:rsidRDefault="00762919" w:rsidP="00762919">
      <w:pPr>
        <w:numPr>
          <w:ilvl w:val="0"/>
          <w:numId w:val="28"/>
        </w:numPr>
        <w:tabs>
          <w:tab w:val="left" w:pos="360"/>
        </w:tabs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>не менее чем 15 секунд, а результат надо умножить на 4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36.  Систолическое  давление – это</w:t>
      </w:r>
    </w:p>
    <w:p w:rsidR="00762919" w:rsidRPr="0082509A" w:rsidRDefault="00762919" w:rsidP="00762919">
      <w:pPr>
        <w:numPr>
          <w:ilvl w:val="1"/>
          <w:numId w:val="28"/>
        </w:numPr>
        <w:tabs>
          <w:tab w:val="clear" w:pos="1440"/>
          <w:tab w:val="num" w:pos="360"/>
        </w:tabs>
        <w:ind w:left="0" w:firstLine="0"/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>давление в момент максимального подъема пульсовой волны, возникающей в артериальной системе вслед за систолой левого желудочка.</w:t>
      </w:r>
    </w:p>
    <w:p w:rsidR="00762919" w:rsidRPr="00762919" w:rsidRDefault="00762919" w:rsidP="00762919">
      <w:pPr>
        <w:numPr>
          <w:ilvl w:val="1"/>
          <w:numId w:val="28"/>
        </w:numPr>
        <w:tabs>
          <w:tab w:val="clear" w:pos="144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давление крови на стенки сосудов во время систолы и диастолы</w:t>
      </w:r>
    </w:p>
    <w:p w:rsidR="00762919" w:rsidRPr="00762919" w:rsidRDefault="00762919" w:rsidP="00762919">
      <w:pPr>
        <w:numPr>
          <w:ilvl w:val="1"/>
          <w:numId w:val="28"/>
        </w:numPr>
        <w:tabs>
          <w:tab w:val="clear" w:pos="144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давление к концу диастолы сердца, во время </w:t>
      </w:r>
      <w:proofErr w:type="spellStart"/>
      <w:r w:rsidRPr="00762919">
        <w:rPr>
          <w:sz w:val="28"/>
          <w:szCs w:val="28"/>
        </w:rPr>
        <w:t>спадения</w:t>
      </w:r>
      <w:proofErr w:type="spellEnd"/>
      <w:r w:rsidRPr="00762919">
        <w:rPr>
          <w:sz w:val="28"/>
          <w:szCs w:val="28"/>
        </w:rPr>
        <w:t xml:space="preserve"> пульсовой волны</w:t>
      </w:r>
    </w:p>
    <w:p w:rsidR="00762919" w:rsidRPr="00762919" w:rsidRDefault="00762919" w:rsidP="00762919">
      <w:pPr>
        <w:numPr>
          <w:ilvl w:val="1"/>
          <w:numId w:val="28"/>
        </w:numPr>
        <w:tabs>
          <w:tab w:val="clear" w:pos="144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разница между величинами максимального и минимального давления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 xml:space="preserve">37.  Наиболее частые  симптомы заболеваний органов пищеварения  </w:t>
      </w:r>
    </w:p>
    <w:p w:rsidR="00762919" w:rsidRPr="00762919" w:rsidRDefault="00762919" w:rsidP="00762919">
      <w:pPr>
        <w:pStyle w:val="a5"/>
        <w:numPr>
          <w:ilvl w:val="0"/>
          <w:numId w:val="29"/>
        </w:numPr>
        <w:rPr>
          <w:sz w:val="28"/>
          <w:szCs w:val="28"/>
        </w:rPr>
      </w:pPr>
      <w:proofErr w:type="gramStart"/>
      <w:r w:rsidRPr="00762919">
        <w:rPr>
          <w:sz w:val="28"/>
          <w:szCs w:val="28"/>
        </w:rPr>
        <w:t>головные боли, абдоминальные, запор и др.</w:t>
      </w:r>
      <w:r w:rsidRPr="00762919">
        <w:rPr>
          <w:sz w:val="28"/>
          <w:szCs w:val="28"/>
        </w:rPr>
        <w:br/>
        <w:t xml:space="preserve">2) нарушение зрения, тошнота, рвота, головокружение </w:t>
      </w:r>
      <w:r w:rsidRPr="00762919">
        <w:rPr>
          <w:sz w:val="28"/>
          <w:szCs w:val="28"/>
        </w:rPr>
        <w:br/>
        <w:t>3</w:t>
      </w:r>
      <w:r w:rsidRPr="0082509A">
        <w:rPr>
          <w:b/>
          <w:sz w:val="28"/>
          <w:szCs w:val="28"/>
        </w:rPr>
        <w:t>) боли в животе, тошнота, рвота, нарушение стула, вздутие живота</w:t>
      </w:r>
      <w:r w:rsidRPr="00762919">
        <w:rPr>
          <w:sz w:val="28"/>
          <w:szCs w:val="28"/>
        </w:rPr>
        <w:t xml:space="preserve"> </w:t>
      </w:r>
      <w:proofErr w:type="gramEnd"/>
    </w:p>
    <w:p w:rsidR="00762919" w:rsidRPr="00762919" w:rsidRDefault="00762919" w:rsidP="00762919">
      <w:pPr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боли в левом подреберье, тошнота, рвота, диарея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38.  Систолическое давление в норме колеблется</w:t>
      </w:r>
    </w:p>
    <w:p w:rsidR="00762919" w:rsidRPr="00762919" w:rsidRDefault="00762919" w:rsidP="00762919">
      <w:pPr>
        <w:numPr>
          <w:ilvl w:val="0"/>
          <w:numId w:val="30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от 150-190мм.рт.ст.</w:t>
      </w:r>
    </w:p>
    <w:p w:rsidR="00762919" w:rsidRPr="0082509A" w:rsidRDefault="00762919" w:rsidP="00762919">
      <w:pPr>
        <w:numPr>
          <w:ilvl w:val="0"/>
          <w:numId w:val="30"/>
        </w:numPr>
        <w:tabs>
          <w:tab w:val="left" w:pos="360"/>
        </w:tabs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 xml:space="preserve">от 120 – </w:t>
      </w:r>
      <w:smartTag w:uri="urn:schemas-microsoft-com:office:smarttags" w:element="metricconverter">
        <w:smartTagPr>
          <w:attr w:name="ProductID" w:val="140 мм"/>
        </w:smartTagPr>
        <w:r w:rsidRPr="0082509A">
          <w:rPr>
            <w:b/>
            <w:sz w:val="28"/>
            <w:szCs w:val="28"/>
          </w:rPr>
          <w:t xml:space="preserve">140 </w:t>
        </w:r>
        <w:proofErr w:type="spellStart"/>
        <w:r w:rsidRPr="0082509A">
          <w:rPr>
            <w:b/>
            <w:sz w:val="28"/>
            <w:szCs w:val="28"/>
          </w:rPr>
          <w:t>мм</w:t>
        </w:r>
      </w:smartTag>
      <w:proofErr w:type="gramStart"/>
      <w:r w:rsidRPr="0082509A">
        <w:rPr>
          <w:b/>
          <w:sz w:val="28"/>
          <w:szCs w:val="28"/>
        </w:rPr>
        <w:t>.р</w:t>
      </w:r>
      <w:proofErr w:type="gramEnd"/>
      <w:r w:rsidRPr="0082509A">
        <w:rPr>
          <w:b/>
          <w:sz w:val="28"/>
          <w:szCs w:val="28"/>
        </w:rPr>
        <w:t>т.ст</w:t>
      </w:r>
      <w:proofErr w:type="spellEnd"/>
      <w:r w:rsidRPr="0082509A">
        <w:rPr>
          <w:b/>
          <w:sz w:val="28"/>
          <w:szCs w:val="28"/>
        </w:rPr>
        <w:t>.</w:t>
      </w:r>
    </w:p>
    <w:p w:rsidR="00762919" w:rsidRPr="00762919" w:rsidRDefault="00762919" w:rsidP="00762919">
      <w:pPr>
        <w:numPr>
          <w:ilvl w:val="0"/>
          <w:numId w:val="30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от 70-</w:t>
      </w:r>
      <w:smartTag w:uri="urn:schemas-microsoft-com:office:smarttags" w:element="metricconverter">
        <w:smartTagPr>
          <w:attr w:name="ProductID" w:val="90 мм"/>
        </w:smartTagPr>
        <w:r w:rsidRPr="00762919">
          <w:rPr>
            <w:sz w:val="28"/>
            <w:szCs w:val="28"/>
          </w:rPr>
          <w:t xml:space="preserve">90 </w:t>
        </w:r>
        <w:proofErr w:type="spellStart"/>
        <w:r w:rsidRPr="00762919">
          <w:rPr>
            <w:sz w:val="28"/>
            <w:szCs w:val="28"/>
          </w:rPr>
          <w:t>мм</w:t>
        </w:r>
      </w:smartTag>
      <w:proofErr w:type="gramStart"/>
      <w:r w:rsidRPr="00762919">
        <w:rPr>
          <w:sz w:val="28"/>
          <w:szCs w:val="28"/>
        </w:rPr>
        <w:t>.р</w:t>
      </w:r>
      <w:proofErr w:type="gramEnd"/>
      <w:r w:rsidRPr="00762919">
        <w:rPr>
          <w:sz w:val="28"/>
          <w:szCs w:val="28"/>
        </w:rPr>
        <w:t>т.ст</w:t>
      </w:r>
      <w:proofErr w:type="spellEnd"/>
      <w:r w:rsidRPr="00762919">
        <w:rPr>
          <w:sz w:val="28"/>
          <w:szCs w:val="28"/>
        </w:rPr>
        <w:t>.</w:t>
      </w:r>
    </w:p>
    <w:p w:rsidR="00762919" w:rsidRPr="00762919" w:rsidRDefault="00762919" w:rsidP="00762919">
      <w:pPr>
        <w:numPr>
          <w:ilvl w:val="0"/>
          <w:numId w:val="30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от 30-</w:t>
      </w:r>
      <w:smartTag w:uri="urn:schemas-microsoft-com:office:smarttags" w:element="metricconverter">
        <w:smartTagPr>
          <w:attr w:name="ProductID" w:val="50 мм"/>
        </w:smartTagPr>
        <w:r w:rsidRPr="00762919">
          <w:rPr>
            <w:sz w:val="28"/>
            <w:szCs w:val="28"/>
          </w:rPr>
          <w:t xml:space="preserve">50 </w:t>
        </w:r>
        <w:proofErr w:type="spellStart"/>
        <w:r w:rsidRPr="00762919">
          <w:rPr>
            <w:sz w:val="28"/>
            <w:szCs w:val="28"/>
          </w:rPr>
          <w:t>мм</w:t>
        </w:r>
      </w:smartTag>
      <w:proofErr w:type="gramStart"/>
      <w:r w:rsidRPr="00762919">
        <w:rPr>
          <w:sz w:val="28"/>
          <w:szCs w:val="28"/>
        </w:rPr>
        <w:t>.р</w:t>
      </w:r>
      <w:proofErr w:type="gramEnd"/>
      <w:r w:rsidRPr="00762919">
        <w:rPr>
          <w:sz w:val="28"/>
          <w:szCs w:val="28"/>
        </w:rPr>
        <w:t>т.ст</w:t>
      </w:r>
      <w:proofErr w:type="spellEnd"/>
      <w:r w:rsidRPr="00762919">
        <w:rPr>
          <w:sz w:val="28"/>
          <w:szCs w:val="28"/>
        </w:rPr>
        <w:t>.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39. Ощущение урежения сокращений сердца</w:t>
      </w:r>
    </w:p>
    <w:p w:rsidR="00762919" w:rsidRPr="00762919" w:rsidRDefault="00762919" w:rsidP="00762919">
      <w:pPr>
        <w:numPr>
          <w:ilvl w:val="0"/>
          <w:numId w:val="31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экстрасистолия</w:t>
      </w:r>
    </w:p>
    <w:p w:rsidR="00762919" w:rsidRPr="00762919" w:rsidRDefault="00762919" w:rsidP="00762919">
      <w:pPr>
        <w:numPr>
          <w:ilvl w:val="0"/>
          <w:numId w:val="31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сердцебиение </w:t>
      </w:r>
    </w:p>
    <w:p w:rsidR="00762919" w:rsidRPr="00762919" w:rsidRDefault="00762919" w:rsidP="00762919">
      <w:pPr>
        <w:numPr>
          <w:ilvl w:val="0"/>
          <w:numId w:val="31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асистолия</w:t>
      </w:r>
    </w:p>
    <w:p w:rsidR="00762919" w:rsidRPr="0082509A" w:rsidRDefault="00762919" w:rsidP="00762919">
      <w:pPr>
        <w:numPr>
          <w:ilvl w:val="0"/>
          <w:numId w:val="31"/>
        </w:numPr>
        <w:tabs>
          <w:tab w:val="left" w:pos="360"/>
        </w:tabs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>аритмия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40.  Нарушение ритма сердца определяют с помощью</w:t>
      </w:r>
    </w:p>
    <w:p w:rsidR="00762919" w:rsidRPr="0082509A" w:rsidRDefault="00762919" w:rsidP="00762919">
      <w:pPr>
        <w:numPr>
          <w:ilvl w:val="0"/>
          <w:numId w:val="32"/>
        </w:numPr>
        <w:tabs>
          <w:tab w:val="clear" w:pos="340"/>
          <w:tab w:val="left" w:pos="360"/>
        </w:tabs>
        <w:rPr>
          <w:b/>
          <w:sz w:val="28"/>
          <w:szCs w:val="28"/>
        </w:rPr>
      </w:pPr>
      <w:r w:rsidRPr="0082509A">
        <w:rPr>
          <w:b/>
          <w:sz w:val="28"/>
          <w:szCs w:val="28"/>
        </w:rPr>
        <w:t xml:space="preserve">электрокардиографии </w:t>
      </w:r>
    </w:p>
    <w:p w:rsidR="00762919" w:rsidRPr="00762919" w:rsidRDefault="00762919" w:rsidP="00762919">
      <w:pPr>
        <w:numPr>
          <w:ilvl w:val="0"/>
          <w:numId w:val="32"/>
        </w:numPr>
        <w:tabs>
          <w:tab w:val="clear" w:pos="340"/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измерения артериального давления</w:t>
      </w:r>
    </w:p>
    <w:p w:rsidR="00762919" w:rsidRPr="00762919" w:rsidRDefault="00762919" w:rsidP="00762919">
      <w:pPr>
        <w:numPr>
          <w:ilvl w:val="0"/>
          <w:numId w:val="32"/>
        </w:numPr>
        <w:tabs>
          <w:tab w:val="clear" w:pos="340"/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МРТ</w:t>
      </w:r>
    </w:p>
    <w:p w:rsidR="00762919" w:rsidRPr="00762919" w:rsidRDefault="00762919" w:rsidP="00762919">
      <w:pPr>
        <w:numPr>
          <w:ilvl w:val="0"/>
          <w:numId w:val="32"/>
        </w:numPr>
        <w:tabs>
          <w:tab w:val="clear" w:pos="340"/>
          <w:tab w:val="left" w:pos="360"/>
        </w:tabs>
        <w:rPr>
          <w:sz w:val="28"/>
          <w:szCs w:val="28"/>
        </w:rPr>
      </w:pPr>
      <w:proofErr w:type="spellStart"/>
      <w:r w:rsidRPr="00762919">
        <w:rPr>
          <w:sz w:val="28"/>
          <w:szCs w:val="28"/>
        </w:rPr>
        <w:t>эхокардиографии</w:t>
      </w:r>
      <w:proofErr w:type="spellEnd"/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41.МЕДИЦИНСКАЯ ДЕОНТОЛОГИЯ ЭТО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1) самостоятельная наука о долге  медицинских  работников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2) прикладная, нормативная, практическая часть медицинской этики</w:t>
      </w:r>
    </w:p>
    <w:p w:rsidR="00762919" w:rsidRPr="00762919" w:rsidRDefault="00762919" w:rsidP="00762919">
      <w:pPr>
        <w:tabs>
          <w:tab w:val="left" w:pos="360"/>
        </w:tabs>
        <w:rPr>
          <w:bCs/>
          <w:sz w:val="28"/>
          <w:szCs w:val="28"/>
        </w:rPr>
      </w:pPr>
      <w:r w:rsidRPr="00762919">
        <w:rPr>
          <w:sz w:val="28"/>
          <w:szCs w:val="28"/>
        </w:rPr>
        <w:t xml:space="preserve">3) </w:t>
      </w:r>
      <w:r w:rsidRPr="0082509A">
        <w:rPr>
          <w:b/>
          <w:bCs/>
          <w:sz w:val="28"/>
          <w:szCs w:val="28"/>
        </w:rPr>
        <w:t>самостоятельная наука о нравственных, этических и правовых взаимоотношениях между медицинскими работниками, больными и их родственниками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bCs/>
          <w:sz w:val="28"/>
          <w:szCs w:val="28"/>
        </w:rPr>
        <w:t>4</w:t>
      </w:r>
      <w:r w:rsidRPr="00762919">
        <w:rPr>
          <w:sz w:val="28"/>
          <w:szCs w:val="28"/>
        </w:rPr>
        <w:t>) наука о взаимоотношениях медицинских работников между собой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42. ОБЯЗАННОСТЬ МЛАДШЕГО МЕДИЦИНСКОГО ПЕРСОНАЛА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1) измерение артериального давления</w:t>
      </w:r>
    </w:p>
    <w:p w:rsidR="00762919" w:rsidRPr="0082509A" w:rsidRDefault="00762919" w:rsidP="00762919">
      <w:pPr>
        <w:tabs>
          <w:tab w:val="left" w:pos="360"/>
        </w:tabs>
        <w:rPr>
          <w:b/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82509A">
        <w:rPr>
          <w:b/>
          <w:sz w:val="28"/>
          <w:szCs w:val="28"/>
        </w:rPr>
        <w:t>контроль над соблюдением внутрибольничного режима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3) осуществление перевязок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lastRenderedPageBreak/>
        <w:t xml:space="preserve">4) </w:t>
      </w:r>
      <w:r w:rsidRPr="00762919">
        <w:rPr>
          <w:bCs/>
          <w:sz w:val="28"/>
          <w:szCs w:val="28"/>
        </w:rPr>
        <w:t>забор анализа крови</w:t>
      </w:r>
      <w:r w:rsidRPr="00762919">
        <w:rPr>
          <w:sz w:val="28"/>
          <w:szCs w:val="28"/>
        </w:rPr>
        <w:t xml:space="preserve">  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43. К МЕРОПРИЯТИЯМ ОБЩЕУКРЕПЛЯЮЩЕГО ХАРАКТЕРА ОТНОСИТСЯ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1) переедание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82509A">
        <w:rPr>
          <w:b/>
          <w:sz w:val="28"/>
          <w:szCs w:val="28"/>
        </w:rPr>
        <w:t>занятия физкультурой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3) наличие вредных привычек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4) отсутствие занятий физической физкультуры</w:t>
      </w:r>
    </w:p>
    <w:p w:rsidR="00762919" w:rsidRPr="00762919" w:rsidRDefault="00762919" w:rsidP="00762919">
      <w:pPr>
        <w:keepNext/>
        <w:widowControl w:val="0"/>
        <w:suppressLineNumbers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44. СОВЕРШЕНСТВОВАНИЕ САНИТАРНО-ГИГИЕНИЧЕСКОГО РЕЖИМА  СТАЦИОНАРА </w:t>
      </w:r>
    </w:p>
    <w:p w:rsidR="00762919" w:rsidRPr="00762919" w:rsidRDefault="00762919" w:rsidP="00762919">
      <w:pPr>
        <w:keepNext/>
        <w:widowControl w:val="0"/>
        <w:suppressLineNumbers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1) в максимальном увеличении рабочих площадей подразделений хирургического отделения</w:t>
      </w:r>
    </w:p>
    <w:p w:rsidR="00762919" w:rsidRPr="00762919" w:rsidRDefault="00762919" w:rsidP="00762919">
      <w:pPr>
        <w:keepNext/>
        <w:widowControl w:val="0"/>
        <w:suppressLineNumbers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2) в оснащении отделения бактерицидными установками и кондиционерами</w:t>
      </w:r>
    </w:p>
    <w:p w:rsidR="00762919" w:rsidRPr="00762919" w:rsidRDefault="00762919" w:rsidP="00762919">
      <w:pPr>
        <w:pStyle w:val="a4"/>
        <w:keepNext/>
        <w:widowControl w:val="0"/>
        <w:tabs>
          <w:tab w:val="left" w:pos="3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3) более частой дезинфекции всех подразделений</w:t>
      </w:r>
    </w:p>
    <w:p w:rsidR="00762919" w:rsidRPr="00762919" w:rsidRDefault="00762919" w:rsidP="00762919">
      <w:pPr>
        <w:pStyle w:val="a4"/>
        <w:keepNext/>
        <w:widowControl w:val="0"/>
        <w:tabs>
          <w:tab w:val="left" w:pos="3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82509A">
        <w:rPr>
          <w:rFonts w:ascii="Times New Roman" w:eastAsia="Calibri" w:hAnsi="Times New Roman" w:cs="Times New Roman"/>
          <w:b/>
          <w:sz w:val="28"/>
          <w:szCs w:val="28"/>
        </w:rPr>
        <w:t>в строгом соблюдении всех предписанных правил по охране санитарно–эпидемического режима</w:t>
      </w:r>
    </w:p>
    <w:p w:rsidR="00762919" w:rsidRPr="00762919" w:rsidRDefault="00762919" w:rsidP="00762919">
      <w:pPr>
        <w:pStyle w:val="a4"/>
        <w:keepNext/>
        <w:widowControl w:val="0"/>
        <w:tabs>
          <w:tab w:val="left" w:pos="3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45. ПУТЬ ПЕРЕДАЧИ ВНУТРИБОЛЬНИЧНОЙ  ИНФЕКЦИИ</w:t>
      </w:r>
    </w:p>
    <w:p w:rsidR="00762919" w:rsidRPr="00762919" w:rsidRDefault="00762919" w:rsidP="00762919">
      <w:pPr>
        <w:keepNext/>
        <w:widowControl w:val="0"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r w:rsidRPr="0082509A">
        <w:rPr>
          <w:b/>
          <w:sz w:val="28"/>
          <w:szCs w:val="28"/>
        </w:rPr>
        <w:t>воздушно-капельный</w:t>
      </w:r>
    </w:p>
    <w:p w:rsidR="00762919" w:rsidRPr="00762919" w:rsidRDefault="00762919" w:rsidP="00762919">
      <w:pPr>
        <w:keepNext/>
        <w:widowControl w:val="0"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2) через грязные руки</w:t>
      </w:r>
    </w:p>
    <w:p w:rsidR="00762919" w:rsidRPr="00762919" w:rsidRDefault="00762919" w:rsidP="00762919">
      <w:pPr>
        <w:keepNext/>
        <w:widowControl w:val="0"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3) через вещи</w:t>
      </w:r>
    </w:p>
    <w:p w:rsidR="00762919" w:rsidRPr="00762919" w:rsidRDefault="00762919" w:rsidP="00762919">
      <w:pPr>
        <w:keepNext/>
        <w:widowControl w:val="0"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r w:rsidRPr="00762919">
        <w:rPr>
          <w:bCs/>
          <w:sz w:val="28"/>
          <w:szCs w:val="28"/>
        </w:rPr>
        <w:t>через продукты</w:t>
      </w:r>
    </w:p>
    <w:p w:rsidR="00762919" w:rsidRPr="00762919" w:rsidRDefault="00762919" w:rsidP="00762919">
      <w:pPr>
        <w:keepNext/>
        <w:widowControl w:val="0"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46. СПОСОБ ОБРАБОТКИ РУК ПРИ РАБОТЕ С ПАЦИЕНТОМ</w:t>
      </w:r>
    </w:p>
    <w:p w:rsidR="00762919" w:rsidRPr="00762919" w:rsidRDefault="00762919" w:rsidP="00762919">
      <w:pPr>
        <w:keepNext/>
        <w:widowControl w:val="0"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r w:rsidRPr="00762919">
        <w:rPr>
          <w:bCs/>
          <w:sz w:val="28"/>
          <w:szCs w:val="28"/>
        </w:rPr>
        <w:t xml:space="preserve">способ </w:t>
      </w:r>
      <w:proofErr w:type="spellStart"/>
      <w:r w:rsidRPr="00762919">
        <w:rPr>
          <w:bCs/>
          <w:sz w:val="28"/>
          <w:szCs w:val="28"/>
        </w:rPr>
        <w:t>Спасокукоцкого</w:t>
      </w:r>
      <w:proofErr w:type="spellEnd"/>
      <w:r w:rsidRPr="00762919">
        <w:rPr>
          <w:bCs/>
          <w:sz w:val="28"/>
          <w:szCs w:val="28"/>
        </w:rPr>
        <w:t xml:space="preserve"> – Кочергина</w:t>
      </w:r>
    </w:p>
    <w:p w:rsidR="00762919" w:rsidRPr="00762919" w:rsidRDefault="00762919" w:rsidP="00762919">
      <w:pPr>
        <w:keepNext/>
        <w:widowControl w:val="0"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762919">
        <w:rPr>
          <w:bCs/>
          <w:sz w:val="28"/>
          <w:szCs w:val="28"/>
        </w:rPr>
        <w:t xml:space="preserve">0,5% раствором </w:t>
      </w:r>
      <w:proofErr w:type="spellStart"/>
      <w:r w:rsidRPr="00762919">
        <w:rPr>
          <w:bCs/>
          <w:sz w:val="28"/>
          <w:szCs w:val="28"/>
        </w:rPr>
        <w:t>хлоргексидина</w:t>
      </w:r>
      <w:proofErr w:type="spellEnd"/>
    </w:p>
    <w:p w:rsidR="00762919" w:rsidRPr="00762919" w:rsidRDefault="00762919" w:rsidP="00762919">
      <w:pPr>
        <w:keepNext/>
        <w:widowControl w:val="0"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3) </w:t>
      </w:r>
      <w:r w:rsidRPr="00B61BCD">
        <w:rPr>
          <w:b/>
          <w:sz w:val="28"/>
          <w:szCs w:val="28"/>
        </w:rPr>
        <w:t>гигиенический</w:t>
      </w:r>
    </w:p>
    <w:p w:rsidR="00762919" w:rsidRPr="00762919" w:rsidRDefault="00762919" w:rsidP="00762919">
      <w:pPr>
        <w:keepNext/>
        <w:widowControl w:val="0"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4) использование </w:t>
      </w:r>
      <w:proofErr w:type="spellStart"/>
      <w:r w:rsidRPr="00762919">
        <w:rPr>
          <w:sz w:val="28"/>
          <w:szCs w:val="28"/>
        </w:rPr>
        <w:t>первомура</w:t>
      </w:r>
      <w:proofErr w:type="spellEnd"/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  <w:lang w:eastAsia="en-US"/>
        </w:rPr>
        <w:t>47. ПРИ ПОПАДАНИИ ХЛОРАКТИВНЫХ ВЕЩЕСТВ В ЖЕЛУДОК</w:t>
      </w:r>
    </w:p>
    <w:p w:rsidR="00762919" w:rsidRPr="00762919" w:rsidRDefault="00762919" w:rsidP="00762919">
      <w:pPr>
        <w:tabs>
          <w:tab w:val="left" w:pos="360"/>
          <w:tab w:val="right" w:pos="9918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  <w:lang w:eastAsia="en-US"/>
        </w:rPr>
        <w:t>1) промывают желудок перекисью водорода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  <w:lang w:eastAsia="en-US"/>
        </w:rPr>
        <w:t xml:space="preserve">2) </w:t>
      </w:r>
      <w:r w:rsidRPr="00B61BCD">
        <w:rPr>
          <w:b/>
          <w:sz w:val="28"/>
          <w:szCs w:val="28"/>
          <w:lang w:eastAsia="en-US"/>
        </w:rPr>
        <w:t xml:space="preserve">промывают желудок 2% </w:t>
      </w:r>
      <w:proofErr w:type="spellStart"/>
      <w:r w:rsidRPr="00B61BCD">
        <w:rPr>
          <w:b/>
          <w:sz w:val="28"/>
          <w:szCs w:val="28"/>
          <w:lang w:eastAsia="en-US"/>
        </w:rPr>
        <w:t>р-ром</w:t>
      </w:r>
      <w:proofErr w:type="spellEnd"/>
      <w:r w:rsidRPr="00B61BCD">
        <w:rPr>
          <w:b/>
          <w:sz w:val="28"/>
          <w:szCs w:val="28"/>
          <w:lang w:eastAsia="en-US"/>
        </w:rPr>
        <w:t xml:space="preserve"> тиосульфата натрия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  <w:lang w:eastAsia="en-US"/>
        </w:rPr>
        <w:t>3) используют очистительную клизму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  <w:lang w:eastAsia="en-US"/>
        </w:rPr>
        <w:t>4) дают внутрь этиловый спирт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>48. ДЛЯ ГИГИЕНИЧЕСКОГО УХОДА ЗА КОЖЕЙ БОЛЬНОГО СТАЦИОНАРА ХИРУРГИЧЕСКОГО БОЛЬНОГО ИСПОЛЬЗУЮТ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 xml:space="preserve">1) </w:t>
      </w:r>
      <w:r w:rsidRPr="00B61BCD">
        <w:rPr>
          <w:b/>
          <w:bCs/>
          <w:sz w:val="28"/>
          <w:szCs w:val="28"/>
        </w:rPr>
        <w:t>раствор камфорного спирта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 xml:space="preserve">2) раствор </w:t>
      </w:r>
      <w:proofErr w:type="spellStart"/>
      <w:r w:rsidRPr="00762919">
        <w:rPr>
          <w:sz w:val="28"/>
          <w:szCs w:val="28"/>
        </w:rPr>
        <w:t>фурациллина</w:t>
      </w:r>
      <w:proofErr w:type="spellEnd"/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>3) брильянтовую зелень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>4) лосьон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>49. ДИЕТА ПРИ КОЛИТЕ И ЭНТЕРОКОЛИТЕ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 xml:space="preserve">1) </w:t>
      </w:r>
      <w:r w:rsidRPr="00B61BCD">
        <w:rPr>
          <w:b/>
          <w:sz w:val="28"/>
          <w:szCs w:val="28"/>
        </w:rPr>
        <w:t>№1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>2) №5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>3) №4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 xml:space="preserve">4) </w:t>
      </w:r>
      <w:proofErr w:type="spellStart"/>
      <w:r w:rsidRPr="00762919">
        <w:rPr>
          <w:sz w:val="28"/>
          <w:szCs w:val="28"/>
        </w:rPr>
        <w:t>Мейленграхта</w:t>
      </w:r>
      <w:proofErr w:type="spellEnd"/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 xml:space="preserve">50. ТРАНСПОРТИРОВКА БОЛЬНОГО ИЗ ОПЕРАЦИОННОЙ В ПАЛАТУ ДОЛЖНА ОСУЩЕСТВЛЯТЬСЯ 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>1) максимально быстро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>2) очень медленно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lastRenderedPageBreak/>
        <w:t>3) в сопровождении хирурга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  <w:lang w:eastAsia="en-US"/>
        </w:rPr>
      </w:pPr>
      <w:r w:rsidRPr="00762919">
        <w:rPr>
          <w:sz w:val="28"/>
          <w:szCs w:val="28"/>
        </w:rPr>
        <w:t xml:space="preserve">4) </w:t>
      </w:r>
      <w:r w:rsidRPr="00B61BCD">
        <w:rPr>
          <w:b/>
          <w:bCs/>
          <w:sz w:val="28"/>
          <w:szCs w:val="28"/>
        </w:rPr>
        <w:t>в сопровождении анестезиолога</w:t>
      </w:r>
    </w:p>
    <w:p w:rsidR="00762919" w:rsidRPr="00762919" w:rsidRDefault="00762919" w:rsidP="00762919">
      <w:pPr>
        <w:tabs>
          <w:tab w:val="left" w:pos="360"/>
          <w:tab w:val="left" w:pos="2325"/>
        </w:tabs>
        <w:rPr>
          <w:sz w:val="28"/>
          <w:szCs w:val="28"/>
        </w:rPr>
      </w:pP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51. Специализированное учреждение для оказания лечебно-профилактической помощи группам пациентов определенного профиля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1)  поликлиника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2</w:t>
      </w:r>
      <w:r w:rsidRPr="00D563AF">
        <w:rPr>
          <w:b/>
          <w:sz w:val="28"/>
          <w:szCs w:val="28"/>
        </w:rPr>
        <w:t>)  диспансер</w:t>
      </w:r>
      <w:r w:rsidRPr="00762919">
        <w:rPr>
          <w:sz w:val="28"/>
          <w:szCs w:val="28"/>
        </w:rPr>
        <w:t xml:space="preserve"> 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3)  медсанчасть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4)  станция скорой медицинской помощи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5) санаторий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842587">
        <w:rPr>
          <w:caps/>
          <w:sz w:val="28"/>
          <w:szCs w:val="28"/>
        </w:rPr>
        <w:t>5</w:t>
      </w:r>
      <w:r w:rsidRPr="00762919">
        <w:rPr>
          <w:caps/>
          <w:sz w:val="28"/>
          <w:szCs w:val="28"/>
        </w:rPr>
        <w:t>2. Уборка палат проводится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r w:rsidRPr="00D563AF">
        <w:rPr>
          <w:b/>
          <w:sz w:val="28"/>
          <w:szCs w:val="28"/>
        </w:rPr>
        <w:t>влажным способом не реже 2 раз в день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2) влажным способом 1 раз в день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3) сухим способом 1 раз в день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4) сухим способом не реже 2 раз в день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5) сухим и влажным способами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53. Для приготовления 0,1% рабочего раствора хлорной извести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r w:rsidRPr="00D563AF">
        <w:rPr>
          <w:b/>
          <w:sz w:val="28"/>
          <w:szCs w:val="28"/>
        </w:rPr>
        <w:t xml:space="preserve">100 мл 10% раствора хлорной извести добавляется к </w:t>
      </w:r>
      <w:smartTag w:uri="urn:schemas-microsoft-com:office:smarttags" w:element="metricconverter">
        <w:smartTagPr>
          <w:attr w:name="ProductID" w:val="9,9 л"/>
        </w:smartTagPr>
        <w:r w:rsidRPr="00D563AF">
          <w:rPr>
            <w:b/>
            <w:sz w:val="28"/>
            <w:szCs w:val="28"/>
          </w:rPr>
          <w:t>9,9 л</w:t>
        </w:r>
      </w:smartTag>
      <w:r w:rsidRPr="00D563AF">
        <w:rPr>
          <w:b/>
          <w:sz w:val="28"/>
          <w:szCs w:val="28"/>
        </w:rPr>
        <w:t xml:space="preserve"> воды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2) 200 мл 10% раствора хлорной извести добавляется к </w:t>
      </w:r>
      <w:smartTag w:uri="urn:schemas-microsoft-com:office:smarttags" w:element="metricconverter">
        <w:smartTagPr>
          <w:attr w:name="ProductID" w:val="9,8 л"/>
        </w:smartTagPr>
        <w:r w:rsidRPr="00762919">
          <w:rPr>
            <w:sz w:val="28"/>
            <w:szCs w:val="28"/>
          </w:rPr>
          <w:t>9,8 л</w:t>
        </w:r>
      </w:smartTag>
      <w:r w:rsidRPr="00762919">
        <w:rPr>
          <w:sz w:val="28"/>
          <w:szCs w:val="28"/>
        </w:rPr>
        <w:t xml:space="preserve"> воды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3) 500 мл 10% раствора хлорной извести добавляется к </w:t>
      </w:r>
      <w:smartTag w:uri="urn:schemas-microsoft-com:office:smarttags" w:element="metricconverter">
        <w:smartTagPr>
          <w:attr w:name="ProductID" w:val="9,5 л"/>
        </w:smartTagPr>
        <w:r w:rsidRPr="00762919">
          <w:rPr>
            <w:sz w:val="28"/>
            <w:szCs w:val="28"/>
          </w:rPr>
          <w:t>9,5 л</w:t>
        </w:r>
      </w:smartTag>
      <w:r w:rsidRPr="00762919">
        <w:rPr>
          <w:sz w:val="28"/>
          <w:szCs w:val="28"/>
        </w:rPr>
        <w:t xml:space="preserve"> воды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1 л"/>
        </w:smartTagPr>
        <w:r w:rsidRPr="00762919">
          <w:rPr>
            <w:sz w:val="28"/>
            <w:szCs w:val="28"/>
          </w:rPr>
          <w:t>1 л</w:t>
        </w:r>
      </w:smartTag>
      <w:r w:rsidRPr="00762919">
        <w:rPr>
          <w:sz w:val="28"/>
          <w:szCs w:val="28"/>
        </w:rPr>
        <w:t xml:space="preserve"> 10% раствора хлорной извести добавляется к </w:t>
      </w:r>
      <w:smartTag w:uri="urn:schemas-microsoft-com:office:smarttags" w:element="metricconverter">
        <w:smartTagPr>
          <w:attr w:name="ProductID" w:val="9 л"/>
        </w:smartTagPr>
        <w:r w:rsidRPr="00762919">
          <w:rPr>
            <w:sz w:val="28"/>
            <w:szCs w:val="28"/>
          </w:rPr>
          <w:t>9 л</w:t>
        </w:r>
      </w:smartTag>
      <w:r w:rsidRPr="00762919">
        <w:rPr>
          <w:sz w:val="28"/>
          <w:szCs w:val="28"/>
        </w:rPr>
        <w:t xml:space="preserve"> воды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5) </w:t>
      </w:r>
      <w:smartTag w:uri="urn:schemas-microsoft-com:office:smarttags" w:element="metricconverter">
        <w:smartTagPr>
          <w:attr w:name="ProductID" w:val="1,5 л"/>
        </w:smartTagPr>
        <w:r w:rsidRPr="00762919">
          <w:rPr>
            <w:sz w:val="28"/>
            <w:szCs w:val="28"/>
          </w:rPr>
          <w:t>1,5 л</w:t>
        </w:r>
      </w:smartTag>
      <w:r w:rsidRPr="00762919">
        <w:rPr>
          <w:sz w:val="28"/>
          <w:szCs w:val="28"/>
        </w:rPr>
        <w:t xml:space="preserve"> 10% раствора хлорной извести добавляется к </w:t>
      </w:r>
      <w:smartTag w:uri="urn:schemas-microsoft-com:office:smarttags" w:element="metricconverter">
        <w:smartTagPr>
          <w:attr w:name="ProductID" w:val="8,5 л"/>
        </w:smartTagPr>
        <w:r w:rsidRPr="00762919">
          <w:rPr>
            <w:sz w:val="28"/>
            <w:szCs w:val="28"/>
          </w:rPr>
          <w:t>8,5 л</w:t>
        </w:r>
      </w:smartTag>
      <w:r w:rsidRPr="00762919">
        <w:rPr>
          <w:sz w:val="28"/>
          <w:szCs w:val="28"/>
        </w:rPr>
        <w:t xml:space="preserve"> воды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54. Кому подчиняется младшая медсестра терапевтического отделения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1) зав. отделением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2) главному врачу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3) лечащему врачу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r w:rsidRPr="00D563AF">
        <w:rPr>
          <w:b/>
          <w:sz w:val="28"/>
          <w:szCs w:val="28"/>
        </w:rPr>
        <w:t>старшей медицинской сестре отделения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5) главной медсестре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caps/>
          <w:sz w:val="28"/>
          <w:szCs w:val="28"/>
        </w:rPr>
      </w:pPr>
      <w:r w:rsidRPr="00762919">
        <w:rPr>
          <w:caps/>
          <w:color w:val="000000"/>
          <w:sz w:val="28"/>
          <w:szCs w:val="28"/>
        </w:rPr>
        <w:t>55. Кем осуществляется непосредственное управление и руководство работой среднего и младшего медицинского персонала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2919">
        <w:rPr>
          <w:color w:val="000000"/>
          <w:sz w:val="28"/>
          <w:szCs w:val="28"/>
        </w:rPr>
        <w:t>1) заведующим отделением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color w:val="000000"/>
          <w:sz w:val="28"/>
          <w:szCs w:val="28"/>
        </w:rPr>
        <w:t>2) главной медицинской сестрой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2919">
        <w:rPr>
          <w:color w:val="000000"/>
          <w:sz w:val="28"/>
          <w:szCs w:val="28"/>
        </w:rPr>
        <w:t>3) главным врачом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2919">
        <w:rPr>
          <w:color w:val="000000"/>
          <w:sz w:val="28"/>
          <w:szCs w:val="28"/>
        </w:rPr>
        <w:t xml:space="preserve">4) </w:t>
      </w:r>
      <w:r w:rsidRPr="00D563AF">
        <w:rPr>
          <w:b/>
          <w:color w:val="000000"/>
          <w:sz w:val="28"/>
          <w:szCs w:val="28"/>
        </w:rPr>
        <w:t>старшей медицинской сестрой отделения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color w:val="000000"/>
          <w:sz w:val="28"/>
          <w:szCs w:val="28"/>
        </w:rPr>
        <w:t>5) медсестрой отделения</w:t>
      </w:r>
    </w:p>
    <w:p w:rsidR="00762919" w:rsidRPr="00762919" w:rsidRDefault="00762919" w:rsidP="00762919">
      <w:pPr>
        <w:shd w:val="clear" w:color="auto" w:fill="FFFFFF"/>
        <w:rPr>
          <w:bCs/>
          <w:caps/>
          <w:color w:val="000000"/>
          <w:sz w:val="28"/>
          <w:szCs w:val="28"/>
        </w:rPr>
      </w:pPr>
      <w:r w:rsidRPr="00842587">
        <w:rPr>
          <w:bCs/>
          <w:caps/>
          <w:color w:val="000000"/>
          <w:sz w:val="28"/>
          <w:szCs w:val="28"/>
        </w:rPr>
        <w:t>5</w:t>
      </w:r>
      <w:r w:rsidRPr="00762919">
        <w:rPr>
          <w:bCs/>
          <w:caps/>
          <w:color w:val="000000"/>
          <w:sz w:val="28"/>
          <w:szCs w:val="28"/>
        </w:rPr>
        <w:t>6. ЧТО ОБЕЗЗАРАЖИВАЕТСЯ 1% РАСТВОРОМ ХЛОРАМИНА:</w:t>
      </w:r>
    </w:p>
    <w:p w:rsidR="00762919" w:rsidRPr="00762919" w:rsidRDefault="00762919" w:rsidP="00762919">
      <w:pPr>
        <w:shd w:val="clear" w:color="auto" w:fill="FFFFFF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1. полы</w:t>
      </w:r>
    </w:p>
    <w:p w:rsidR="00762919" w:rsidRPr="00762919" w:rsidRDefault="00762919" w:rsidP="00762919">
      <w:pPr>
        <w:shd w:val="clear" w:color="auto" w:fill="FFFFFF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2. медицинский инструмент</w:t>
      </w:r>
    </w:p>
    <w:p w:rsidR="00762919" w:rsidRPr="00762919" w:rsidRDefault="00762919" w:rsidP="00762919">
      <w:pPr>
        <w:shd w:val="clear" w:color="auto" w:fill="FFFFFF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3. туалеты</w:t>
      </w:r>
    </w:p>
    <w:p w:rsidR="00762919" w:rsidRPr="00762919" w:rsidRDefault="00762919" w:rsidP="00762919">
      <w:pPr>
        <w:shd w:val="clear" w:color="auto" w:fill="FFFFFF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4</w:t>
      </w:r>
      <w:r w:rsidRPr="00D563AF">
        <w:rPr>
          <w:b/>
          <w:bCs/>
          <w:color w:val="000000"/>
          <w:sz w:val="28"/>
          <w:szCs w:val="28"/>
        </w:rPr>
        <w:t>. перчатки</w:t>
      </w:r>
    </w:p>
    <w:p w:rsidR="00762919" w:rsidRPr="00762919" w:rsidRDefault="00762919" w:rsidP="00762919">
      <w:pPr>
        <w:shd w:val="clear" w:color="auto" w:fill="FFFFFF"/>
        <w:rPr>
          <w:bCs/>
          <w:color w:val="000000"/>
          <w:sz w:val="28"/>
          <w:szCs w:val="28"/>
        </w:rPr>
      </w:pPr>
      <w:r w:rsidRPr="00842587">
        <w:rPr>
          <w:bCs/>
          <w:color w:val="000000"/>
          <w:sz w:val="28"/>
          <w:szCs w:val="28"/>
        </w:rPr>
        <w:t>5</w:t>
      </w:r>
      <w:r w:rsidRPr="00762919">
        <w:rPr>
          <w:bCs/>
          <w:color w:val="000000"/>
          <w:sz w:val="28"/>
          <w:szCs w:val="28"/>
        </w:rPr>
        <w:t>7. ВРЕМЯ КВАРЦЕВАНИЯ ПАЛАТ:</w:t>
      </w:r>
    </w:p>
    <w:p w:rsidR="00762919" w:rsidRPr="00762919" w:rsidRDefault="00762919" w:rsidP="00762919">
      <w:pPr>
        <w:shd w:val="clear" w:color="auto" w:fill="FFFFFF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lastRenderedPageBreak/>
        <w:t>1) 15 минут</w:t>
      </w:r>
    </w:p>
    <w:p w:rsidR="00762919" w:rsidRPr="00762919" w:rsidRDefault="00762919" w:rsidP="00762919">
      <w:pPr>
        <w:shd w:val="clear" w:color="auto" w:fill="FFFFFF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 xml:space="preserve">2) </w:t>
      </w:r>
      <w:r w:rsidRPr="00D563AF">
        <w:rPr>
          <w:b/>
          <w:bCs/>
          <w:color w:val="000000"/>
          <w:sz w:val="28"/>
          <w:szCs w:val="28"/>
        </w:rPr>
        <w:t>30 минут</w:t>
      </w:r>
    </w:p>
    <w:p w:rsidR="00762919" w:rsidRPr="00762919" w:rsidRDefault="00762919" w:rsidP="00762919">
      <w:pPr>
        <w:shd w:val="clear" w:color="auto" w:fill="FFFFFF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3) 60 минут</w:t>
      </w:r>
    </w:p>
    <w:p w:rsidR="00762919" w:rsidRPr="00762919" w:rsidRDefault="00762919" w:rsidP="00762919">
      <w:pPr>
        <w:shd w:val="clear" w:color="auto" w:fill="FFFFFF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4) 90 минут</w:t>
      </w:r>
    </w:p>
    <w:p w:rsidR="00762919" w:rsidRPr="00762919" w:rsidRDefault="00762919" w:rsidP="00762919">
      <w:pPr>
        <w:shd w:val="clear" w:color="auto" w:fill="FFFFFF"/>
        <w:rPr>
          <w:bCs/>
          <w:color w:val="000000"/>
          <w:sz w:val="28"/>
          <w:szCs w:val="28"/>
        </w:rPr>
      </w:pPr>
      <w:r w:rsidRPr="00762919">
        <w:rPr>
          <w:bCs/>
          <w:caps/>
          <w:color w:val="000000"/>
          <w:sz w:val="28"/>
          <w:szCs w:val="28"/>
        </w:rPr>
        <w:t>58. Важный этический момент,  которым должен руководствоваться ФАРМАЦЕВТ</w:t>
      </w:r>
    </w:p>
    <w:p w:rsidR="00762919" w:rsidRPr="00762919" w:rsidRDefault="00762919" w:rsidP="00762919">
      <w:pPr>
        <w:shd w:val="clear" w:color="auto" w:fill="FFFFFF"/>
        <w:rPr>
          <w:bCs/>
          <w:caps/>
          <w:color w:val="000000"/>
          <w:sz w:val="28"/>
          <w:szCs w:val="28"/>
        </w:rPr>
      </w:pPr>
      <w:r w:rsidRPr="00762919">
        <w:rPr>
          <w:color w:val="000000"/>
          <w:sz w:val="28"/>
          <w:szCs w:val="28"/>
        </w:rPr>
        <w:t>1) информированность</w:t>
      </w:r>
    </w:p>
    <w:p w:rsidR="00762919" w:rsidRPr="00762919" w:rsidRDefault="00762919" w:rsidP="00762919">
      <w:pPr>
        <w:shd w:val="clear" w:color="auto" w:fill="FFFFFF"/>
        <w:rPr>
          <w:sz w:val="28"/>
          <w:szCs w:val="28"/>
        </w:rPr>
      </w:pPr>
      <w:r w:rsidRPr="00762919">
        <w:rPr>
          <w:color w:val="000000"/>
          <w:sz w:val="28"/>
          <w:szCs w:val="28"/>
        </w:rPr>
        <w:t xml:space="preserve">2) </w:t>
      </w:r>
      <w:r w:rsidRPr="00D563AF">
        <w:rPr>
          <w:b/>
          <w:color w:val="000000"/>
          <w:sz w:val="28"/>
          <w:szCs w:val="28"/>
        </w:rPr>
        <w:t>конфиденциальность</w:t>
      </w:r>
    </w:p>
    <w:p w:rsidR="00762919" w:rsidRPr="00762919" w:rsidRDefault="00762919" w:rsidP="00762919">
      <w:pPr>
        <w:shd w:val="clear" w:color="auto" w:fill="FFFFFF"/>
        <w:rPr>
          <w:sz w:val="28"/>
          <w:szCs w:val="28"/>
        </w:rPr>
      </w:pPr>
      <w:r w:rsidRPr="00762919">
        <w:rPr>
          <w:color w:val="000000"/>
          <w:sz w:val="28"/>
          <w:szCs w:val="28"/>
        </w:rPr>
        <w:t>3) профессионализм</w:t>
      </w:r>
    </w:p>
    <w:p w:rsidR="00762919" w:rsidRPr="00762919" w:rsidRDefault="00762919" w:rsidP="00762919">
      <w:pPr>
        <w:shd w:val="clear" w:color="auto" w:fill="FFFFFF"/>
        <w:rPr>
          <w:color w:val="000000"/>
          <w:sz w:val="28"/>
          <w:szCs w:val="28"/>
        </w:rPr>
      </w:pPr>
      <w:r w:rsidRPr="00762919">
        <w:rPr>
          <w:color w:val="000000"/>
          <w:sz w:val="28"/>
          <w:szCs w:val="28"/>
        </w:rPr>
        <w:t>4) сотрудничество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59. Какие взаимоотношения между ФАРМАЦЕВТОМ и КЛИЕНТОМ способствуют его выздоровлению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1) ведущая роль фармацевта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D563AF">
        <w:rPr>
          <w:b/>
          <w:sz w:val="28"/>
          <w:szCs w:val="28"/>
        </w:rPr>
        <w:t>партнерская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3) лидерство пациента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4) смешанная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842587">
        <w:rPr>
          <w:caps/>
          <w:sz w:val="28"/>
          <w:szCs w:val="28"/>
        </w:rPr>
        <w:t>6</w:t>
      </w:r>
      <w:r w:rsidRPr="00762919">
        <w:rPr>
          <w:caps/>
          <w:sz w:val="28"/>
          <w:szCs w:val="28"/>
        </w:rPr>
        <w:t xml:space="preserve">0.  Какому из видов медицинской помощи будет отдаваться предпочтение при восстановлении здоровья в первом десятилетии </w:t>
      </w:r>
      <w:r w:rsidRPr="00762919">
        <w:rPr>
          <w:caps/>
          <w:sz w:val="28"/>
          <w:szCs w:val="28"/>
          <w:lang w:val="en-US"/>
        </w:rPr>
        <w:t>III</w:t>
      </w:r>
      <w:r w:rsidRPr="00762919">
        <w:rPr>
          <w:caps/>
          <w:sz w:val="28"/>
          <w:szCs w:val="28"/>
        </w:rPr>
        <w:t xml:space="preserve"> тысячелетия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r w:rsidRPr="00D563AF">
        <w:rPr>
          <w:b/>
          <w:sz w:val="28"/>
          <w:szCs w:val="28"/>
        </w:rPr>
        <w:t>первичной медико-санитарной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2) первичной медико-социальной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3) первой врачебной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4) специализированной медицинской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842587">
        <w:rPr>
          <w:caps/>
          <w:sz w:val="28"/>
          <w:szCs w:val="28"/>
        </w:rPr>
        <w:t>6</w:t>
      </w:r>
      <w:r w:rsidRPr="00762919">
        <w:rPr>
          <w:caps/>
          <w:sz w:val="28"/>
          <w:szCs w:val="28"/>
        </w:rPr>
        <w:t>1. К физиологическим потребностям человека относятся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1) общение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2) самовыражение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3) </w:t>
      </w:r>
      <w:r w:rsidRPr="00D563AF">
        <w:rPr>
          <w:b/>
          <w:sz w:val="28"/>
          <w:szCs w:val="28"/>
        </w:rPr>
        <w:t>еда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4) самосовершенствование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62. Какой подход к пониманию здоровья необходим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1) социальный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2) физический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3) интеллектуальный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proofErr w:type="spellStart"/>
      <w:r w:rsidRPr="00D563AF">
        <w:rPr>
          <w:b/>
          <w:sz w:val="28"/>
          <w:szCs w:val="28"/>
        </w:rPr>
        <w:t>холестический</w:t>
      </w:r>
      <w:proofErr w:type="spellEnd"/>
    </w:p>
    <w:p w:rsidR="00762919" w:rsidRPr="00762919" w:rsidRDefault="00762919" w:rsidP="00762919">
      <w:pPr>
        <w:tabs>
          <w:tab w:val="left" w:pos="426"/>
        </w:tabs>
        <w:rPr>
          <w:caps/>
          <w:sz w:val="28"/>
          <w:szCs w:val="28"/>
        </w:rPr>
      </w:pPr>
      <w:r w:rsidRPr="00842587">
        <w:rPr>
          <w:caps/>
          <w:sz w:val="28"/>
          <w:szCs w:val="28"/>
        </w:rPr>
        <w:t>6</w:t>
      </w:r>
      <w:r w:rsidRPr="00762919">
        <w:rPr>
          <w:caps/>
          <w:sz w:val="28"/>
          <w:szCs w:val="28"/>
        </w:rPr>
        <w:t>3. Появление пролежней — это свидетельство</w:t>
      </w:r>
    </w:p>
    <w:p w:rsidR="00762919" w:rsidRPr="00762919" w:rsidRDefault="00762919" w:rsidP="00762919">
      <w:pPr>
        <w:pStyle w:val="a5"/>
        <w:tabs>
          <w:tab w:val="left" w:pos="426"/>
        </w:tabs>
        <w:ind w:left="0"/>
        <w:rPr>
          <w:sz w:val="28"/>
          <w:szCs w:val="28"/>
        </w:rPr>
      </w:pPr>
      <w:r w:rsidRPr="00762919">
        <w:rPr>
          <w:smallCaps/>
          <w:sz w:val="28"/>
          <w:szCs w:val="28"/>
        </w:rPr>
        <w:t xml:space="preserve">1) </w:t>
      </w:r>
      <w:r w:rsidRPr="00762919">
        <w:rPr>
          <w:sz w:val="28"/>
          <w:szCs w:val="28"/>
        </w:rPr>
        <w:t>Неправильно назначенного врачом лечения</w:t>
      </w:r>
    </w:p>
    <w:p w:rsidR="00762919" w:rsidRPr="00762919" w:rsidRDefault="00762919" w:rsidP="00762919">
      <w:pPr>
        <w:tabs>
          <w:tab w:val="left" w:pos="426"/>
        </w:tabs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D563AF">
        <w:rPr>
          <w:b/>
          <w:sz w:val="28"/>
          <w:szCs w:val="28"/>
        </w:rPr>
        <w:t>Недостаточного ухода за больным</w:t>
      </w:r>
    </w:p>
    <w:p w:rsidR="00762919" w:rsidRPr="00762919" w:rsidRDefault="00762919" w:rsidP="00762919">
      <w:pPr>
        <w:tabs>
          <w:tab w:val="left" w:pos="426"/>
        </w:tabs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) Несоблюдения больным больничного режима</w:t>
      </w:r>
    </w:p>
    <w:p w:rsidR="00762919" w:rsidRPr="00762919" w:rsidRDefault="00762919" w:rsidP="00762919">
      <w:pPr>
        <w:tabs>
          <w:tab w:val="left" w:pos="426"/>
        </w:tabs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Неправильного питания больного</w:t>
      </w:r>
    </w:p>
    <w:p w:rsidR="00762919" w:rsidRPr="00762919" w:rsidRDefault="00762919" w:rsidP="00762919">
      <w:pPr>
        <w:tabs>
          <w:tab w:val="left" w:pos="426"/>
        </w:tabs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5)</w:t>
      </w:r>
      <w:r w:rsidRPr="00762919">
        <w:rPr>
          <w:i/>
          <w:sz w:val="28"/>
          <w:szCs w:val="28"/>
        </w:rPr>
        <w:t xml:space="preserve"> </w:t>
      </w:r>
      <w:r w:rsidRPr="00762919">
        <w:rPr>
          <w:sz w:val="28"/>
          <w:szCs w:val="28"/>
        </w:rPr>
        <w:t xml:space="preserve">Ничего </w:t>
      </w:r>
      <w:proofErr w:type="gramStart"/>
      <w:r w:rsidRPr="00762919">
        <w:rPr>
          <w:sz w:val="28"/>
          <w:szCs w:val="28"/>
        </w:rPr>
        <w:t>из</w:t>
      </w:r>
      <w:proofErr w:type="gramEnd"/>
      <w:r w:rsidRPr="00762919">
        <w:rPr>
          <w:sz w:val="28"/>
          <w:szCs w:val="28"/>
        </w:rPr>
        <w:t xml:space="preserve"> перечисленного выше</w:t>
      </w:r>
    </w:p>
    <w:p w:rsidR="00762919" w:rsidRPr="00762919" w:rsidRDefault="00762919" w:rsidP="00762919">
      <w:pPr>
        <w:tabs>
          <w:tab w:val="left" w:pos="426"/>
        </w:tabs>
        <w:rPr>
          <w:caps/>
          <w:sz w:val="28"/>
          <w:szCs w:val="28"/>
        </w:rPr>
      </w:pPr>
      <w:r w:rsidRPr="00842587">
        <w:rPr>
          <w:caps/>
          <w:sz w:val="28"/>
          <w:szCs w:val="28"/>
        </w:rPr>
        <w:t>6</w:t>
      </w:r>
      <w:r w:rsidRPr="00762919">
        <w:rPr>
          <w:caps/>
          <w:sz w:val="28"/>
          <w:szCs w:val="28"/>
        </w:rPr>
        <w:t>4. Для профилактики пролежней необходимо</w:t>
      </w:r>
    </w:p>
    <w:p w:rsidR="00762919" w:rsidRPr="00762919" w:rsidRDefault="00762919" w:rsidP="00762919">
      <w:pPr>
        <w:pStyle w:val="a5"/>
        <w:tabs>
          <w:tab w:val="left" w:pos="426"/>
        </w:tabs>
        <w:ind w:left="0"/>
        <w:rPr>
          <w:sz w:val="28"/>
          <w:szCs w:val="28"/>
        </w:rPr>
      </w:pPr>
      <w:r w:rsidRPr="00762919">
        <w:rPr>
          <w:sz w:val="28"/>
          <w:szCs w:val="28"/>
        </w:rPr>
        <w:t>1) Каждые 2 часа менять положение больного</w:t>
      </w:r>
    </w:p>
    <w:p w:rsidR="00762919" w:rsidRPr="00762919" w:rsidRDefault="00762919" w:rsidP="00762919">
      <w:pPr>
        <w:tabs>
          <w:tab w:val="left" w:pos="426"/>
        </w:tabs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2) Расправлять простыни и постельное белье</w:t>
      </w:r>
    </w:p>
    <w:p w:rsidR="00762919" w:rsidRPr="00762919" w:rsidRDefault="00762919" w:rsidP="00762919">
      <w:pPr>
        <w:tabs>
          <w:tab w:val="left" w:pos="426"/>
        </w:tabs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3) Протирать кожу </w:t>
      </w:r>
      <w:proofErr w:type="spellStart"/>
      <w:r w:rsidRPr="00762919">
        <w:rPr>
          <w:sz w:val="28"/>
          <w:szCs w:val="28"/>
        </w:rPr>
        <w:t>дезраствором</w:t>
      </w:r>
      <w:proofErr w:type="spellEnd"/>
    </w:p>
    <w:p w:rsidR="00762919" w:rsidRPr="00762919" w:rsidRDefault="00762919" w:rsidP="00762919">
      <w:pPr>
        <w:tabs>
          <w:tab w:val="left" w:pos="426"/>
        </w:tabs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r w:rsidRPr="00D563AF">
        <w:rPr>
          <w:b/>
          <w:sz w:val="28"/>
          <w:szCs w:val="28"/>
        </w:rPr>
        <w:t>Все перечисленное</w:t>
      </w:r>
    </w:p>
    <w:p w:rsidR="00762919" w:rsidRPr="00762919" w:rsidRDefault="00762919" w:rsidP="00762919">
      <w:pPr>
        <w:tabs>
          <w:tab w:val="left" w:pos="426"/>
        </w:tabs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5) Ничего </w:t>
      </w:r>
      <w:proofErr w:type="gramStart"/>
      <w:r w:rsidRPr="00762919">
        <w:rPr>
          <w:sz w:val="28"/>
          <w:szCs w:val="28"/>
        </w:rPr>
        <w:t>из</w:t>
      </w:r>
      <w:proofErr w:type="gramEnd"/>
      <w:r w:rsidRPr="00762919">
        <w:rPr>
          <w:sz w:val="28"/>
          <w:szCs w:val="28"/>
        </w:rPr>
        <w:t xml:space="preserve"> перечисленного выше</w:t>
      </w:r>
    </w:p>
    <w:p w:rsidR="00762919" w:rsidRPr="00762919" w:rsidRDefault="00762919" w:rsidP="00762919">
      <w:pPr>
        <w:tabs>
          <w:tab w:val="left" w:pos="426"/>
        </w:tabs>
        <w:rPr>
          <w:caps/>
          <w:sz w:val="28"/>
          <w:szCs w:val="28"/>
        </w:rPr>
      </w:pPr>
      <w:r w:rsidRPr="00842587">
        <w:rPr>
          <w:caps/>
          <w:sz w:val="28"/>
          <w:szCs w:val="28"/>
        </w:rPr>
        <w:lastRenderedPageBreak/>
        <w:t>6</w:t>
      </w:r>
      <w:r w:rsidRPr="00762919">
        <w:rPr>
          <w:caps/>
          <w:sz w:val="28"/>
          <w:szCs w:val="28"/>
        </w:rPr>
        <w:t>5.  Чистить уши больному необходимо</w:t>
      </w:r>
    </w:p>
    <w:p w:rsidR="00762919" w:rsidRPr="00762919" w:rsidRDefault="00762919" w:rsidP="00762919">
      <w:pPr>
        <w:pStyle w:val="a5"/>
        <w:tabs>
          <w:tab w:val="left" w:pos="426"/>
        </w:tabs>
        <w:ind w:left="0"/>
        <w:rPr>
          <w:sz w:val="28"/>
          <w:szCs w:val="28"/>
        </w:rPr>
      </w:pPr>
      <w:r w:rsidRPr="00762919">
        <w:rPr>
          <w:sz w:val="28"/>
          <w:szCs w:val="28"/>
        </w:rPr>
        <w:t>1) Один раз в неделю</w:t>
      </w:r>
    </w:p>
    <w:p w:rsidR="00762919" w:rsidRPr="00762919" w:rsidRDefault="00762919" w:rsidP="00762919">
      <w:pPr>
        <w:tabs>
          <w:tab w:val="left" w:pos="426"/>
        </w:tabs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D563AF">
        <w:rPr>
          <w:b/>
          <w:sz w:val="28"/>
          <w:szCs w:val="28"/>
        </w:rPr>
        <w:t>2—3 раза в неделю</w:t>
      </w:r>
    </w:p>
    <w:p w:rsidR="00762919" w:rsidRPr="00762919" w:rsidRDefault="00762919" w:rsidP="00762919">
      <w:pPr>
        <w:tabs>
          <w:tab w:val="left" w:pos="426"/>
        </w:tabs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) Один раз в месяц</w:t>
      </w:r>
    </w:p>
    <w:p w:rsidR="00762919" w:rsidRPr="00762919" w:rsidRDefault="00762919" w:rsidP="00762919">
      <w:pPr>
        <w:tabs>
          <w:tab w:val="left" w:pos="426"/>
        </w:tabs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2—3 раза в месяц</w:t>
      </w:r>
    </w:p>
    <w:p w:rsidR="00762919" w:rsidRPr="00762919" w:rsidRDefault="00762919" w:rsidP="00762919">
      <w:pPr>
        <w:tabs>
          <w:tab w:val="left" w:pos="426"/>
        </w:tabs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5) Каждый день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762919">
        <w:rPr>
          <w:rFonts w:ascii="Times New Roman" w:eastAsia="Calibri" w:hAnsi="Times New Roman" w:cs="Times New Roman"/>
          <w:caps/>
          <w:sz w:val="28"/>
          <w:szCs w:val="28"/>
        </w:rPr>
        <w:t>66. ПРИСТУП ПЕЧЕНОЧНОЙ (ЖЕЛЧНОЙ) КОЛИКИ ВОЗНИКАЕТ: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D563AF">
        <w:rPr>
          <w:rFonts w:ascii="Times New Roman" w:eastAsia="Calibri" w:hAnsi="Times New Roman" w:cs="Times New Roman"/>
          <w:b/>
          <w:sz w:val="28"/>
          <w:szCs w:val="28"/>
        </w:rPr>
        <w:t>внезапно, остро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2) после продромального периода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3) исподволь, постепенно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4) после длительного голодания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5) после переохлаждения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762919">
        <w:rPr>
          <w:rFonts w:ascii="Times New Roman" w:eastAsia="Calibri" w:hAnsi="Times New Roman" w:cs="Times New Roman"/>
          <w:caps/>
          <w:sz w:val="28"/>
          <w:szCs w:val="28"/>
        </w:rPr>
        <w:t xml:space="preserve">67. Укажите меры первой </w:t>
      </w:r>
      <w:proofErr w:type="gramStart"/>
      <w:r w:rsidRPr="00762919">
        <w:rPr>
          <w:rFonts w:ascii="Times New Roman" w:eastAsia="Calibri" w:hAnsi="Times New Roman" w:cs="Times New Roman"/>
          <w:caps/>
          <w:sz w:val="28"/>
          <w:szCs w:val="28"/>
        </w:rPr>
        <w:t>мед помощи</w:t>
      </w:r>
      <w:proofErr w:type="gramEnd"/>
      <w:r w:rsidRPr="00762919">
        <w:rPr>
          <w:rFonts w:ascii="Times New Roman" w:eastAsia="Calibri" w:hAnsi="Times New Roman" w:cs="Times New Roman"/>
          <w:caps/>
          <w:sz w:val="28"/>
          <w:szCs w:val="28"/>
        </w:rPr>
        <w:t xml:space="preserve"> при ожогах глаз: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 xml:space="preserve">1) введение </w:t>
      </w:r>
      <w:proofErr w:type="spellStart"/>
      <w:r w:rsidRPr="00762919">
        <w:rPr>
          <w:rFonts w:ascii="Times New Roman" w:eastAsia="Calibri" w:hAnsi="Times New Roman" w:cs="Times New Roman"/>
          <w:sz w:val="28"/>
          <w:szCs w:val="28"/>
        </w:rPr>
        <w:t>промедола</w:t>
      </w:r>
      <w:proofErr w:type="spellEnd"/>
      <w:r w:rsidRPr="007629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D563AF">
        <w:rPr>
          <w:rFonts w:ascii="Times New Roman" w:eastAsia="Calibri" w:hAnsi="Times New Roman" w:cs="Times New Roman"/>
          <w:b/>
          <w:sz w:val="28"/>
          <w:szCs w:val="28"/>
        </w:rPr>
        <w:t>закапывание 0,25% раствора дикаина;</w:t>
      </w:r>
      <w:r w:rsidRPr="0076291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3) наложение асептической повязки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4) эвакуация на носилках в положении лёжа.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42587">
        <w:rPr>
          <w:rFonts w:ascii="Times New Roman" w:eastAsia="Calibri" w:hAnsi="Times New Roman" w:cs="Times New Roman"/>
          <w:caps/>
          <w:sz w:val="28"/>
          <w:szCs w:val="28"/>
        </w:rPr>
        <w:t>6</w:t>
      </w:r>
      <w:r w:rsidRPr="00762919">
        <w:rPr>
          <w:rFonts w:ascii="Times New Roman" w:eastAsia="Calibri" w:hAnsi="Times New Roman" w:cs="Times New Roman"/>
          <w:caps/>
          <w:sz w:val="28"/>
          <w:szCs w:val="28"/>
        </w:rPr>
        <w:t>8. Что такое ознобление: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1) хроническое отморожение 3 степени.</w:t>
      </w:r>
    </w:p>
    <w:p w:rsidR="00762919" w:rsidRPr="00D563AF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D563AF">
        <w:rPr>
          <w:rFonts w:ascii="Times New Roman" w:eastAsia="Calibri" w:hAnsi="Times New Roman" w:cs="Times New Roman"/>
          <w:b/>
          <w:sz w:val="28"/>
          <w:szCs w:val="28"/>
        </w:rPr>
        <w:t>отморожение 1 степени;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3) хроническое отморожение 1 степени;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 xml:space="preserve">4)  скрытый </w:t>
      </w:r>
      <w:proofErr w:type="spellStart"/>
      <w:r w:rsidRPr="00762919">
        <w:rPr>
          <w:rFonts w:ascii="Times New Roman" w:eastAsia="Calibri" w:hAnsi="Times New Roman" w:cs="Times New Roman"/>
          <w:sz w:val="28"/>
          <w:szCs w:val="28"/>
        </w:rPr>
        <w:t>дореактивный</w:t>
      </w:r>
      <w:proofErr w:type="spellEnd"/>
      <w:r w:rsidRPr="00762919">
        <w:rPr>
          <w:rFonts w:ascii="Times New Roman" w:eastAsia="Calibri" w:hAnsi="Times New Roman" w:cs="Times New Roman"/>
          <w:sz w:val="28"/>
          <w:szCs w:val="28"/>
        </w:rPr>
        <w:t xml:space="preserve"> период.  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rPr>
          <w:bCs/>
          <w:caps/>
          <w:sz w:val="28"/>
          <w:szCs w:val="28"/>
        </w:rPr>
      </w:pPr>
      <w:r w:rsidRPr="00762919">
        <w:rPr>
          <w:bCs/>
          <w:caps/>
          <w:sz w:val="28"/>
          <w:szCs w:val="28"/>
        </w:rPr>
        <w:t>69. Какова первичная доврачебная помощь при ожоге 2 степени:</w:t>
      </w:r>
    </w:p>
    <w:p w:rsidR="00762919" w:rsidRPr="00762919" w:rsidRDefault="00762919" w:rsidP="00762919">
      <w:pPr>
        <w:shd w:val="clear" w:color="auto" w:fill="FFFFFF"/>
        <w:tabs>
          <w:tab w:val="left" w:pos="360"/>
        </w:tabs>
        <w:autoSpaceDE w:val="0"/>
        <w:autoSpaceDN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1) наложение мазевой повязки,</w:t>
      </w:r>
    </w:p>
    <w:p w:rsidR="00762919" w:rsidRPr="00762919" w:rsidRDefault="00762919" w:rsidP="00762919">
      <w:pPr>
        <w:shd w:val="clear" w:color="auto" w:fill="FFFFFF"/>
        <w:tabs>
          <w:tab w:val="left" w:pos="360"/>
        </w:tabs>
        <w:autoSpaceDE w:val="0"/>
        <w:autoSpaceDN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 xml:space="preserve">2) </w:t>
      </w:r>
      <w:r w:rsidRPr="00D563AF">
        <w:rPr>
          <w:b/>
          <w:bCs/>
          <w:color w:val="000000"/>
          <w:sz w:val="28"/>
          <w:szCs w:val="28"/>
        </w:rPr>
        <w:t>наложение сухой асептической повязки,</w:t>
      </w:r>
      <w:r w:rsidRPr="00762919">
        <w:rPr>
          <w:bCs/>
          <w:color w:val="000000"/>
          <w:sz w:val="28"/>
          <w:szCs w:val="28"/>
        </w:rPr>
        <w:t xml:space="preserve">  </w:t>
      </w:r>
    </w:p>
    <w:p w:rsidR="00762919" w:rsidRPr="00762919" w:rsidRDefault="00762919" w:rsidP="00762919">
      <w:pPr>
        <w:shd w:val="clear" w:color="auto" w:fill="FFFFFF"/>
        <w:tabs>
          <w:tab w:val="left" w:pos="360"/>
        </w:tabs>
        <w:autoSpaceDE w:val="0"/>
        <w:autoSpaceDN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3) вскрыть пузыри,</w:t>
      </w:r>
    </w:p>
    <w:p w:rsidR="00762919" w:rsidRPr="00762919" w:rsidRDefault="00762919" w:rsidP="00762919">
      <w:pPr>
        <w:shd w:val="clear" w:color="auto" w:fill="FFFFFF"/>
        <w:tabs>
          <w:tab w:val="left" w:pos="360"/>
        </w:tabs>
        <w:autoSpaceDE w:val="0"/>
        <w:autoSpaceDN w:val="0"/>
        <w:rPr>
          <w:sz w:val="28"/>
          <w:szCs w:val="28"/>
        </w:rPr>
      </w:pPr>
      <w:r w:rsidRPr="00762919">
        <w:rPr>
          <w:sz w:val="28"/>
          <w:szCs w:val="28"/>
        </w:rPr>
        <w:t>4) обработать спиртом и наложить мазевую повязку.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 xml:space="preserve">70. Пузыри могут образоваться при ожогах: </w:t>
      </w:r>
    </w:p>
    <w:p w:rsidR="00762919" w:rsidRPr="00762919" w:rsidRDefault="00762919" w:rsidP="00762919">
      <w:pPr>
        <w:pStyle w:val="a5"/>
        <w:tabs>
          <w:tab w:val="left" w:pos="426"/>
        </w:tabs>
        <w:ind w:left="0"/>
        <w:rPr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r w:rsidRPr="00762919">
        <w:rPr>
          <w:sz w:val="28"/>
          <w:szCs w:val="28"/>
          <w:lang w:val="en-US"/>
        </w:rPr>
        <w:t>I</w:t>
      </w:r>
      <w:r w:rsidRPr="00762919">
        <w:rPr>
          <w:sz w:val="28"/>
          <w:szCs w:val="28"/>
        </w:rPr>
        <w:t xml:space="preserve"> степени; </w:t>
      </w:r>
      <w:r w:rsidRPr="00762919">
        <w:rPr>
          <w:sz w:val="28"/>
          <w:szCs w:val="28"/>
        </w:rPr>
        <w:br/>
        <w:t xml:space="preserve">2) </w:t>
      </w:r>
      <w:r w:rsidRPr="00D563AF">
        <w:rPr>
          <w:b/>
          <w:sz w:val="28"/>
          <w:szCs w:val="28"/>
        </w:rPr>
        <w:t>II степени;</w:t>
      </w:r>
      <w:r w:rsidRPr="00762919">
        <w:rPr>
          <w:sz w:val="28"/>
          <w:szCs w:val="28"/>
        </w:rPr>
        <w:t xml:space="preserve"> </w:t>
      </w:r>
      <w:r w:rsidRPr="00762919">
        <w:rPr>
          <w:sz w:val="28"/>
          <w:szCs w:val="28"/>
        </w:rPr>
        <w:br/>
        <w:t xml:space="preserve">3) III степени; </w:t>
      </w:r>
      <w:r w:rsidRPr="00762919">
        <w:rPr>
          <w:sz w:val="28"/>
          <w:szCs w:val="28"/>
        </w:rPr>
        <w:br/>
        <w:t xml:space="preserve">4) </w:t>
      </w:r>
      <w:r w:rsidRPr="00762919">
        <w:rPr>
          <w:sz w:val="28"/>
          <w:szCs w:val="28"/>
          <w:lang w:val="en-US"/>
        </w:rPr>
        <w:t>IV</w:t>
      </w:r>
      <w:r w:rsidRPr="00762919">
        <w:rPr>
          <w:sz w:val="28"/>
          <w:szCs w:val="28"/>
        </w:rPr>
        <w:t xml:space="preserve"> степени. </w:t>
      </w:r>
    </w:p>
    <w:p w:rsidR="00762919" w:rsidRPr="00762919" w:rsidRDefault="00762919" w:rsidP="00762919">
      <w:pPr>
        <w:tabs>
          <w:tab w:val="left" w:pos="284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 xml:space="preserve">71. Артериальное давление измеряют с промежутком </w:t>
      </w:r>
      <w:proofErr w:type="gramStart"/>
      <w:r w:rsidRPr="00762919">
        <w:rPr>
          <w:caps/>
          <w:sz w:val="28"/>
          <w:szCs w:val="28"/>
        </w:rPr>
        <w:t>в</w:t>
      </w:r>
      <w:proofErr w:type="gramEnd"/>
    </w:p>
    <w:p w:rsidR="00762919" w:rsidRPr="00762919" w:rsidRDefault="00762919" w:rsidP="00762919">
      <w:pPr>
        <w:numPr>
          <w:ilvl w:val="0"/>
          <w:numId w:val="40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1 - 2 мин</w:t>
      </w:r>
    </w:p>
    <w:p w:rsidR="00762919" w:rsidRPr="00D563AF" w:rsidRDefault="00762919" w:rsidP="00762919">
      <w:pPr>
        <w:numPr>
          <w:ilvl w:val="0"/>
          <w:numId w:val="40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5 - 6 мин</w:t>
      </w:r>
    </w:p>
    <w:p w:rsidR="00762919" w:rsidRPr="00762919" w:rsidRDefault="00762919" w:rsidP="00762919">
      <w:pPr>
        <w:numPr>
          <w:ilvl w:val="0"/>
          <w:numId w:val="40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10 мин</w:t>
      </w:r>
    </w:p>
    <w:p w:rsidR="00762919" w:rsidRPr="00762919" w:rsidRDefault="00762919" w:rsidP="00762919">
      <w:pPr>
        <w:numPr>
          <w:ilvl w:val="0"/>
          <w:numId w:val="40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20-30 мин</w:t>
      </w:r>
    </w:p>
    <w:p w:rsidR="00762919" w:rsidRPr="00762919" w:rsidRDefault="00762919" w:rsidP="00762919">
      <w:pPr>
        <w:numPr>
          <w:ilvl w:val="0"/>
          <w:numId w:val="40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30 мин</w:t>
      </w:r>
    </w:p>
    <w:p w:rsidR="00762919" w:rsidRPr="00762919" w:rsidRDefault="00762919" w:rsidP="00762919">
      <w:pPr>
        <w:tabs>
          <w:tab w:val="left" w:pos="284"/>
        </w:tabs>
        <w:rPr>
          <w:caps/>
          <w:sz w:val="28"/>
          <w:szCs w:val="28"/>
        </w:rPr>
      </w:pPr>
      <w:r w:rsidRPr="001F6361">
        <w:rPr>
          <w:sz w:val="28"/>
          <w:szCs w:val="28"/>
        </w:rPr>
        <w:t>7</w:t>
      </w:r>
      <w:r w:rsidRPr="00762919">
        <w:rPr>
          <w:sz w:val="28"/>
          <w:szCs w:val="28"/>
        </w:rPr>
        <w:t>2</w:t>
      </w:r>
      <w:r w:rsidRPr="00762919">
        <w:rPr>
          <w:caps/>
          <w:sz w:val="28"/>
          <w:szCs w:val="28"/>
        </w:rPr>
        <w:t>.  Величина суточного диуреза больного (в %) от всей потребляемой больным жидкости за сутки составляет</w:t>
      </w:r>
    </w:p>
    <w:p w:rsidR="00762919" w:rsidRPr="00762919" w:rsidRDefault="00762919" w:rsidP="00762919">
      <w:pPr>
        <w:numPr>
          <w:ilvl w:val="0"/>
          <w:numId w:val="41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10-20%</w:t>
      </w:r>
    </w:p>
    <w:p w:rsidR="00762919" w:rsidRPr="00762919" w:rsidRDefault="00762919" w:rsidP="00762919">
      <w:pPr>
        <w:numPr>
          <w:ilvl w:val="0"/>
          <w:numId w:val="41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40-50% </w:t>
      </w:r>
    </w:p>
    <w:p w:rsidR="00762919" w:rsidRPr="00D563AF" w:rsidRDefault="00762919" w:rsidP="00762919">
      <w:pPr>
        <w:numPr>
          <w:ilvl w:val="0"/>
          <w:numId w:val="41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70-80 %</w:t>
      </w:r>
    </w:p>
    <w:p w:rsidR="00762919" w:rsidRPr="00762919" w:rsidRDefault="00762919" w:rsidP="00762919">
      <w:pPr>
        <w:numPr>
          <w:ilvl w:val="0"/>
          <w:numId w:val="41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60-70 % </w:t>
      </w:r>
    </w:p>
    <w:p w:rsidR="00762919" w:rsidRPr="00762919" w:rsidRDefault="00762919" w:rsidP="00762919">
      <w:pPr>
        <w:numPr>
          <w:ilvl w:val="0"/>
          <w:numId w:val="41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lastRenderedPageBreak/>
        <w:t>30 %</w:t>
      </w:r>
      <w:r w:rsidRPr="00762919">
        <w:rPr>
          <w:sz w:val="28"/>
          <w:szCs w:val="28"/>
        </w:rPr>
        <w:br/>
      </w:r>
      <w:r w:rsidRPr="00842587">
        <w:rPr>
          <w:bCs/>
          <w:sz w:val="28"/>
          <w:szCs w:val="28"/>
        </w:rPr>
        <w:t>7</w:t>
      </w:r>
      <w:r w:rsidRPr="00762919">
        <w:rPr>
          <w:bCs/>
          <w:sz w:val="28"/>
          <w:szCs w:val="28"/>
        </w:rPr>
        <w:t xml:space="preserve">3. </w:t>
      </w:r>
      <w:r w:rsidRPr="00762919">
        <w:rPr>
          <w:sz w:val="28"/>
          <w:szCs w:val="28"/>
        </w:rPr>
        <w:t>ЧАСТОТА ДЫХАТЕЛЬНЫХ ДВИЖЕНИЙ У ВЗРОСЛОГО ЧЕЛОВЕКА В НОРМЕ СОСТАВЛЯЕТ</w:t>
      </w:r>
    </w:p>
    <w:p w:rsidR="00762919" w:rsidRPr="00762919" w:rsidRDefault="00762919" w:rsidP="00762919">
      <w:pPr>
        <w:tabs>
          <w:tab w:val="left" w:pos="284"/>
          <w:tab w:val="left" w:pos="426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1) 10 – 20 </w:t>
      </w:r>
      <w:proofErr w:type="gramStart"/>
      <w:r w:rsidRPr="00762919">
        <w:rPr>
          <w:sz w:val="28"/>
          <w:szCs w:val="28"/>
        </w:rPr>
        <w:t>в</w:t>
      </w:r>
      <w:proofErr w:type="gramEnd"/>
      <w:r w:rsidRPr="00762919">
        <w:rPr>
          <w:sz w:val="28"/>
          <w:szCs w:val="28"/>
        </w:rPr>
        <w:t xml:space="preserve"> мин</w:t>
      </w:r>
    </w:p>
    <w:p w:rsidR="00762919" w:rsidRPr="00762919" w:rsidRDefault="00762919" w:rsidP="00762919">
      <w:pPr>
        <w:tabs>
          <w:tab w:val="left" w:pos="284"/>
          <w:tab w:val="left" w:pos="426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D563AF">
        <w:rPr>
          <w:b/>
          <w:sz w:val="28"/>
          <w:szCs w:val="28"/>
        </w:rPr>
        <w:t xml:space="preserve">16 – 20 </w:t>
      </w:r>
      <w:proofErr w:type="gramStart"/>
      <w:r w:rsidRPr="00D563AF">
        <w:rPr>
          <w:b/>
          <w:sz w:val="28"/>
          <w:szCs w:val="28"/>
        </w:rPr>
        <w:t>в</w:t>
      </w:r>
      <w:proofErr w:type="gramEnd"/>
      <w:r w:rsidRPr="00D563AF">
        <w:rPr>
          <w:b/>
          <w:sz w:val="28"/>
          <w:szCs w:val="28"/>
        </w:rPr>
        <w:t xml:space="preserve"> мин</w:t>
      </w:r>
    </w:p>
    <w:p w:rsidR="00762919" w:rsidRPr="00762919" w:rsidRDefault="00762919" w:rsidP="00762919">
      <w:pPr>
        <w:tabs>
          <w:tab w:val="left" w:pos="284"/>
          <w:tab w:val="left" w:pos="426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3) 22 – 28 </w:t>
      </w:r>
      <w:proofErr w:type="gramStart"/>
      <w:r w:rsidRPr="00762919">
        <w:rPr>
          <w:sz w:val="28"/>
          <w:szCs w:val="28"/>
        </w:rPr>
        <w:t>в</w:t>
      </w:r>
      <w:proofErr w:type="gramEnd"/>
      <w:r w:rsidRPr="00762919">
        <w:rPr>
          <w:sz w:val="28"/>
          <w:szCs w:val="28"/>
        </w:rPr>
        <w:t xml:space="preserve"> мин</w:t>
      </w:r>
    </w:p>
    <w:p w:rsidR="00762919" w:rsidRPr="00762919" w:rsidRDefault="00762919" w:rsidP="00762919">
      <w:pPr>
        <w:tabs>
          <w:tab w:val="left" w:pos="284"/>
          <w:tab w:val="left" w:pos="426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4) 30 – 36 </w:t>
      </w:r>
      <w:proofErr w:type="gramStart"/>
      <w:r w:rsidRPr="00762919">
        <w:rPr>
          <w:sz w:val="28"/>
          <w:szCs w:val="28"/>
        </w:rPr>
        <w:t>в</w:t>
      </w:r>
      <w:proofErr w:type="gramEnd"/>
      <w:r w:rsidRPr="00762919">
        <w:rPr>
          <w:sz w:val="28"/>
          <w:szCs w:val="28"/>
        </w:rPr>
        <w:t xml:space="preserve"> мин</w:t>
      </w:r>
    </w:p>
    <w:p w:rsidR="00762919" w:rsidRPr="00762919" w:rsidRDefault="00762919" w:rsidP="00762919">
      <w:pPr>
        <w:tabs>
          <w:tab w:val="left" w:pos="284"/>
          <w:tab w:val="left" w:pos="426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5)  14-18 </w:t>
      </w:r>
      <w:proofErr w:type="gramStart"/>
      <w:r w:rsidRPr="00762919">
        <w:rPr>
          <w:sz w:val="28"/>
          <w:szCs w:val="28"/>
        </w:rPr>
        <w:t>в</w:t>
      </w:r>
      <w:proofErr w:type="gramEnd"/>
      <w:r w:rsidRPr="00762919">
        <w:rPr>
          <w:sz w:val="28"/>
          <w:szCs w:val="28"/>
        </w:rPr>
        <w:t xml:space="preserve"> мин</w:t>
      </w:r>
    </w:p>
    <w:p w:rsidR="00762919" w:rsidRPr="00762919" w:rsidRDefault="00762919" w:rsidP="00762919">
      <w:pPr>
        <w:tabs>
          <w:tab w:val="left" w:pos="284"/>
        </w:tabs>
        <w:rPr>
          <w:caps/>
          <w:sz w:val="28"/>
          <w:szCs w:val="28"/>
        </w:rPr>
      </w:pPr>
      <w:r w:rsidRPr="00762919">
        <w:rPr>
          <w:sz w:val="28"/>
          <w:szCs w:val="28"/>
        </w:rPr>
        <w:t xml:space="preserve">74. </w:t>
      </w:r>
      <w:r w:rsidRPr="00762919">
        <w:rPr>
          <w:caps/>
          <w:sz w:val="28"/>
          <w:szCs w:val="28"/>
        </w:rPr>
        <w:t>больного с режимом дня и внутренним распорядком отделения должны ознакомить</w:t>
      </w:r>
    </w:p>
    <w:p w:rsidR="00762919" w:rsidRPr="00762919" w:rsidRDefault="00762919" w:rsidP="00762919">
      <w:pPr>
        <w:numPr>
          <w:ilvl w:val="0"/>
          <w:numId w:val="4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врач</w:t>
      </w:r>
    </w:p>
    <w:p w:rsidR="00762919" w:rsidRPr="00762919" w:rsidRDefault="00762919" w:rsidP="00762919">
      <w:pPr>
        <w:numPr>
          <w:ilvl w:val="0"/>
          <w:numId w:val="4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младший медперсонал</w:t>
      </w:r>
    </w:p>
    <w:p w:rsidR="00762919" w:rsidRPr="00762919" w:rsidRDefault="00762919" w:rsidP="00762919">
      <w:pPr>
        <w:numPr>
          <w:ilvl w:val="0"/>
          <w:numId w:val="4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медсестра приемного отделения</w:t>
      </w:r>
    </w:p>
    <w:p w:rsidR="00762919" w:rsidRPr="00762919" w:rsidRDefault="00762919" w:rsidP="00762919">
      <w:pPr>
        <w:numPr>
          <w:ilvl w:val="0"/>
          <w:numId w:val="4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санитарка</w:t>
      </w:r>
    </w:p>
    <w:p w:rsidR="00762919" w:rsidRPr="00D563AF" w:rsidRDefault="00762919" w:rsidP="00762919">
      <w:pPr>
        <w:numPr>
          <w:ilvl w:val="0"/>
          <w:numId w:val="42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медсестра отделения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75. </w:t>
      </w:r>
      <w:r w:rsidRPr="00762919">
        <w:rPr>
          <w:caps/>
          <w:sz w:val="28"/>
          <w:szCs w:val="28"/>
        </w:rPr>
        <w:t>комплекс профилактических и лечебных мероприятий, направленных на обеспечение максимального физического и психического СОСТОЯНИЯ больных</w:t>
      </w:r>
    </w:p>
    <w:p w:rsidR="00762919" w:rsidRPr="00D563AF" w:rsidRDefault="00762919" w:rsidP="00762919">
      <w:pPr>
        <w:numPr>
          <w:ilvl w:val="0"/>
          <w:numId w:val="43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лечебно – охранительный режим</w:t>
      </w:r>
    </w:p>
    <w:p w:rsidR="00762919" w:rsidRPr="00762919" w:rsidRDefault="00762919" w:rsidP="00762919">
      <w:pPr>
        <w:numPr>
          <w:ilvl w:val="0"/>
          <w:numId w:val="43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алатный режим</w:t>
      </w:r>
    </w:p>
    <w:p w:rsidR="00762919" w:rsidRPr="00762919" w:rsidRDefault="00762919" w:rsidP="00762919">
      <w:pPr>
        <w:numPr>
          <w:ilvl w:val="0"/>
          <w:numId w:val="43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остельный режим</w:t>
      </w:r>
    </w:p>
    <w:p w:rsidR="00762919" w:rsidRPr="00762919" w:rsidRDefault="00762919" w:rsidP="00762919">
      <w:pPr>
        <w:numPr>
          <w:ilvl w:val="0"/>
          <w:numId w:val="43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рофилактический режим</w:t>
      </w:r>
    </w:p>
    <w:p w:rsidR="00762919" w:rsidRPr="00762919" w:rsidRDefault="00762919" w:rsidP="00762919">
      <w:pPr>
        <w:numPr>
          <w:ilvl w:val="0"/>
          <w:numId w:val="43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олупостельный режим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76. </w:t>
      </w:r>
      <w:r w:rsidRPr="00762919">
        <w:rPr>
          <w:caps/>
          <w:sz w:val="28"/>
          <w:szCs w:val="28"/>
        </w:rPr>
        <w:t>индивидуальные боксы используют в отделении</w:t>
      </w:r>
    </w:p>
    <w:p w:rsidR="00762919" w:rsidRPr="00D563AF" w:rsidRDefault="00762919" w:rsidP="00762919">
      <w:pPr>
        <w:numPr>
          <w:ilvl w:val="0"/>
          <w:numId w:val="4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инфекционном</w:t>
      </w:r>
    </w:p>
    <w:p w:rsidR="00762919" w:rsidRPr="00762919" w:rsidRDefault="00762919" w:rsidP="00762919">
      <w:pPr>
        <w:numPr>
          <w:ilvl w:val="0"/>
          <w:numId w:val="44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гастроэнтерологическом </w:t>
      </w:r>
    </w:p>
    <w:p w:rsidR="00762919" w:rsidRPr="00762919" w:rsidRDefault="00762919" w:rsidP="00762919">
      <w:pPr>
        <w:numPr>
          <w:ilvl w:val="0"/>
          <w:numId w:val="44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хирургическом</w:t>
      </w:r>
    </w:p>
    <w:p w:rsidR="00762919" w:rsidRPr="00762919" w:rsidRDefault="00762919" w:rsidP="00762919">
      <w:pPr>
        <w:numPr>
          <w:ilvl w:val="0"/>
          <w:numId w:val="44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 xml:space="preserve">кардиологическом 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>пульмонологическом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77.  </w:t>
      </w:r>
      <w:r w:rsidRPr="00762919">
        <w:rPr>
          <w:caps/>
          <w:sz w:val="28"/>
          <w:szCs w:val="28"/>
        </w:rPr>
        <w:t xml:space="preserve"> Субфебрильной лихорадкой называют повышение температуры</w:t>
      </w:r>
    </w:p>
    <w:p w:rsidR="00762919" w:rsidRPr="00D563AF" w:rsidRDefault="00762919" w:rsidP="00762919">
      <w:pPr>
        <w:numPr>
          <w:ilvl w:val="0"/>
          <w:numId w:val="45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до 38</w:t>
      </w:r>
      <w:proofErr w:type="gramStart"/>
      <w:r w:rsidRPr="00D563AF">
        <w:rPr>
          <w:b/>
          <w:sz w:val="28"/>
          <w:szCs w:val="28"/>
        </w:rPr>
        <w:t>° С</w:t>
      </w:r>
      <w:proofErr w:type="gramEnd"/>
    </w:p>
    <w:p w:rsidR="00762919" w:rsidRPr="00762919" w:rsidRDefault="00762919" w:rsidP="00762919">
      <w:pPr>
        <w:numPr>
          <w:ilvl w:val="0"/>
          <w:numId w:val="45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от 38 до 39</w:t>
      </w:r>
      <w:proofErr w:type="gramStart"/>
      <w:r w:rsidRPr="00762919">
        <w:rPr>
          <w:sz w:val="28"/>
          <w:szCs w:val="28"/>
        </w:rPr>
        <w:t>° С</w:t>
      </w:r>
      <w:proofErr w:type="gramEnd"/>
    </w:p>
    <w:p w:rsidR="00762919" w:rsidRPr="00762919" w:rsidRDefault="00762919" w:rsidP="00762919">
      <w:pPr>
        <w:numPr>
          <w:ilvl w:val="0"/>
          <w:numId w:val="45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от 39 до 41</w:t>
      </w:r>
      <w:proofErr w:type="gramStart"/>
      <w:r w:rsidRPr="00762919">
        <w:rPr>
          <w:sz w:val="28"/>
          <w:szCs w:val="28"/>
        </w:rPr>
        <w:t>° С</w:t>
      </w:r>
      <w:proofErr w:type="gramEnd"/>
    </w:p>
    <w:p w:rsidR="00762919" w:rsidRPr="00762919" w:rsidRDefault="00762919" w:rsidP="00762919">
      <w:pPr>
        <w:numPr>
          <w:ilvl w:val="0"/>
          <w:numId w:val="45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более 41</w:t>
      </w:r>
      <w:proofErr w:type="gramStart"/>
      <w:r w:rsidRPr="00762919">
        <w:rPr>
          <w:sz w:val="28"/>
          <w:szCs w:val="28"/>
        </w:rPr>
        <w:t>° С</w:t>
      </w:r>
      <w:proofErr w:type="gramEnd"/>
    </w:p>
    <w:p w:rsidR="00762919" w:rsidRPr="00762919" w:rsidRDefault="00762919" w:rsidP="00762919">
      <w:pPr>
        <w:numPr>
          <w:ilvl w:val="0"/>
          <w:numId w:val="45"/>
        </w:numPr>
        <w:tabs>
          <w:tab w:val="left" w:pos="284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от 40 до 41</w:t>
      </w:r>
      <w:proofErr w:type="gramStart"/>
      <w:r w:rsidRPr="00762919">
        <w:rPr>
          <w:sz w:val="28"/>
          <w:szCs w:val="28"/>
        </w:rPr>
        <w:t>° С</w:t>
      </w:r>
      <w:proofErr w:type="gramEnd"/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>78. К МЕРОПРИЯТИЯМ ОБЩЕУКРЕПЛЯЮЩЕГО ХАРАКТЕРА ОТНОСИТСЯ</w:t>
      </w:r>
    </w:p>
    <w:p w:rsidR="00762919" w:rsidRPr="00D563AF" w:rsidRDefault="00762919" w:rsidP="00762919">
      <w:pPr>
        <w:tabs>
          <w:tab w:val="left" w:pos="284"/>
        </w:tabs>
        <w:rPr>
          <w:b/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r w:rsidRPr="00D563AF">
        <w:rPr>
          <w:b/>
          <w:sz w:val="28"/>
          <w:szCs w:val="28"/>
        </w:rPr>
        <w:t>закаливание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>2) переедание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>3) наличие вредных привычек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>4) отсутствие занятий физической физкультуры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>5) отсутствие полноценного отдыха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79. ВНУТРИБОЛЬНИЧНАЯ ИНФЕКЦИЯ ОТНОСИТСЯ </w:t>
      </w:r>
      <w:proofErr w:type="gramStart"/>
      <w:r w:rsidRPr="00762919">
        <w:rPr>
          <w:sz w:val="28"/>
          <w:szCs w:val="28"/>
        </w:rPr>
        <w:t>К</w:t>
      </w:r>
      <w:proofErr w:type="gramEnd"/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>1) эндогенной инфекции</w:t>
      </w:r>
    </w:p>
    <w:p w:rsidR="00762919" w:rsidRPr="00762919" w:rsidRDefault="00762919" w:rsidP="00762919">
      <w:pPr>
        <w:tabs>
          <w:tab w:val="left" w:pos="284"/>
        </w:tabs>
        <w:rPr>
          <w:bCs/>
          <w:sz w:val="28"/>
          <w:szCs w:val="28"/>
        </w:rPr>
      </w:pPr>
      <w:r w:rsidRPr="00762919">
        <w:rPr>
          <w:sz w:val="28"/>
          <w:szCs w:val="28"/>
        </w:rPr>
        <w:lastRenderedPageBreak/>
        <w:t xml:space="preserve">2) </w:t>
      </w:r>
      <w:r w:rsidRPr="00762919">
        <w:rPr>
          <w:bCs/>
          <w:sz w:val="28"/>
          <w:szCs w:val="28"/>
        </w:rPr>
        <w:t>экзогенной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3) </w:t>
      </w:r>
      <w:r w:rsidRPr="00D563AF">
        <w:rPr>
          <w:b/>
          <w:sz w:val="28"/>
          <w:szCs w:val="28"/>
        </w:rPr>
        <w:t>особо опасной инфекции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proofErr w:type="spellStart"/>
      <w:r w:rsidRPr="00762919">
        <w:rPr>
          <w:sz w:val="28"/>
          <w:szCs w:val="28"/>
        </w:rPr>
        <w:t>интеркурентной</w:t>
      </w:r>
      <w:proofErr w:type="spellEnd"/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>5) нет правильного ответа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 w:rsidRPr="00762919">
        <w:rPr>
          <w:sz w:val="28"/>
          <w:szCs w:val="28"/>
        </w:rPr>
        <w:t>0. ПРИ ПОЛОСКАНИИ НОСОГЛОТКИ ИСПОЛЬЗУЮТ</w:t>
      </w:r>
    </w:p>
    <w:p w:rsidR="00762919" w:rsidRPr="00762919" w:rsidRDefault="00762919" w:rsidP="00762919">
      <w:pPr>
        <w:tabs>
          <w:tab w:val="left" w:pos="284"/>
        </w:tabs>
        <w:rPr>
          <w:sz w:val="28"/>
          <w:szCs w:val="28"/>
        </w:rPr>
      </w:pPr>
      <w:r w:rsidRPr="00762919">
        <w:rPr>
          <w:sz w:val="28"/>
          <w:szCs w:val="28"/>
        </w:rPr>
        <w:t>1) кипяченая вода</w:t>
      </w:r>
    </w:p>
    <w:p w:rsidR="00762919" w:rsidRPr="00762919" w:rsidRDefault="00762919" w:rsidP="00762919">
      <w:pPr>
        <w:tabs>
          <w:tab w:val="left" w:pos="284"/>
        </w:tabs>
        <w:rPr>
          <w:bCs/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762919">
        <w:rPr>
          <w:bCs/>
          <w:sz w:val="28"/>
          <w:szCs w:val="28"/>
        </w:rPr>
        <w:t>1 % раствор борной кислоты</w:t>
      </w:r>
    </w:p>
    <w:p w:rsidR="00762919" w:rsidRPr="00762919" w:rsidRDefault="00762919" w:rsidP="00762919">
      <w:pPr>
        <w:keepNext/>
        <w:widowControl w:val="0"/>
        <w:rPr>
          <w:sz w:val="28"/>
          <w:szCs w:val="28"/>
        </w:rPr>
      </w:pPr>
      <w:r w:rsidRPr="00762919">
        <w:rPr>
          <w:sz w:val="28"/>
          <w:szCs w:val="28"/>
        </w:rPr>
        <w:t>3) 3 % перекись водорода</w:t>
      </w:r>
    </w:p>
    <w:p w:rsidR="00762919" w:rsidRPr="00762919" w:rsidRDefault="00762919" w:rsidP="00762919">
      <w:pPr>
        <w:keepNext/>
        <w:widowControl w:val="0"/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r w:rsidRPr="00D563AF">
        <w:rPr>
          <w:b/>
          <w:sz w:val="28"/>
          <w:szCs w:val="28"/>
        </w:rPr>
        <w:t>содовый раствор</w:t>
      </w:r>
    </w:p>
    <w:p w:rsidR="00762919" w:rsidRPr="00762919" w:rsidRDefault="00762919" w:rsidP="00762919">
      <w:pPr>
        <w:keepNext/>
        <w:widowControl w:val="0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 w:rsidRPr="00762919">
        <w:rPr>
          <w:sz w:val="28"/>
          <w:szCs w:val="28"/>
        </w:rPr>
        <w:t>1. ДЛЯ СТИРИЛИЗАЦИИ ВОЗДУХА ИСПОЛЬЗУЮТ</w:t>
      </w:r>
    </w:p>
    <w:p w:rsidR="00762919" w:rsidRPr="00762919" w:rsidRDefault="00762919" w:rsidP="00762919">
      <w:pPr>
        <w:keepNext/>
        <w:widowControl w:val="0"/>
        <w:rPr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r w:rsidRPr="00D563AF">
        <w:rPr>
          <w:b/>
          <w:sz w:val="28"/>
          <w:szCs w:val="28"/>
        </w:rPr>
        <w:t>бактерицидные лампы</w:t>
      </w:r>
    </w:p>
    <w:p w:rsidR="00762919" w:rsidRPr="00762919" w:rsidRDefault="00762919" w:rsidP="00762919">
      <w:pPr>
        <w:keepNext/>
        <w:widowControl w:val="0"/>
        <w:rPr>
          <w:sz w:val="28"/>
          <w:szCs w:val="28"/>
        </w:rPr>
      </w:pPr>
      <w:r w:rsidRPr="00762919">
        <w:rPr>
          <w:sz w:val="28"/>
          <w:szCs w:val="28"/>
        </w:rPr>
        <w:t>2) освежитель воздуха</w:t>
      </w:r>
    </w:p>
    <w:p w:rsidR="00762919" w:rsidRPr="00762919" w:rsidRDefault="00762919" w:rsidP="00762919">
      <w:pPr>
        <w:keepNext/>
        <w:widowControl w:val="0"/>
        <w:rPr>
          <w:sz w:val="28"/>
          <w:szCs w:val="28"/>
        </w:rPr>
      </w:pPr>
      <w:r w:rsidRPr="00762919">
        <w:rPr>
          <w:sz w:val="28"/>
          <w:szCs w:val="28"/>
        </w:rPr>
        <w:t>3) ничего не используют</w:t>
      </w:r>
    </w:p>
    <w:p w:rsidR="00762919" w:rsidRPr="00762919" w:rsidRDefault="00762919" w:rsidP="00762919">
      <w:pPr>
        <w:keepNext/>
        <w:widowControl w:val="0"/>
        <w:rPr>
          <w:sz w:val="28"/>
          <w:szCs w:val="28"/>
        </w:rPr>
      </w:pPr>
      <w:r w:rsidRPr="00762919">
        <w:rPr>
          <w:sz w:val="28"/>
          <w:szCs w:val="28"/>
        </w:rPr>
        <w:t>4) мытье полов</w:t>
      </w:r>
    </w:p>
    <w:p w:rsidR="00762919" w:rsidRPr="00762919" w:rsidRDefault="00762919" w:rsidP="00762919">
      <w:pPr>
        <w:keepNext/>
        <w:widowControl w:val="0"/>
        <w:rPr>
          <w:sz w:val="28"/>
          <w:szCs w:val="28"/>
        </w:rPr>
      </w:pPr>
      <w:r w:rsidRPr="00762919">
        <w:rPr>
          <w:sz w:val="28"/>
          <w:szCs w:val="28"/>
        </w:rPr>
        <w:t>5) мытье стен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sz w:val="28"/>
          <w:szCs w:val="28"/>
        </w:rPr>
        <w:t xml:space="preserve">82. </w:t>
      </w:r>
      <w:r w:rsidRPr="00762919">
        <w:rPr>
          <w:caps/>
          <w:sz w:val="28"/>
          <w:szCs w:val="28"/>
        </w:rPr>
        <w:t>в окружающей человека среде Уничтожение возбудителей инфекционных заболеваний называется</w:t>
      </w:r>
    </w:p>
    <w:p w:rsidR="00762919" w:rsidRPr="00762919" w:rsidRDefault="00762919" w:rsidP="00A85CEE">
      <w:pPr>
        <w:numPr>
          <w:ilvl w:val="0"/>
          <w:numId w:val="48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дезинсекция</w:t>
      </w:r>
    </w:p>
    <w:p w:rsidR="00762919" w:rsidRPr="00D563AF" w:rsidRDefault="00762919" w:rsidP="00A85CEE">
      <w:pPr>
        <w:numPr>
          <w:ilvl w:val="0"/>
          <w:numId w:val="48"/>
        </w:numPr>
        <w:tabs>
          <w:tab w:val="left" w:pos="360"/>
        </w:tabs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дезинфекция</w:t>
      </w:r>
    </w:p>
    <w:p w:rsidR="00762919" w:rsidRPr="00762919" w:rsidRDefault="00762919" w:rsidP="00A85CEE">
      <w:pPr>
        <w:numPr>
          <w:ilvl w:val="0"/>
          <w:numId w:val="48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антропометрия</w:t>
      </w:r>
    </w:p>
    <w:p w:rsidR="00762919" w:rsidRPr="00762919" w:rsidRDefault="00762919" w:rsidP="00A85CEE">
      <w:pPr>
        <w:numPr>
          <w:ilvl w:val="0"/>
          <w:numId w:val="48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деструкция</w:t>
      </w:r>
    </w:p>
    <w:p w:rsidR="00762919" w:rsidRPr="00762919" w:rsidRDefault="00762919" w:rsidP="00A85CEE">
      <w:pPr>
        <w:numPr>
          <w:ilvl w:val="0"/>
          <w:numId w:val="48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дегазация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 xml:space="preserve">83.Дренажное положение придается пациенту </w:t>
      </w:r>
      <w:proofErr w:type="gramStart"/>
      <w:r w:rsidRPr="00762919">
        <w:rPr>
          <w:caps/>
          <w:sz w:val="28"/>
          <w:szCs w:val="28"/>
        </w:rPr>
        <w:t>для</w:t>
      </w:r>
      <w:proofErr w:type="gramEnd"/>
      <w:r w:rsidRPr="00762919">
        <w:rPr>
          <w:caps/>
          <w:sz w:val="28"/>
          <w:szCs w:val="28"/>
        </w:rPr>
        <w:t xml:space="preserve">: </w:t>
      </w:r>
    </w:p>
    <w:p w:rsidR="00762919" w:rsidRPr="00D563AF" w:rsidRDefault="00762919" w:rsidP="00A85CEE">
      <w:pPr>
        <w:numPr>
          <w:ilvl w:val="0"/>
          <w:numId w:val="47"/>
        </w:numPr>
        <w:tabs>
          <w:tab w:val="left" w:pos="360"/>
        </w:tabs>
        <w:ind w:left="284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 xml:space="preserve">Облегчения оттока мокроты; </w:t>
      </w:r>
    </w:p>
    <w:p w:rsidR="00762919" w:rsidRPr="00762919" w:rsidRDefault="00762919" w:rsidP="00A85CEE">
      <w:pPr>
        <w:numPr>
          <w:ilvl w:val="0"/>
          <w:numId w:val="47"/>
        </w:numPr>
        <w:tabs>
          <w:tab w:val="left" w:pos="360"/>
        </w:tabs>
        <w:ind w:left="284"/>
        <w:rPr>
          <w:sz w:val="28"/>
          <w:szCs w:val="28"/>
        </w:rPr>
      </w:pPr>
      <w:r w:rsidRPr="00762919">
        <w:rPr>
          <w:sz w:val="28"/>
          <w:szCs w:val="28"/>
        </w:rPr>
        <w:t xml:space="preserve">Расширение бронхов; </w:t>
      </w:r>
    </w:p>
    <w:p w:rsidR="00762919" w:rsidRPr="00762919" w:rsidRDefault="00762919" w:rsidP="00A85CEE">
      <w:pPr>
        <w:numPr>
          <w:ilvl w:val="0"/>
          <w:numId w:val="47"/>
        </w:numPr>
        <w:tabs>
          <w:tab w:val="left" w:pos="360"/>
        </w:tabs>
        <w:ind w:left="284"/>
        <w:rPr>
          <w:sz w:val="28"/>
          <w:szCs w:val="28"/>
        </w:rPr>
      </w:pPr>
      <w:r w:rsidRPr="00762919">
        <w:rPr>
          <w:sz w:val="28"/>
          <w:szCs w:val="28"/>
        </w:rPr>
        <w:t xml:space="preserve">Уменьшение одышки; </w:t>
      </w:r>
    </w:p>
    <w:p w:rsidR="00762919" w:rsidRPr="00762919" w:rsidRDefault="00762919" w:rsidP="00A85CEE">
      <w:pPr>
        <w:numPr>
          <w:ilvl w:val="0"/>
          <w:numId w:val="47"/>
        </w:numPr>
        <w:tabs>
          <w:tab w:val="left" w:pos="360"/>
        </w:tabs>
        <w:ind w:left="284"/>
        <w:rPr>
          <w:sz w:val="28"/>
          <w:szCs w:val="28"/>
        </w:rPr>
      </w:pPr>
      <w:r w:rsidRPr="00762919">
        <w:rPr>
          <w:sz w:val="28"/>
          <w:szCs w:val="28"/>
        </w:rPr>
        <w:t>Снижение лихорадки.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84. Скопление жидкости в плевральной полости называется:</w:t>
      </w:r>
    </w:p>
    <w:p w:rsidR="00762919" w:rsidRPr="00762919" w:rsidRDefault="00762919" w:rsidP="00A85CEE">
      <w:pPr>
        <w:numPr>
          <w:ilvl w:val="0"/>
          <w:numId w:val="46"/>
        </w:numPr>
        <w:tabs>
          <w:tab w:val="left" w:pos="360"/>
        </w:tabs>
        <w:ind w:left="284"/>
        <w:rPr>
          <w:sz w:val="28"/>
          <w:szCs w:val="28"/>
        </w:rPr>
      </w:pPr>
      <w:r w:rsidRPr="00762919">
        <w:rPr>
          <w:sz w:val="28"/>
          <w:szCs w:val="28"/>
        </w:rPr>
        <w:t xml:space="preserve">Асцит;  </w:t>
      </w:r>
    </w:p>
    <w:p w:rsidR="00762919" w:rsidRPr="00762919" w:rsidRDefault="00762919" w:rsidP="00A85CEE">
      <w:pPr>
        <w:numPr>
          <w:ilvl w:val="0"/>
          <w:numId w:val="46"/>
        </w:numPr>
        <w:tabs>
          <w:tab w:val="left" w:pos="360"/>
        </w:tabs>
        <w:ind w:left="284"/>
        <w:rPr>
          <w:sz w:val="28"/>
          <w:szCs w:val="28"/>
        </w:rPr>
      </w:pPr>
      <w:r w:rsidRPr="00762919">
        <w:rPr>
          <w:sz w:val="28"/>
          <w:szCs w:val="28"/>
        </w:rPr>
        <w:t>Анасарка;</w:t>
      </w:r>
    </w:p>
    <w:p w:rsidR="00762919" w:rsidRPr="00762919" w:rsidRDefault="00762919" w:rsidP="00A85CEE">
      <w:pPr>
        <w:numPr>
          <w:ilvl w:val="0"/>
          <w:numId w:val="46"/>
        </w:numPr>
        <w:tabs>
          <w:tab w:val="left" w:pos="360"/>
        </w:tabs>
        <w:ind w:left="284"/>
        <w:rPr>
          <w:sz w:val="28"/>
          <w:szCs w:val="28"/>
        </w:rPr>
      </w:pPr>
      <w:proofErr w:type="spellStart"/>
      <w:r w:rsidRPr="00762919">
        <w:rPr>
          <w:sz w:val="28"/>
          <w:szCs w:val="28"/>
        </w:rPr>
        <w:t>Гидроперикардит</w:t>
      </w:r>
      <w:proofErr w:type="spellEnd"/>
      <w:r w:rsidRPr="00762919">
        <w:rPr>
          <w:sz w:val="28"/>
          <w:szCs w:val="28"/>
        </w:rPr>
        <w:t xml:space="preserve">;  </w:t>
      </w:r>
    </w:p>
    <w:p w:rsidR="00762919" w:rsidRPr="00D563AF" w:rsidRDefault="00762919" w:rsidP="00A85CEE">
      <w:pPr>
        <w:numPr>
          <w:ilvl w:val="0"/>
          <w:numId w:val="46"/>
        </w:numPr>
        <w:tabs>
          <w:tab w:val="left" w:pos="360"/>
        </w:tabs>
        <w:ind w:left="284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Гидроторакс.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85. Какой вид термической обработки не используется при заболеваниях кишечника: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1) готовка на пару; 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2) отваривание в воде;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3) </w:t>
      </w:r>
      <w:r w:rsidRPr="00D563AF">
        <w:rPr>
          <w:b/>
          <w:sz w:val="28"/>
          <w:szCs w:val="28"/>
        </w:rPr>
        <w:t>жарение;</w:t>
      </w:r>
      <w:r w:rsidRPr="00762919">
        <w:rPr>
          <w:sz w:val="28"/>
          <w:szCs w:val="28"/>
        </w:rPr>
        <w:t xml:space="preserve"> 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proofErr w:type="spellStart"/>
      <w:r w:rsidRPr="00762919">
        <w:rPr>
          <w:sz w:val="28"/>
          <w:szCs w:val="28"/>
        </w:rPr>
        <w:t>запекание</w:t>
      </w:r>
      <w:proofErr w:type="spellEnd"/>
      <w:r w:rsidRPr="00762919">
        <w:rPr>
          <w:sz w:val="28"/>
          <w:szCs w:val="28"/>
        </w:rPr>
        <w:t xml:space="preserve"> в духовом шкафу.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 xml:space="preserve">86. Какие продукты при их использовании в терапии возбуждают деятельность </w:t>
      </w:r>
      <w:proofErr w:type="gramStart"/>
      <w:r w:rsidRPr="00762919">
        <w:rPr>
          <w:caps/>
          <w:sz w:val="28"/>
          <w:szCs w:val="28"/>
        </w:rPr>
        <w:t>сердечно-сосудистой</w:t>
      </w:r>
      <w:proofErr w:type="gramEnd"/>
      <w:r w:rsidRPr="00762919">
        <w:rPr>
          <w:caps/>
          <w:sz w:val="28"/>
          <w:szCs w:val="28"/>
        </w:rPr>
        <w:t xml:space="preserve"> системы: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1) орехи;  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D563AF">
        <w:rPr>
          <w:b/>
          <w:sz w:val="28"/>
          <w:szCs w:val="28"/>
        </w:rPr>
        <w:t>натуральный кофе;</w:t>
      </w:r>
      <w:r w:rsidRPr="00762919">
        <w:rPr>
          <w:sz w:val="28"/>
          <w:szCs w:val="28"/>
        </w:rPr>
        <w:t xml:space="preserve">  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3) суррогатный кофе;  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4) сыр.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lastRenderedPageBreak/>
        <w:t>87. Какие продукты не следует включать в питание больных атеросклерозом:</w:t>
      </w:r>
    </w:p>
    <w:p w:rsidR="00762919" w:rsidRPr="00762919" w:rsidRDefault="00762919" w:rsidP="00762919">
      <w:pPr>
        <w:tabs>
          <w:tab w:val="left" w:pos="0"/>
        </w:tabs>
        <w:rPr>
          <w:sz w:val="28"/>
          <w:szCs w:val="28"/>
        </w:rPr>
      </w:pPr>
      <w:r w:rsidRPr="00762919">
        <w:rPr>
          <w:sz w:val="28"/>
          <w:szCs w:val="28"/>
        </w:rPr>
        <w:t>1) морскую капусту;</w:t>
      </w:r>
    </w:p>
    <w:p w:rsidR="00762919" w:rsidRPr="00762919" w:rsidRDefault="00762919" w:rsidP="00762919">
      <w:pPr>
        <w:tabs>
          <w:tab w:val="left" w:pos="0"/>
        </w:tabs>
        <w:rPr>
          <w:sz w:val="28"/>
          <w:szCs w:val="28"/>
        </w:rPr>
      </w:pPr>
      <w:r w:rsidRPr="00762919">
        <w:rPr>
          <w:sz w:val="28"/>
          <w:szCs w:val="28"/>
        </w:rPr>
        <w:t>2) белокочанную капусту;</w:t>
      </w:r>
    </w:p>
    <w:p w:rsidR="00762919" w:rsidRPr="00762919" w:rsidRDefault="00762919" w:rsidP="00762919">
      <w:pPr>
        <w:tabs>
          <w:tab w:val="left" w:pos="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3) </w:t>
      </w:r>
      <w:r w:rsidRPr="00D563AF">
        <w:rPr>
          <w:b/>
          <w:sz w:val="28"/>
          <w:szCs w:val="28"/>
        </w:rPr>
        <w:t>баранину;</w:t>
      </w:r>
    </w:p>
    <w:p w:rsidR="00762919" w:rsidRPr="00762919" w:rsidRDefault="00762919" w:rsidP="00762919">
      <w:pPr>
        <w:tabs>
          <w:tab w:val="left" w:pos="0"/>
        </w:tabs>
        <w:rPr>
          <w:sz w:val="28"/>
          <w:szCs w:val="28"/>
        </w:rPr>
      </w:pPr>
      <w:r w:rsidRPr="00762919">
        <w:rPr>
          <w:sz w:val="28"/>
          <w:szCs w:val="28"/>
        </w:rPr>
        <w:t>4) кальмары;</w:t>
      </w:r>
    </w:p>
    <w:p w:rsidR="00762919" w:rsidRPr="00762919" w:rsidRDefault="00762919" w:rsidP="00762919">
      <w:pPr>
        <w:pStyle w:val="a4"/>
        <w:spacing w:after="0"/>
        <w:rPr>
          <w:rFonts w:ascii="Times New Roman" w:eastAsia="Calibri" w:hAnsi="Times New Roman" w:cs="Times New Roman"/>
          <w:caps/>
          <w:sz w:val="28"/>
          <w:szCs w:val="28"/>
        </w:rPr>
      </w:pPr>
      <w:r w:rsidRPr="00762919">
        <w:rPr>
          <w:rFonts w:ascii="Times New Roman" w:eastAsia="Calibri" w:hAnsi="Times New Roman" w:cs="Times New Roman"/>
          <w:caps/>
          <w:sz w:val="28"/>
          <w:szCs w:val="28"/>
        </w:rPr>
        <w:t>88. Какой вид обмена нарушен в первую очередь при сахарном диабете: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1) водно-солевой;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2) энергетический;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>3) белковый;</w:t>
      </w:r>
    </w:p>
    <w:p w:rsidR="00762919" w:rsidRPr="00D563AF" w:rsidRDefault="00762919" w:rsidP="00762919">
      <w:pPr>
        <w:rPr>
          <w:b/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r w:rsidRPr="00D563AF">
        <w:rPr>
          <w:b/>
          <w:sz w:val="28"/>
          <w:szCs w:val="28"/>
        </w:rPr>
        <w:t>углеводный.</w:t>
      </w:r>
    </w:p>
    <w:p w:rsidR="00762919" w:rsidRPr="00762919" w:rsidRDefault="00762919" w:rsidP="00762919">
      <w:pPr>
        <w:pStyle w:val="a4"/>
        <w:spacing w:after="0"/>
        <w:rPr>
          <w:rFonts w:ascii="Times New Roman" w:eastAsia="Calibri" w:hAnsi="Times New Roman" w:cs="Times New Roman"/>
          <w:caps/>
          <w:sz w:val="28"/>
          <w:szCs w:val="28"/>
        </w:rPr>
      </w:pPr>
      <w:r w:rsidRPr="00762919">
        <w:rPr>
          <w:rFonts w:ascii="Times New Roman" w:eastAsia="Calibri" w:hAnsi="Times New Roman" w:cs="Times New Roman"/>
          <w:caps/>
          <w:sz w:val="28"/>
          <w:szCs w:val="28"/>
        </w:rPr>
        <w:t>89. Лечебные столы в больницах относятся к питанию:</w:t>
      </w:r>
    </w:p>
    <w:p w:rsidR="00762919" w:rsidRPr="00762919" w:rsidRDefault="00762919" w:rsidP="00762919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1) рациональному;</w:t>
      </w:r>
    </w:p>
    <w:p w:rsidR="00762919" w:rsidRPr="00762919" w:rsidRDefault="00762919" w:rsidP="00762919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2) сбалансированному;</w:t>
      </w:r>
    </w:p>
    <w:p w:rsidR="00762919" w:rsidRPr="00762919" w:rsidRDefault="00762919" w:rsidP="00762919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D563AF">
        <w:rPr>
          <w:rFonts w:ascii="Times New Roman" w:eastAsia="Calibri" w:hAnsi="Times New Roman" w:cs="Times New Roman"/>
          <w:b/>
          <w:sz w:val="28"/>
          <w:szCs w:val="28"/>
        </w:rPr>
        <w:t>диетическому.</w:t>
      </w:r>
    </w:p>
    <w:p w:rsidR="00762919" w:rsidRPr="00762919" w:rsidRDefault="00762919" w:rsidP="00762919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4) профилактическому</w:t>
      </w:r>
    </w:p>
    <w:p w:rsidR="00762919" w:rsidRPr="00762919" w:rsidRDefault="00762919" w:rsidP="00762919">
      <w:pPr>
        <w:pStyle w:val="a4"/>
        <w:spacing w:after="0"/>
        <w:rPr>
          <w:rFonts w:ascii="Times New Roman" w:eastAsia="Calibri" w:hAnsi="Times New Roman" w:cs="Times New Roman"/>
          <w:caps/>
          <w:sz w:val="28"/>
          <w:szCs w:val="28"/>
        </w:rPr>
      </w:pPr>
      <w:r w:rsidRPr="00842587">
        <w:rPr>
          <w:rFonts w:ascii="Times New Roman" w:eastAsia="Calibri" w:hAnsi="Times New Roman" w:cs="Times New Roman"/>
          <w:caps/>
          <w:sz w:val="28"/>
          <w:szCs w:val="28"/>
        </w:rPr>
        <w:t>9</w:t>
      </w:r>
      <w:r w:rsidRPr="00762919">
        <w:rPr>
          <w:rFonts w:ascii="Times New Roman" w:eastAsia="Calibri" w:hAnsi="Times New Roman" w:cs="Times New Roman"/>
          <w:caps/>
          <w:sz w:val="28"/>
          <w:szCs w:val="28"/>
        </w:rPr>
        <w:t>0. Парентеральное питание – это:</w:t>
      </w:r>
    </w:p>
    <w:p w:rsidR="00762919" w:rsidRPr="00762919" w:rsidRDefault="00762919" w:rsidP="00762919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 xml:space="preserve">1) кормление через </w:t>
      </w:r>
      <w:proofErr w:type="spellStart"/>
      <w:r w:rsidRPr="00762919">
        <w:rPr>
          <w:rFonts w:ascii="Times New Roman" w:eastAsia="Calibri" w:hAnsi="Times New Roman" w:cs="Times New Roman"/>
          <w:sz w:val="28"/>
          <w:szCs w:val="28"/>
        </w:rPr>
        <w:t>назогастральный</w:t>
      </w:r>
      <w:proofErr w:type="spellEnd"/>
      <w:r w:rsidRPr="00762919">
        <w:rPr>
          <w:rFonts w:ascii="Times New Roman" w:eastAsia="Calibri" w:hAnsi="Times New Roman" w:cs="Times New Roman"/>
          <w:sz w:val="28"/>
          <w:szCs w:val="28"/>
        </w:rPr>
        <w:t xml:space="preserve"> зонд;</w:t>
      </w:r>
    </w:p>
    <w:p w:rsidR="00762919" w:rsidRPr="00762919" w:rsidRDefault="00762919" w:rsidP="00762919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 xml:space="preserve">2) кормление через </w:t>
      </w:r>
      <w:proofErr w:type="spellStart"/>
      <w:r w:rsidRPr="00762919">
        <w:rPr>
          <w:rFonts w:ascii="Times New Roman" w:eastAsia="Calibri" w:hAnsi="Times New Roman" w:cs="Times New Roman"/>
          <w:sz w:val="28"/>
          <w:szCs w:val="28"/>
        </w:rPr>
        <w:t>стому</w:t>
      </w:r>
      <w:proofErr w:type="spellEnd"/>
      <w:r w:rsidRPr="007629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2919" w:rsidRPr="00762919" w:rsidRDefault="00762919" w:rsidP="00762919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3</w:t>
      </w:r>
      <w:r w:rsidRPr="00D563AF">
        <w:rPr>
          <w:rFonts w:ascii="Times New Roman" w:eastAsia="Calibri" w:hAnsi="Times New Roman" w:cs="Times New Roman"/>
          <w:b/>
          <w:sz w:val="28"/>
          <w:szCs w:val="28"/>
        </w:rPr>
        <w:t>) внутривенное введение питательных веществ;</w:t>
      </w:r>
    </w:p>
    <w:p w:rsidR="00762919" w:rsidRPr="00762919" w:rsidRDefault="00762919" w:rsidP="00762919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2919">
        <w:rPr>
          <w:rFonts w:ascii="Times New Roman" w:eastAsia="Calibri" w:hAnsi="Times New Roman" w:cs="Times New Roman"/>
          <w:sz w:val="28"/>
          <w:szCs w:val="28"/>
        </w:rPr>
        <w:t>4) питательные клизмы.</w:t>
      </w:r>
    </w:p>
    <w:p w:rsidR="00762919" w:rsidRPr="00762919" w:rsidRDefault="00762919" w:rsidP="00762919">
      <w:pPr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9</w:t>
      </w:r>
      <w:r w:rsidRPr="00762919">
        <w:rPr>
          <w:caps/>
          <w:sz w:val="28"/>
          <w:szCs w:val="28"/>
        </w:rPr>
        <w:t>1</w:t>
      </w:r>
      <w:r w:rsidRPr="00762919">
        <w:rPr>
          <w:i/>
          <w:caps/>
          <w:sz w:val="28"/>
          <w:szCs w:val="28"/>
        </w:rPr>
        <w:t xml:space="preserve">. </w:t>
      </w:r>
      <w:r w:rsidRPr="00762919">
        <w:rPr>
          <w:caps/>
          <w:sz w:val="28"/>
          <w:szCs w:val="28"/>
        </w:rPr>
        <w:t>Действующее вещество горчичников</w:t>
      </w:r>
    </w:p>
    <w:p w:rsidR="00762919" w:rsidRPr="00762919" w:rsidRDefault="00762919" w:rsidP="00762919">
      <w:pPr>
        <w:numPr>
          <w:ilvl w:val="0"/>
          <w:numId w:val="33"/>
        </w:numPr>
        <w:tabs>
          <w:tab w:val="left" w:pos="708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Терпентины</w:t>
      </w:r>
    </w:p>
    <w:p w:rsidR="00762919" w:rsidRPr="00762919" w:rsidRDefault="00762919" w:rsidP="00762919">
      <w:pPr>
        <w:tabs>
          <w:tab w:val="left" w:pos="708"/>
        </w:tabs>
        <w:rPr>
          <w:sz w:val="28"/>
          <w:szCs w:val="28"/>
        </w:rPr>
      </w:pPr>
      <w:r w:rsidRPr="00762919">
        <w:rPr>
          <w:sz w:val="28"/>
          <w:szCs w:val="28"/>
        </w:rPr>
        <w:t>2) Горячая вода</w:t>
      </w:r>
    </w:p>
    <w:p w:rsidR="00762919" w:rsidRPr="00762919" w:rsidRDefault="00762919" w:rsidP="00762919">
      <w:pPr>
        <w:tabs>
          <w:tab w:val="left" w:pos="708"/>
        </w:tabs>
        <w:rPr>
          <w:sz w:val="28"/>
          <w:szCs w:val="28"/>
        </w:rPr>
      </w:pPr>
      <w:r w:rsidRPr="00762919">
        <w:rPr>
          <w:sz w:val="28"/>
          <w:szCs w:val="28"/>
        </w:rPr>
        <w:t>3)</w:t>
      </w:r>
      <w:proofErr w:type="spellStart"/>
      <w:r w:rsidRPr="00D563AF">
        <w:rPr>
          <w:b/>
          <w:sz w:val="28"/>
          <w:szCs w:val="28"/>
        </w:rPr>
        <w:t>Аллиловое</w:t>
      </w:r>
      <w:proofErr w:type="spellEnd"/>
      <w:r w:rsidRPr="00D563AF">
        <w:rPr>
          <w:b/>
          <w:sz w:val="28"/>
          <w:szCs w:val="28"/>
        </w:rPr>
        <w:t xml:space="preserve"> масло</w:t>
      </w:r>
    </w:p>
    <w:p w:rsidR="00762919" w:rsidRPr="00762919" w:rsidRDefault="00762919" w:rsidP="00762919">
      <w:pPr>
        <w:tabs>
          <w:tab w:val="left" w:pos="708"/>
        </w:tabs>
        <w:rPr>
          <w:sz w:val="28"/>
          <w:szCs w:val="28"/>
        </w:rPr>
      </w:pPr>
      <w:r w:rsidRPr="00762919">
        <w:rPr>
          <w:sz w:val="28"/>
          <w:szCs w:val="28"/>
        </w:rPr>
        <w:t>4)Ихтиол</w:t>
      </w:r>
    </w:p>
    <w:p w:rsidR="00762919" w:rsidRPr="00762919" w:rsidRDefault="00762919" w:rsidP="00762919">
      <w:pPr>
        <w:tabs>
          <w:tab w:val="left" w:pos="708"/>
        </w:tabs>
        <w:rPr>
          <w:sz w:val="28"/>
          <w:szCs w:val="28"/>
        </w:rPr>
      </w:pPr>
      <w:r w:rsidRPr="00762919">
        <w:rPr>
          <w:sz w:val="28"/>
          <w:szCs w:val="28"/>
        </w:rPr>
        <w:t>5)Картон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92. Время, на которое помещается горящий тампон внутрь банки</w:t>
      </w:r>
    </w:p>
    <w:p w:rsidR="00762919" w:rsidRPr="00762919" w:rsidRDefault="00762919" w:rsidP="00762919">
      <w:pPr>
        <w:numPr>
          <w:ilvl w:val="0"/>
          <w:numId w:val="34"/>
        </w:numPr>
        <w:tabs>
          <w:tab w:val="clear" w:pos="720"/>
          <w:tab w:val="left" w:pos="360"/>
        </w:tabs>
        <w:ind w:left="0" w:firstLine="0"/>
        <w:rPr>
          <w:caps/>
          <w:sz w:val="28"/>
          <w:szCs w:val="28"/>
        </w:rPr>
      </w:pPr>
      <w:r w:rsidRPr="00762919">
        <w:rPr>
          <w:sz w:val="28"/>
          <w:szCs w:val="28"/>
        </w:rPr>
        <w:t>5 секунд</w:t>
      </w:r>
    </w:p>
    <w:p w:rsidR="00762919" w:rsidRPr="00D563AF" w:rsidRDefault="00762919" w:rsidP="00762919">
      <w:pPr>
        <w:numPr>
          <w:ilvl w:val="0"/>
          <w:numId w:val="34"/>
        </w:numPr>
        <w:tabs>
          <w:tab w:val="clear" w:pos="720"/>
          <w:tab w:val="left" w:pos="360"/>
        </w:tabs>
        <w:ind w:left="0" w:firstLine="0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1 секунда</w:t>
      </w:r>
    </w:p>
    <w:p w:rsidR="00762919" w:rsidRPr="00762919" w:rsidRDefault="00762919" w:rsidP="00762919">
      <w:pPr>
        <w:numPr>
          <w:ilvl w:val="0"/>
          <w:numId w:val="34"/>
        </w:numPr>
        <w:tabs>
          <w:tab w:val="clear" w:pos="720"/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1 минута</w:t>
      </w:r>
    </w:p>
    <w:p w:rsidR="00762919" w:rsidRPr="00762919" w:rsidRDefault="00762919" w:rsidP="00762919">
      <w:pPr>
        <w:numPr>
          <w:ilvl w:val="0"/>
          <w:numId w:val="34"/>
        </w:numPr>
        <w:tabs>
          <w:tab w:val="clear" w:pos="720"/>
          <w:tab w:val="left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10 секунд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93. Вещество, выделяемое медицинской пиявкой при укусе</w:t>
      </w:r>
    </w:p>
    <w:p w:rsidR="00762919" w:rsidRPr="00762919" w:rsidRDefault="00762919" w:rsidP="00762919">
      <w:pPr>
        <w:numPr>
          <w:ilvl w:val="0"/>
          <w:numId w:val="35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Гепарин</w:t>
      </w:r>
    </w:p>
    <w:p w:rsidR="00762919" w:rsidRPr="00762919" w:rsidRDefault="00762919" w:rsidP="00762919">
      <w:pPr>
        <w:numPr>
          <w:ilvl w:val="0"/>
          <w:numId w:val="35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proofErr w:type="spellStart"/>
      <w:r w:rsidRPr="00762919">
        <w:rPr>
          <w:sz w:val="28"/>
          <w:szCs w:val="28"/>
        </w:rPr>
        <w:t>Гиалин</w:t>
      </w:r>
      <w:proofErr w:type="spellEnd"/>
    </w:p>
    <w:p w:rsidR="00762919" w:rsidRPr="00D563AF" w:rsidRDefault="00762919" w:rsidP="00762919">
      <w:pPr>
        <w:numPr>
          <w:ilvl w:val="0"/>
          <w:numId w:val="35"/>
        </w:numPr>
        <w:tabs>
          <w:tab w:val="clear" w:pos="720"/>
          <w:tab w:val="num" w:pos="360"/>
        </w:tabs>
        <w:ind w:left="0" w:firstLine="0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Гирудин</w:t>
      </w:r>
    </w:p>
    <w:p w:rsidR="00762919" w:rsidRPr="00762919" w:rsidRDefault="00762919" w:rsidP="00762919">
      <w:pPr>
        <w:numPr>
          <w:ilvl w:val="0"/>
          <w:numId w:val="35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Гистамин</w:t>
      </w:r>
    </w:p>
    <w:p w:rsidR="00762919" w:rsidRPr="00762919" w:rsidRDefault="00762919" w:rsidP="00762919">
      <w:pPr>
        <w:numPr>
          <w:ilvl w:val="0"/>
          <w:numId w:val="35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Фермент</w:t>
      </w:r>
    </w:p>
    <w:p w:rsidR="00762919" w:rsidRPr="00762919" w:rsidRDefault="00762919" w:rsidP="00762919">
      <w:pPr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9</w:t>
      </w:r>
      <w:r w:rsidRPr="00762919">
        <w:rPr>
          <w:caps/>
          <w:sz w:val="28"/>
          <w:szCs w:val="28"/>
        </w:rPr>
        <w:t>4. Для удаления пиявок применяется</w:t>
      </w:r>
    </w:p>
    <w:p w:rsidR="00762919" w:rsidRPr="00762919" w:rsidRDefault="00762919" w:rsidP="00762919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инцет</w:t>
      </w:r>
    </w:p>
    <w:p w:rsidR="00762919" w:rsidRPr="00D563AF" w:rsidRDefault="00762919" w:rsidP="00762919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Спирт</w:t>
      </w:r>
    </w:p>
    <w:p w:rsidR="00762919" w:rsidRPr="00762919" w:rsidRDefault="00762919" w:rsidP="00762919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Ножницы</w:t>
      </w:r>
    </w:p>
    <w:p w:rsidR="00762919" w:rsidRPr="00762919" w:rsidRDefault="00762919" w:rsidP="00762919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lastRenderedPageBreak/>
        <w:t>Жидкий азот</w:t>
      </w:r>
    </w:p>
    <w:p w:rsidR="00762919" w:rsidRPr="00762919" w:rsidRDefault="00762919" w:rsidP="00762919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Хлороформ</w:t>
      </w:r>
    </w:p>
    <w:p w:rsidR="00762919" w:rsidRPr="00762919" w:rsidRDefault="00762919" w:rsidP="00762919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762919">
        <w:rPr>
          <w:bCs/>
          <w:spacing w:val="-8"/>
          <w:sz w:val="28"/>
          <w:szCs w:val="28"/>
        </w:rPr>
        <w:t xml:space="preserve">95. </w:t>
      </w:r>
      <w:r w:rsidRPr="00762919">
        <w:rPr>
          <w:bCs/>
          <w:caps/>
          <w:spacing w:val="-9"/>
          <w:sz w:val="28"/>
          <w:szCs w:val="28"/>
        </w:rPr>
        <w:t>Первым периодом лихорадки называют период</w:t>
      </w:r>
    </w:p>
    <w:p w:rsidR="00762919" w:rsidRPr="00762919" w:rsidRDefault="00762919" w:rsidP="00762919">
      <w:pPr>
        <w:shd w:val="clear" w:color="auto" w:fill="FFFFFF"/>
        <w:tabs>
          <w:tab w:val="left" w:pos="360"/>
          <w:tab w:val="left" w:pos="590"/>
        </w:tabs>
        <w:rPr>
          <w:sz w:val="28"/>
          <w:szCs w:val="28"/>
        </w:rPr>
      </w:pPr>
      <w:r w:rsidRPr="00762919">
        <w:rPr>
          <w:spacing w:val="-10"/>
          <w:sz w:val="28"/>
          <w:szCs w:val="28"/>
        </w:rPr>
        <w:t xml:space="preserve">1) </w:t>
      </w:r>
      <w:r w:rsidRPr="00D563AF">
        <w:rPr>
          <w:b/>
          <w:sz w:val="28"/>
          <w:szCs w:val="28"/>
        </w:rPr>
        <w:t>повышения температуры тела</w:t>
      </w:r>
    </w:p>
    <w:p w:rsidR="00762919" w:rsidRPr="00762919" w:rsidRDefault="00762919" w:rsidP="00762919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2) постоянно высокой температуры тела</w:t>
      </w:r>
    </w:p>
    <w:p w:rsidR="00762919" w:rsidRPr="00762919" w:rsidRDefault="00762919" w:rsidP="00762919">
      <w:pPr>
        <w:shd w:val="clear" w:color="auto" w:fill="FFFFFF"/>
        <w:tabs>
          <w:tab w:val="left" w:pos="360"/>
          <w:tab w:val="left" w:pos="590"/>
        </w:tabs>
        <w:rPr>
          <w:sz w:val="28"/>
          <w:szCs w:val="28"/>
        </w:rPr>
      </w:pPr>
      <w:r w:rsidRPr="00762919">
        <w:rPr>
          <w:spacing w:val="-12"/>
          <w:sz w:val="28"/>
          <w:szCs w:val="28"/>
        </w:rPr>
        <w:t xml:space="preserve">3) </w:t>
      </w:r>
      <w:r w:rsidRPr="00762919">
        <w:rPr>
          <w:sz w:val="28"/>
          <w:szCs w:val="28"/>
        </w:rPr>
        <w:t>падения температуры тела</w:t>
      </w:r>
    </w:p>
    <w:p w:rsidR="00762919" w:rsidRPr="00762919" w:rsidRDefault="00762919" w:rsidP="00762919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4) нормальной температуры тела</w:t>
      </w:r>
    </w:p>
    <w:p w:rsidR="00762919" w:rsidRPr="00762919" w:rsidRDefault="00762919" w:rsidP="00762919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5) </w:t>
      </w:r>
      <w:proofErr w:type="spellStart"/>
      <w:r w:rsidRPr="00762919">
        <w:rPr>
          <w:sz w:val="28"/>
          <w:szCs w:val="28"/>
        </w:rPr>
        <w:t>субнормальной</w:t>
      </w:r>
      <w:proofErr w:type="spellEnd"/>
      <w:r w:rsidRPr="00762919">
        <w:rPr>
          <w:sz w:val="28"/>
          <w:szCs w:val="28"/>
        </w:rPr>
        <w:t xml:space="preserve"> температуры тела</w:t>
      </w:r>
    </w:p>
    <w:p w:rsidR="00762919" w:rsidRPr="00762919" w:rsidRDefault="00762919" w:rsidP="00762919">
      <w:pPr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9</w:t>
      </w:r>
      <w:r w:rsidRPr="00762919">
        <w:rPr>
          <w:caps/>
          <w:sz w:val="28"/>
          <w:szCs w:val="28"/>
        </w:rPr>
        <w:t>6. Противопоказания к припаркам</w:t>
      </w:r>
    </w:p>
    <w:p w:rsidR="00762919" w:rsidRPr="00762919" w:rsidRDefault="00762919" w:rsidP="00762919">
      <w:pPr>
        <w:numPr>
          <w:ilvl w:val="0"/>
          <w:numId w:val="37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Застарелые гематомы</w:t>
      </w:r>
    </w:p>
    <w:p w:rsidR="00762919" w:rsidRPr="00762919" w:rsidRDefault="00762919" w:rsidP="00762919">
      <w:pPr>
        <w:numPr>
          <w:ilvl w:val="0"/>
          <w:numId w:val="37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Радикулиты</w:t>
      </w:r>
    </w:p>
    <w:p w:rsidR="00762919" w:rsidRPr="00D563AF" w:rsidRDefault="00762919" w:rsidP="00762919">
      <w:pPr>
        <w:numPr>
          <w:ilvl w:val="0"/>
          <w:numId w:val="37"/>
        </w:numPr>
        <w:tabs>
          <w:tab w:val="clear" w:pos="720"/>
          <w:tab w:val="num" w:pos="360"/>
        </w:tabs>
        <w:ind w:left="0" w:firstLine="0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Неясные боли в животе</w:t>
      </w:r>
    </w:p>
    <w:p w:rsidR="00762919" w:rsidRPr="00762919" w:rsidRDefault="00762919" w:rsidP="00762919">
      <w:pPr>
        <w:numPr>
          <w:ilvl w:val="0"/>
          <w:numId w:val="37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Длительно не рассасывающиеся инфильтраты</w:t>
      </w:r>
    </w:p>
    <w:p w:rsidR="00762919" w:rsidRPr="00762919" w:rsidRDefault="00762919" w:rsidP="00762919">
      <w:pPr>
        <w:numPr>
          <w:ilvl w:val="0"/>
          <w:numId w:val="37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очечная колика</w:t>
      </w:r>
    </w:p>
    <w:p w:rsidR="00762919" w:rsidRPr="00762919" w:rsidRDefault="00762919" w:rsidP="00762919">
      <w:pPr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9</w:t>
      </w:r>
      <w:r w:rsidRPr="00762919">
        <w:rPr>
          <w:caps/>
          <w:sz w:val="28"/>
          <w:szCs w:val="28"/>
        </w:rPr>
        <w:t>7. Холодная вода при водолечении</w:t>
      </w:r>
    </w:p>
    <w:p w:rsidR="00762919" w:rsidRPr="00762919" w:rsidRDefault="00762919" w:rsidP="00762919">
      <w:pPr>
        <w:numPr>
          <w:ilvl w:val="0"/>
          <w:numId w:val="38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Снижает АД</w:t>
      </w:r>
    </w:p>
    <w:p w:rsidR="00762919" w:rsidRPr="00762919" w:rsidRDefault="00762919" w:rsidP="00762919">
      <w:pPr>
        <w:numPr>
          <w:ilvl w:val="0"/>
          <w:numId w:val="38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Увеличивает ЧСС</w:t>
      </w:r>
    </w:p>
    <w:p w:rsidR="00762919" w:rsidRPr="00D563AF" w:rsidRDefault="00762919" w:rsidP="00762919">
      <w:pPr>
        <w:numPr>
          <w:ilvl w:val="0"/>
          <w:numId w:val="38"/>
        </w:numPr>
        <w:tabs>
          <w:tab w:val="clear" w:pos="720"/>
          <w:tab w:val="num" w:pos="360"/>
        </w:tabs>
        <w:ind w:left="0" w:firstLine="0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Повышает мышечный тонус</w:t>
      </w:r>
    </w:p>
    <w:p w:rsidR="00762919" w:rsidRPr="00762919" w:rsidRDefault="00762919" w:rsidP="00762919">
      <w:pPr>
        <w:numPr>
          <w:ilvl w:val="0"/>
          <w:numId w:val="38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Оказывает седативное расслабляющее воздействие</w:t>
      </w:r>
    </w:p>
    <w:p w:rsidR="00762919" w:rsidRPr="00762919" w:rsidRDefault="00762919" w:rsidP="00762919">
      <w:pPr>
        <w:numPr>
          <w:ilvl w:val="0"/>
          <w:numId w:val="38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Согревает</w:t>
      </w:r>
    </w:p>
    <w:p w:rsidR="00762919" w:rsidRPr="00762919" w:rsidRDefault="00762919" w:rsidP="00762919">
      <w:pPr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98. Периодичность 10-минутных перерывов при применении пузыря со льдом</w:t>
      </w:r>
    </w:p>
    <w:p w:rsidR="00762919" w:rsidRPr="00D563AF" w:rsidRDefault="00762919" w:rsidP="00762919">
      <w:pPr>
        <w:numPr>
          <w:ilvl w:val="0"/>
          <w:numId w:val="39"/>
        </w:numPr>
        <w:tabs>
          <w:tab w:val="clear" w:pos="720"/>
          <w:tab w:val="num" w:pos="360"/>
        </w:tabs>
        <w:ind w:left="0" w:firstLine="0"/>
        <w:rPr>
          <w:b/>
          <w:sz w:val="28"/>
          <w:szCs w:val="28"/>
        </w:rPr>
      </w:pPr>
      <w:r w:rsidRPr="00D563AF">
        <w:rPr>
          <w:b/>
          <w:sz w:val="28"/>
          <w:szCs w:val="28"/>
        </w:rPr>
        <w:t>Каждые 30 минут</w:t>
      </w:r>
    </w:p>
    <w:p w:rsidR="00762919" w:rsidRPr="00762919" w:rsidRDefault="00762919" w:rsidP="00762919">
      <w:pPr>
        <w:numPr>
          <w:ilvl w:val="0"/>
          <w:numId w:val="39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При каждом обращении пациента</w:t>
      </w:r>
    </w:p>
    <w:p w:rsidR="00762919" w:rsidRPr="00762919" w:rsidRDefault="00762919" w:rsidP="00762919">
      <w:pPr>
        <w:numPr>
          <w:ilvl w:val="0"/>
          <w:numId w:val="39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Каждые 5 минут</w:t>
      </w:r>
    </w:p>
    <w:p w:rsidR="00762919" w:rsidRPr="00762919" w:rsidRDefault="00762919" w:rsidP="00762919">
      <w:pPr>
        <w:numPr>
          <w:ilvl w:val="0"/>
          <w:numId w:val="39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Каждый час</w:t>
      </w:r>
    </w:p>
    <w:p w:rsidR="00762919" w:rsidRPr="00762919" w:rsidRDefault="00762919" w:rsidP="00762919">
      <w:pPr>
        <w:numPr>
          <w:ilvl w:val="0"/>
          <w:numId w:val="39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762919">
        <w:rPr>
          <w:sz w:val="28"/>
          <w:szCs w:val="28"/>
        </w:rPr>
        <w:t>Каждую минуту</w:t>
      </w:r>
    </w:p>
    <w:p w:rsidR="00762919" w:rsidRPr="00762919" w:rsidRDefault="00762919">
      <w:pPr>
        <w:rPr>
          <w:lang w:val="en-US"/>
        </w:rPr>
      </w:pPr>
    </w:p>
    <w:p w:rsidR="00762919" w:rsidRPr="00762919" w:rsidRDefault="00762919" w:rsidP="00762919">
      <w:pPr>
        <w:tabs>
          <w:tab w:val="left" w:pos="426"/>
          <w:tab w:val="left" w:pos="708"/>
        </w:tabs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99</w:t>
      </w:r>
      <w:r w:rsidRPr="00762919">
        <w:rPr>
          <w:caps/>
          <w:sz w:val="28"/>
          <w:szCs w:val="28"/>
        </w:rPr>
        <w:t>. Появление пролежней — это свидетельство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mallCaps/>
          <w:sz w:val="28"/>
          <w:szCs w:val="28"/>
        </w:rPr>
        <w:t xml:space="preserve">1) </w:t>
      </w:r>
      <w:r w:rsidRPr="00762919">
        <w:rPr>
          <w:sz w:val="28"/>
          <w:szCs w:val="28"/>
        </w:rPr>
        <w:t>Неправильно назначенного врачом лечения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D563AF">
        <w:rPr>
          <w:b/>
          <w:sz w:val="28"/>
          <w:szCs w:val="28"/>
        </w:rPr>
        <w:t>Недостаточного ухода за больным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) Несоблюдения больным больничного режима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Неправильного питания больного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5)</w:t>
      </w:r>
      <w:r w:rsidRPr="00762919">
        <w:rPr>
          <w:i/>
          <w:sz w:val="28"/>
          <w:szCs w:val="28"/>
        </w:rPr>
        <w:t xml:space="preserve"> </w:t>
      </w:r>
      <w:r w:rsidRPr="00762919">
        <w:rPr>
          <w:sz w:val="28"/>
          <w:szCs w:val="28"/>
        </w:rPr>
        <w:t xml:space="preserve">Ничего </w:t>
      </w:r>
      <w:proofErr w:type="gramStart"/>
      <w:r w:rsidRPr="00762919">
        <w:rPr>
          <w:sz w:val="28"/>
          <w:szCs w:val="28"/>
        </w:rPr>
        <w:t>из</w:t>
      </w:r>
      <w:proofErr w:type="gramEnd"/>
      <w:r w:rsidRPr="00762919">
        <w:rPr>
          <w:sz w:val="28"/>
          <w:szCs w:val="28"/>
        </w:rPr>
        <w:t xml:space="preserve"> перечисленного выше</w:t>
      </w:r>
    </w:p>
    <w:p w:rsidR="00762919" w:rsidRPr="00762919" w:rsidRDefault="00762919" w:rsidP="00762919">
      <w:pPr>
        <w:tabs>
          <w:tab w:val="left" w:pos="426"/>
          <w:tab w:val="left" w:pos="708"/>
        </w:tabs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100</w:t>
      </w:r>
      <w:r w:rsidRPr="00762919">
        <w:rPr>
          <w:caps/>
          <w:sz w:val="28"/>
          <w:szCs w:val="28"/>
        </w:rPr>
        <w:t>. Для профилактики пролежней необходимо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1) Каждые 2 часа менять положение больного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2) Расправлять простыни и постельное белье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3) Протирать кожу </w:t>
      </w:r>
      <w:proofErr w:type="spellStart"/>
      <w:r w:rsidRPr="00762919">
        <w:rPr>
          <w:sz w:val="28"/>
          <w:szCs w:val="28"/>
        </w:rPr>
        <w:t>дезраствором</w:t>
      </w:r>
      <w:proofErr w:type="spellEnd"/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r w:rsidRPr="00D563AF">
        <w:rPr>
          <w:b/>
          <w:sz w:val="28"/>
          <w:szCs w:val="28"/>
        </w:rPr>
        <w:t>Все перечисленное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5) Ничего </w:t>
      </w:r>
      <w:proofErr w:type="gramStart"/>
      <w:r w:rsidRPr="00762919">
        <w:rPr>
          <w:sz w:val="28"/>
          <w:szCs w:val="28"/>
        </w:rPr>
        <w:t>из</w:t>
      </w:r>
      <w:proofErr w:type="gramEnd"/>
      <w:r w:rsidRPr="00762919">
        <w:rPr>
          <w:sz w:val="28"/>
          <w:szCs w:val="28"/>
        </w:rPr>
        <w:t xml:space="preserve"> перечисленного выше</w:t>
      </w:r>
    </w:p>
    <w:p w:rsidR="00762919" w:rsidRPr="00762919" w:rsidRDefault="00762919" w:rsidP="00762919">
      <w:pPr>
        <w:tabs>
          <w:tab w:val="left" w:pos="426"/>
          <w:tab w:val="left" w:pos="708"/>
        </w:tabs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101</w:t>
      </w:r>
      <w:r w:rsidRPr="00762919">
        <w:rPr>
          <w:caps/>
          <w:sz w:val="28"/>
          <w:szCs w:val="28"/>
        </w:rPr>
        <w:t>.  Чистить уши больному необходимо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1) Один раз в неделю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D563AF">
        <w:rPr>
          <w:b/>
          <w:sz w:val="28"/>
          <w:szCs w:val="28"/>
        </w:rPr>
        <w:t>2—3 раза в неделю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) Один раз в месяц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2—3 раза в месяц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lastRenderedPageBreak/>
        <w:t>5) Каждый день</w:t>
      </w:r>
    </w:p>
    <w:p w:rsidR="00762919" w:rsidRPr="00762919" w:rsidRDefault="00762919" w:rsidP="00762919">
      <w:pPr>
        <w:tabs>
          <w:tab w:val="left" w:pos="426"/>
          <w:tab w:val="left" w:pos="708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02. Для удаления корочки в носу используется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1) Вата, смоченная водой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D563AF">
        <w:rPr>
          <w:b/>
          <w:sz w:val="28"/>
          <w:szCs w:val="28"/>
        </w:rPr>
        <w:t>Вата, смоченная вазелиновым маслом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</w:t>
      </w:r>
      <w:r w:rsidRPr="00762919">
        <w:rPr>
          <w:b/>
          <w:sz w:val="28"/>
          <w:szCs w:val="28"/>
        </w:rPr>
        <w:t xml:space="preserve">) </w:t>
      </w:r>
      <w:r w:rsidRPr="00762919">
        <w:rPr>
          <w:sz w:val="28"/>
          <w:szCs w:val="28"/>
        </w:rPr>
        <w:t>Сухая вата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Пинцет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5) Ничего </w:t>
      </w:r>
      <w:proofErr w:type="gramStart"/>
      <w:r w:rsidRPr="00762919">
        <w:rPr>
          <w:sz w:val="28"/>
          <w:szCs w:val="28"/>
        </w:rPr>
        <w:t>из</w:t>
      </w:r>
      <w:proofErr w:type="gramEnd"/>
      <w:r w:rsidRPr="00762919">
        <w:rPr>
          <w:sz w:val="28"/>
          <w:szCs w:val="28"/>
        </w:rPr>
        <w:t xml:space="preserve"> перечисленного выше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03. Для закапывания капель в глаз достаточно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1) Одной капли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D563AF">
        <w:rPr>
          <w:b/>
          <w:sz w:val="28"/>
          <w:szCs w:val="28"/>
        </w:rPr>
        <w:t>2—3 капель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b/>
          <w:sz w:val="28"/>
          <w:szCs w:val="28"/>
        </w:rPr>
      </w:pPr>
      <w:r w:rsidRPr="00762919">
        <w:rPr>
          <w:sz w:val="28"/>
          <w:szCs w:val="28"/>
        </w:rPr>
        <w:t>3) 4—5 капель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6—7 капель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5) 10 капель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rPr>
          <w:caps/>
          <w:sz w:val="28"/>
          <w:szCs w:val="28"/>
        </w:rPr>
      </w:pPr>
      <w:r w:rsidRPr="00842587">
        <w:rPr>
          <w:caps/>
          <w:sz w:val="28"/>
          <w:szCs w:val="28"/>
        </w:rPr>
        <w:t>104</w:t>
      </w:r>
      <w:r w:rsidRPr="00762919">
        <w:rPr>
          <w:caps/>
          <w:sz w:val="28"/>
          <w:szCs w:val="28"/>
        </w:rPr>
        <w:t>. Резиновое судно применяется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1) Для ослабленных больных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2) При наличии пролежней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) При недержании кала и мочи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r w:rsidRPr="006B0BF4">
        <w:rPr>
          <w:b/>
          <w:sz w:val="28"/>
          <w:szCs w:val="28"/>
        </w:rPr>
        <w:t>Во всех перечисленных случаях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5) Ни в одном из перечисленных выше случаев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rPr>
          <w:caps/>
          <w:sz w:val="28"/>
          <w:szCs w:val="28"/>
        </w:rPr>
      </w:pPr>
      <w:r w:rsidRPr="00842587">
        <w:rPr>
          <w:caps/>
          <w:sz w:val="28"/>
          <w:szCs w:val="28"/>
        </w:rPr>
        <w:t>105</w:t>
      </w:r>
      <w:r w:rsidRPr="00762919">
        <w:rPr>
          <w:caps/>
          <w:sz w:val="28"/>
          <w:szCs w:val="28"/>
        </w:rPr>
        <w:t>. Пролежни развиваются вследствие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i/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proofErr w:type="gramStart"/>
      <w:r w:rsidRPr="006B0BF4">
        <w:rPr>
          <w:b/>
          <w:sz w:val="28"/>
          <w:szCs w:val="28"/>
        </w:rPr>
        <w:t>Постоянного</w:t>
      </w:r>
      <w:proofErr w:type="gramEnd"/>
      <w:r w:rsidRPr="006B0BF4">
        <w:rPr>
          <w:b/>
          <w:sz w:val="28"/>
          <w:szCs w:val="28"/>
        </w:rPr>
        <w:t xml:space="preserve"> </w:t>
      </w:r>
      <w:proofErr w:type="spellStart"/>
      <w:r w:rsidRPr="006B0BF4">
        <w:rPr>
          <w:b/>
          <w:sz w:val="28"/>
          <w:szCs w:val="28"/>
        </w:rPr>
        <w:t>сдавления</w:t>
      </w:r>
      <w:proofErr w:type="spellEnd"/>
      <w:r w:rsidRPr="006B0BF4">
        <w:rPr>
          <w:b/>
          <w:sz w:val="28"/>
          <w:szCs w:val="28"/>
        </w:rPr>
        <w:t xml:space="preserve"> кожи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2) Неправильно выполненной инъекции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) Неправильного питания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при высокой температуре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5) Все перечисленное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rPr>
          <w:b/>
          <w:sz w:val="28"/>
          <w:szCs w:val="28"/>
        </w:rPr>
      </w:pPr>
      <w:r w:rsidRPr="00762919">
        <w:rPr>
          <w:caps/>
          <w:sz w:val="28"/>
          <w:szCs w:val="28"/>
        </w:rPr>
        <w:t>106. При появлении покраснения на коже в области крестца необходимо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r w:rsidRPr="006B0BF4">
        <w:rPr>
          <w:b/>
          <w:sz w:val="28"/>
          <w:szCs w:val="28"/>
        </w:rPr>
        <w:t>Протирать кожу 10% камфорным спиртом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2) Протирать кожу влажным полотенцем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) Облучать кварцевой лампой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Протирать кожу хлорамином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5) Все перечисленное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rPr>
          <w:caps/>
          <w:sz w:val="28"/>
          <w:szCs w:val="28"/>
        </w:rPr>
      </w:pPr>
      <w:r w:rsidRPr="00842587">
        <w:rPr>
          <w:caps/>
          <w:sz w:val="28"/>
          <w:szCs w:val="28"/>
        </w:rPr>
        <w:t>107</w:t>
      </w:r>
      <w:r w:rsidRPr="00762919">
        <w:rPr>
          <w:caps/>
          <w:sz w:val="28"/>
          <w:szCs w:val="28"/>
        </w:rPr>
        <w:t>. Полоскание рта должно проводиться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1)</w:t>
      </w:r>
      <w:r w:rsidRPr="00762919">
        <w:rPr>
          <w:i/>
          <w:sz w:val="28"/>
          <w:szCs w:val="28"/>
        </w:rPr>
        <w:t xml:space="preserve"> </w:t>
      </w:r>
      <w:r w:rsidRPr="00762919">
        <w:rPr>
          <w:sz w:val="28"/>
          <w:szCs w:val="28"/>
        </w:rPr>
        <w:t>Только утром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6B0BF4">
        <w:rPr>
          <w:b/>
          <w:sz w:val="28"/>
          <w:szCs w:val="28"/>
        </w:rPr>
        <w:t>Утром и после каждого приема пищи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) Только перед посещением стоматолога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 Только вечером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5) Ни в одном из перечисленных случаев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08. Для взятия мазка из зева используется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1) Стерильная стеклянная палочка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2) Ватный тампон, намотанный на пинцет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3) </w:t>
      </w:r>
      <w:r w:rsidRPr="006B0BF4">
        <w:rPr>
          <w:b/>
          <w:sz w:val="28"/>
          <w:szCs w:val="28"/>
        </w:rPr>
        <w:t>Стерильный помазок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Пинцет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5) Ничего </w:t>
      </w:r>
      <w:proofErr w:type="gramStart"/>
      <w:r w:rsidRPr="00762919">
        <w:rPr>
          <w:sz w:val="28"/>
          <w:szCs w:val="28"/>
        </w:rPr>
        <w:t>из</w:t>
      </w:r>
      <w:proofErr w:type="gramEnd"/>
      <w:r w:rsidRPr="00762919">
        <w:rPr>
          <w:sz w:val="28"/>
          <w:szCs w:val="28"/>
        </w:rPr>
        <w:t xml:space="preserve"> перечисленного выше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09. Протирание ресниц и век необходимо делать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lastRenderedPageBreak/>
        <w:t>1) Снизу вверх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6B0BF4">
        <w:rPr>
          <w:b/>
          <w:sz w:val="28"/>
          <w:szCs w:val="28"/>
        </w:rPr>
        <w:t xml:space="preserve">От наружного угла глаза к </w:t>
      </w:r>
      <w:proofErr w:type="gramStart"/>
      <w:r w:rsidRPr="006B0BF4">
        <w:rPr>
          <w:b/>
          <w:sz w:val="28"/>
          <w:szCs w:val="28"/>
        </w:rPr>
        <w:t>внутреннему</w:t>
      </w:r>
      <w:proofErr w:type="gramEnd"/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) Круговыми движениями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От внутреннего угла глаза к наружному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5) Нет правильного ответа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 xml:space="preserve">110. Для  протирания кожи </w:t>
      </w:r>
      <w:proofErr w:type="gramStart"/>
      <w:r w:rsidRPr="00762919">
        <w:rPr>
          <w:caps/>
          <w:sz w:val="28"/>
          <w:szCs w:val="28"/>
        </w:rPr>
        <w:t>тяжело больного</w:t>
      </w:r>
      <w:proofErr w:type="gramEnd"/>
      <w:r w:rsidRPr="00762919">
        <w:rPr>
          <w:caps/>
          <w:sz w:val="28"/>
          <w:szCs w:val="28"/>
        </w:rPr>
        <w:t xml:space="preserve"> необходимо использовать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r w:rsidRPr="006B0BF4">
        <w:rPr>
          <w:b/>
          <w:sz w:val="28"/>
          <w:szCs w:val="28"/>
        </w:rPr>
        <w:t>10% раствор камфарного спирта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2) 10% раствор нашатырного спирта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) 96% раствор этилового спирта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10% раствор перманганата калия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5) Теплую воду</w:t>
      </w:r>
    </w:p>
    <w:p w:rsidR="00762919" w:rsidRPr="00762919" w:rsidRDefault="00762919" w:rsidP="00762919">
      <w:pPr>
        <w:tabs>
          <w:tab w:val="left" w:pos="426"/>
          <w:tab w:val="left" w:pos="708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11. При недержании мочи у женщин в ночные часы лучше использовать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1) Металлическое судно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b/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proofErr w:type="spellStart"/>
      <w:r w:rsidRPr="006B0BF4">
        <w:rPr>
          <w:b/>
          <w:sz w:val="28"/>
          <w:szCs w:val="28"/>
        </w:rPr>
        <w:t>Памперсы</w:t>
      </w:r>
      <w:proofErr w:type="spellEnd"/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3) Съёмный мочеприемник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4) Резиновое судно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5) Ничего </w:t>
      </w:r>
      <w:proofErr w:type="gramStart"/>
      <w:r w:rsidRPr="00762919">
        <w:rPr>
          <w:sz w:val="28"/>
          <w:szCs w:val="28"/>
        </w:rPr>
        <w:t>из</w:t>
      </w:r>
      <w:proofErr w:type="gramEnd"/>
      <w:r w:rsidRPr="00762919">
        <w:rPr>
          <w:sz w:val="28"/>
          <w:szCs w:val="28"/>
        </w:rPr>
        <w:t xml:space="preserve"> перечисленного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12. Пролежни у тяжелобольных пациентов при положении на спине могут образовываться в области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1) Шеи 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2) Бедер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3) Подколенной ямки  </w:t>
      </w:r>
    </w:p>
    <w:p w:rsidR="00762919" w:rsidRPr="006B0BF4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b/>
          <w:sz w:val="28"/>
          <w:szCs w:val="28"/>
        </w:rPr>
      </w:pPr>
      <w:r w:rsidRPr="00762919">
        <w:rPr>
          <w:sz w:val="28"/>
          <w:szCs w:val="28"/>
        </w:rPr>
        <w:t>4)</w:t>
      </w:r>
      <w:r w:rsidRPr="006B0BF4">
        <w:rPr>
          <w:b/>
          <w:sz w:val="28"/>
          <w:szCs w:val="28"/>
        </w:rPr>
        <w:t>Крестца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5) Правильного ответа нет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</w:t>
      </w:r>
      <w:r w:rsidRPr="00842587">
        <w:rPr>
          <w:caps/>
          <w:sz w:val="28"/>
          <w:szCs w:val="28"/>
        </w:rPr>
        <w:t>13</w:t>
      </w:r>
      <w:r w:rsidRPr="00762919">
        <w:rPr>
          <w:caps/>
          <w:sz w:val="28"/>
          <w:szCs w:val="28"/>
        </w:rPr>
        <w:t>. Причина появления пролежней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1) Мокрая постель  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>2) Сбитые простыни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3) Трение  </w:t>
      </w:r>
    </w:p>
    <w:p w:rsidR="00762919" w:rsidRPr="00762919" w:rsidRDefault="00762919" w:rsidP="0076291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r w:rsidRPr="006B0BF4">
        <w:rPr>
          <w:b/>
          <w:sz w:val="28"/>
          <w:szCs w:val="28"/>
        </w:rPr>
        <w:t>Все перечисленное</w:t>
      </w:r>
    </w:p>
    <w:p w:rsidR="00762919" w:rsidRPr="00762919" w:rsidRDefault="00762919" w:rsidP="00762919">
      <w:pPr>
        <w:shd w:val="clear" w:color="auto" w:fill="FFFFFF"/>
        <w:tabs>
          <w:tab w:val="left" w:pos="426"/>
          <w:tab w:val="left" w:pos="708"/>
        </w:tabs>
        <w:rPr>
          <w:bCs/>
          <w:caps/>
          <w:color w:val="000000"/>
          <w:sz w:val="28"/>
          <w:szCs w:val="28"/>
        </w:rPr>
      </w:pPr>
      <w:r w:rsidRPr="00762919">
        <w:rPr>
          <w:sz w:val="28"/>
          <w:szCs w:val="28"/>
        </w:rPr>
        <w:t xml:space="preserve">5) Ничего </w:t>
      </w:r>
      <w:proofErr w:type="gramStart"/>
      <w:r w:rsidRPr="00762919">
        <w:rPr>
          <w:sz w:val="28"/>
          <w:szCs w:val="28"/>
        </w:rPr>
        <w:t>из</w:t>
      </w:r>
      <w:proofErr w:type="gramEnd"/>
      <w:r w:rsidRPr="00762919">
        <w:rPr>
          <w:sz w:val="28"/>
          <w:szCs w:val="28"/>
        </w:rPr>
        <w:t xml:space="preserve"> перечисленного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14. Чем обрабатывают перчатки загрязненные кровью больного: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1) 70% спиртом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6B0BF4">
        <w:rPr>
          <w:b/>
          <w:sz w:val="28"/>
          <w:szCs w:val="28"/>
        </w:rPr>
        <w:t xml:space="preserve">6% </w:t>
      </w:r>
      <w:proofErr w:type="spellStart"/>
      <w:r w:rsidRPr="006B0BF4">
        <w:rPr>
          <w:b/>
          <w:sz w:val="28"/>
          <w:szCs w:val="28"/>
        </w:rPr>
        <w:t>перикисью</w:t>
      </w:r>
      <w:proofErr w:type="spellEnd"/>
      <w:r w:rsidRPr="006B0BF4">
        <w:rPr>
          <w:b/>
          <w:sz w:val="28"/>
          <w:szCs w:val="28"/>
        </w:rPr>
        <w:t xml:space="preserve"> водорода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3) 3% раствором хлорамина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4) 40% раствором спирта </w:t>
      </w:r>
    </w:p>
    <w:p w:rsidR="00762919" w:rsidRPr="00762919" w:rsidRDefault="00762919" w:rsidP="00762919">
      <w:p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5) 1% раствором хлорамина 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15. Транспортировка пострадавших с психическими расстройствами;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t>1) сидя,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6B0BF4">
        <w:rPr>
          <w:b/>
          <w:sz w:val="28"/>
          <w:szCs w:val="28"/>
        </w:rPr>
        <w:t>лёжа на спине,</w:t>
      </w:r>
      <w:r w:rsidRPr="00762919">
        <w:rPr>
          <w:sz w:val="28"/>
          <w:szCs w:val="28"/>
        </w:rPr>
        <w:t xml:space="preserve">  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t>3) на боку,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t>4) на животе.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lastRenderedPageBreak/>
        <w:t>5) полусидя</w:t>
      </w:r>
    </w:p>
    <w:p w:rsidR="00762919" w:rsidRPr="00762919" w:rsidRDefault="00762919" w:rsidP="00762919">
      <w:pPr>
        <w:tabs>
          <w:tab w:val="left" w:pos="360"/>
        </w:tabs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16. Наиболее частое  психическое расстройство у пострадавших;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1) страх,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 xml:space="preserve">2) </w:t>
      </w:r>
      <w:r w:rsidRPr="006B0BF4">
        <w:rPr>
          <w:b/>
          <w:bCs/>
          <w:color w:val="000000"/>
          <w:sz w:val="28"/>
          <w:szCs w:val="28"/>
        </w:rPr>
        <w:t>возбуждение,</w:t>
      </w:r>
      <w:r w:rsidRPr="00762919">
        <w:rPr>
          <w:bCs/>
          <w:color w:val="000000"/>
          <w:sz w:val="28"/>
          <w:szCs w:val="28"/>
        </w:rPr>
        <w:t xml:space="preserve">  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3) плаксивость,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4) сонливость.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5) беспокойство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aps/>
          <w:color w:val="000000"/>
          <w:sz w:val="28"/>
          <w:szCs w:val="28"/>
        </w:rPr>
      </w:pPr>
      <w:r w:rsidRPr="00762919">
        <w:rPr>
          <w:bCs/>
          <w:caps/>
          <w:color w:val="000000"/>
          <w:sz w:val="28"/>
          <w:szCs w:val="28"/>
        </w:rPr>
        <w:t>117. Основной признак  остановки сердца при шоке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1) слабый пульс на сонных артериях;</w:t>
      </w:r>
    </w:p>
    <w:p w:rsidR="00762919" w:rsidRPr="006B0BF4" w:rsidRDefault="00762919" w:rsidP="0076291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 xml:space="preserve">2) </w:t>
      </w:r>
      <w:r w:rsidRPr="006B0BF4">
        <w:rPr>
          <w:b/>
          <w:bCs/>
          <w:color w:val="000000"/>
          <w:sz w:val="28"/>
          <w:szCs w:val="28"/>
        </w:rPr>
        <w:t>отсутствие пульса на сонных артериях;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3) редкий слабый пульс на периферических сосудах;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4) отсутствие экскурсии грудной клетки.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>5) слабое дыхание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aps/>
          <w:color w:val="000000"/>
          <w:sz w:val="28"/>
          <w:szCs w:val="28"/>
        </w:rPr>
      </w:pPr>
      <w:r w:rsidRPr="00762919">
        <w:rPr>
          <w:bCs/>
          <w:caps/>
          <w:color w:val="000000"/>
          <w:sz w:val="28"/>
          <w:szCs w:val="28"/>
        </w:rPr>
        <w:t>118. При каком виде шока для стабилизации АД и лечения нужно использовать  адреналин: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 xml:space="preserve">1) травматическом </w:t>
      </w:r>
      <w:proofErr w:type="gramStart"/>
      <w:r w:rsidRPr="00762919">
        <w:rPr>
          <w:bCs/>
          <w:color w:val="000000"/>
          <w:sz w:val="28"/>
          <w:szCs w:val="28"/>
        </w:rPr>
        <w:t>шоке</w:t>
      </w:r>
      <w:proofErr w:type="gramEnd"/>
      <w:r w:rsidRPr="00762919">
        <w:rPr>
          <w:bCs/>
          <w:color w:val="000000"/>
          <w:sz w:val="28"/>
          <w:szCs w:val="28"/>
        </w:rPr>
        <w:t>;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 xml:space="preserve">2) геморрагическом </w:t>
      </w:r>
      <w:proofErr w:type="gramStart"/>
      <w:r w:rsidRPr="00762919">
        <w:rPr>
          <w:bCs/>
          <w:color w:val="000000"/>
          <w:sz w:val="28"/>
          <w:szCs w:val="28"/>
        </w:rPr>
        <w:t>шоке</w:t>
      </w:r>
      <w:proofErr w:type="gramEnd"/>
      <w:r w:rsidRPr="00762919">
        <w:rPr>
          <w:bCs/>
          <w:color w:val="000000"/>
          <w:sz w:val="28"/>
          <w:szCs w:val="28"/>
        </w:rPr>
        <w:t>;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62919">
        <w:rPr>
          <w:bCs/>
          <w:color w:val="000000"/>
          <w:sz w:val="28"/>
          <w:szCs w:val="28"/>
        </w:rPr>
        <w:t xml:space="preserve">3) </w:t>
      </w:r>
      <w:r w:rsidRPr="006B0BF4">
        <w:rPr>
          <w:b/>
          <w:bCs/>
          <w:color w:val="000000"/>
          <w:sz w:val="28"/>
          <w:szCs w:val="28"/>
        </w:rPr>
        <w:t xml:space="preserve">анафилактическом </w:t>
      </w:r>
      <w:proofErr w:type="gramStart"/>
      <w:r w:rsidRPr="006B0BF4">
        <w:rPr>
          <w:b/>
          <w:bCs/>
          <w:color w:val="000000"/>
          <w:sz w:val="28"/>
          <w:szCs w:val="28"/>
        </w:rPr>
        <w:t>шоке</w:t>
      </w:r>
      <w:proofErr w:type="gramEnd"/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t>4) при  ожоговом шоке.</w:t>
      </w:r>
    </w:p>
    <w:p w:rsidR="00762919" w:rsidRPr="00762919" w:rsidRDefault="00762919" w:rsidP="0076291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62919">
        <w:rPr>
          <w:sz w:val="28"/>
          <w:szCs w:val="28"/>
        </w:rPr>
        <w:t>5) токсическом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caps/>
          <w:sz w:val="28"/>
          <w:szCs w:val="28"/>
        </w:rPr>
        <w:t xml:space="preserve">119. </w:t>
      </w:r>
      <w:r w:rsidRPr="00762919">
        <w:rPr>
          <w:bCs/>
          <w:caps/>
          <w:sz w:val="28"/>
          <w:szCs w:val="28"/>
        </w:rPr>
        <w:t xml:space="preserve">В зависимости от исходного </w:t>
      </w:r>
      <w:r w:rsidRPr="00762919">
        <w:rPr>
          <w:caps/>
          <w:sz w:val="28"/>
          <w:szCs w:val="28"/>
        </w:rPr>
        <w:t xml:space="preserve">материала </w:t>
      </w:r>
      <w:r w:rsidRPr="00762919">
        <w:rPr>
          <w:bCs/>
          <w:caps/>
          <w:sz w:val="28"/>
          <w:szCs w:val="28"/>
        </w:rPr>
        <w:t xml:space="preserve">бинты </w:t>
      </w:r>
      <w:r w:rsidRPr="00762919">
        <w:rPr>
          <w:caps/>
          <w:sz w:val="28"/>
          <w:szCs w:val="28"/>
        </w:rPr>
        <w:t xml:space="preserve">подразделяют </w:t>
      </w:r>
      <w:r w:rsidRPr="00762919">
        <w:rPr>
          <w:bCs/>
          <w:caps/>
          <w:sz w:val="28"/>
          <w:szCs w:val="28"/>
        </w:rPr>
        <w:t xml:space="preserve">на: </w:t>
      </w:r>
      <w:r w:rsidRPr="00762919">
        <w:rPr>
          <w:bCs/>
          <w:caps/>
          <w:sz w:val="28"/>
          <w:szCs w:val="28"/>
        </w:rPr>
        <w:br/>
      </w:r>
      <w:r w:rsidRPr="00762919">
        <w:rPr>
          <w:sz w:val="28"/>
          <w:szCs w:val="28"/>
        </w:rPr>
        <w:t xml:space="preserve">1) </w:t>
      </w:r>
      <w:proofErr w:type="spellStart"/>
      <w:r w:rsidRPr="006B0BF4">
        <w:rPr>
          <w:b/>
          <w:bCs/>
          <w:sz w:val="28"/>
          <w:szCs w:val="28"/>
        </w:rPr>
        <w:t>трикотажньие</w:t>
      </w:r>
      <w:proofErr w:type="spellEnd"/>
      <w:r w:rsidRPr="006B0BF4">
        <w:rPr>
          <w:b/>
          <w:bCs/>
          <w:sz w:val="28"/>
          <w:szCs w:val="28"/>
        </w:rPr>
        <w:t>;</w:t>
      </w:r>
      <w:r w:rsidRPr="00762919">
        <w:rPr>
          <w:bCs/>
          <w:sz w:val="28"/>
          <w:szCs w:val="28"/>
        </w:rPr>
        <w:t xml:space="preserve"> </w:t>
      </w:r>
      <w:r w:rsidRPr="00762919">
        <w:rPr>
          <w:bCs/>
          <w:sz w:val="28"/>
          <w:szCs w:val="28"/>
        </w:rPr>
        <w:br/>
      </w:r>
      <w:r w:rsidRPr="00762919">
        <w:rPr>
          <w:sz w:val="28"/>
          <w:szCs w:val="28"/>
        </w:rPr>
        <w:t xml:space="preserve">2) эластические; </w:t>
      </w:r>
      <w:r w:rsidRPr="00762919">
        <w:rPr>
          <w:sz w:val="28"/>
          <w:szCs w:val="28"/>
        </w:rPr>
        <w:br/>
        <w:t xml:space="preserve">3) твёрдые: </w:t>
      </w:r>
      <w:r w:rsidRPr="00762919">
        <w:rPr>
          <w:sz w:val="28"/>
          <w:szCs w:val="28"/>
        </w:rPr>
        <w:br/>
        <w:t xml:space="preserve">4) ленточные. 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20. При травмах в области голеностопного сустава накладывают повязку: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sz w:val="28"/>
          <w:szCs w:val="28"/>
        </w:rPr>
        <w:t xml:space="preserve">1) циркулярную; 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sz w:val="28"/>
          <w:szCs w:val="28"/>
        </w:rPr>
        <w:t xml:space="preserve">2) спиральную; </w:t>
      </w:r>
      <w:r w:rsidRPr="00762919">
        <w:rPr>
          <w:sz w:val="28"/>
          <w:szCs w:val="28"/>
        </w:rPr>
        <w:br/>
        <w:t xml:space="preserve">3) </w:t>
      </w:r>
      <w:r w:rsidRPr="006B0BF4">
        <w:rPr>
          <w:b/>
          <w:sz w:val="28"/>
          <w:szCs w:val="28"/>
        </w:rPr>
        <w:t>крестообразную:</w:t>
      </w:r>
      <w:r w:rsidRPr="00762919">
        <w:rPr>
          <w:sz w:val="28"/>
          <w:szCs w:val="28"/>
        </w:rPr>
        <w:t xml:space="preserve"> </w:t>
      </w:r>
      <w:r w:rsidRPr="00762919">
        <w:rPr>
          <w:sz w:val="28"/>
          <w:szCs w:val="28"/>
        </w:rPr>
        <w:br/>
        <w:t xml:space="preserve">4) колосовидную. 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caps/>
          <w:sz w:val="28"/>
          <w:szCs w:val="28"/>
        </w:rPr>
        <w:t xml:space="preserve">121. При травмах в области грудной клетки накладывают повязку: </w:t>
      </w:r>
      <w:r w:rsidRPr="00762919">
        <w:rPr>
          <w:caps/>
          <w:sz w:val="28"/>
          <w:szCs w:val="28"/>
        </w:rPr>
        <w:br/>
      </w:r>
      <w:r w:rsidRPr="00762919">
        <w:rPr>
          <w:sz w:val="28"/>
          <w:szCs w:val="28"/>
        </w:rPr>
        <w:t xml:space="preserve">1) колосовидную; </w:t>
      </w:r>
      <w:r w:rsidRPr="00762919">
        <w:rPr>
          <w:sz w:val="28"/>
          <w:szCs w:val="28"/>
        </w:rPr>
        <w:br/>
        <w:t xml:space="preserve">2) </w:t>
      </w:r>
      <w:r w:rsidRPr="006B0BF4">
        <w:rPr>
          <w:b/>
          <w:sz w:val="28"/>
          <w:szCs w:val="28"/>
        </w:rPr>
        <w:t>циркулярную:</w:t>
      </w:r>
      <w:r w:rsidRPr="00762919">
        <w:rPr>
          <w:sz w:val="28"/>
          <w:szCs w:val="28"/>
        </w:rPr>
        <w:t xml:space="preserve"> </w:t>
      </w:r>
      <w:r w:rsidRPr="00762919">
        <w:rPr>
          <w:sz w:val="28"/>
          <w:szCs w:val="28"/>
        </w:rPr>
        <w:br/>
        <w:t xml:space="preserve">3) возвращающую; </w:t>
      </w:r>
      <w:r w:rsidRPr="00762919">
        <w:rPr>
          <w:sz w:val="28"/>
          <w:szCs w:val="28"/>
        </w:rPr>
        <w:br/>
        <w:t xml:space="preserve">4) повязку </w:t>
      </w:r>
      <w:proofErr w:type="spellStart"/>
      <w:r w:rsidRPr="00762919">
        <w:rPr>
          <w:sz w:val="28"/>
          <w:szCs w:val="28"/>
        </w:rPr>
        <w:t>Дезо</w:t>
      </w:r>
      <w:proofErr w:type="spellEnd"/>
      <w:r w:rsidRPr="00762919">
        <w:rPr>
          <w:sz w:val="28"/>
          <w:szCs w:val="28"/>
        </w:rPr>
        <w:t xml:space="preserve">. 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762919">
        <w:rPr>
          <w:caps/>
          <w:sz w:val="28"/>
          <w:szCs w:val="28"/>
        </w:rPr>
        <w:t xml:space="preserve">122. </w:t>
      </w:r>
      <w:r w:rsidRPr="00762919">
        <w:rPr>
          <w:bCs/>
          <w:caps/>
          <w:sz w:val="28"/>
          <w:szCs w:val="28"/>
        </w:rPr>
        <w:t xml:space="preserve">Повязку Дезо </w:t>
      </w:r>
      <w:r w:rsidRPr="00762919">
        <w:rPr>
          <w:caps/>
          <w:sz w:val="28"/>
          <w:szCs w:val="28"/>
        </w:rPr>
        <w:t xml:space="preserve">накладывают: </w:t>
      </w:r>
      <w:r w:rsidRPr="00762919">
        <w:rPr>
          <w:caps/>
          <w:sz w:val="28"/>
          <w:szCs w:val="28"/>
        </w:rPr>
        <w:br/>
      </w:r>
      <w:r w:rsidRPr="00762919">
        <w:rPr>
          <w:sz w:val="28"/>
          <w:szCs w:val="28"/>
        </w:rPr>
        <w:t xml:space="preserve">1) при вывихе в локтевом суставе: </w:t>
      </w:r>
      <w:r w:rsidRPr="00762919">
        <w:rPr>
          <w:sz w:val="28"/>
          <w:szCs w:val="28"/>
        </w:rPr>
        <w:br/>
        <w:t xml:space="preserve">2) при переломе бедренной кости; </w:t>
      </w:r>
      <w:r w:rsidRPr="00762919">
        <w:rPr>
          <w:sz w:val="28"/>
          <w:szCs w:val="28"/>
        </w:rPr>
        <w:br/>
        <w:t>3</w:t>
      </w:r>
      <w:r w:rsidRPr="006B0BF4">
        <w:rPr>
          <w:b/>
          <w:sz w:val="28"/>
          <w:szCs w:val="28"/>
        </w:rPr>
        <w:t>) при переломе плеча или ключицы;</w:t>
      </w:r>
      <w:r w:rsidRPr="00762919">
        <w:rPr>
          <w:sz w:val="28"/>
          <w:szCs w:val="28"/>
        </w:rPr>
        <w:t xml:space="preserve"> </w:t>
      </w:r>
      <w:r w:rsidRPr="00762919">
        <w:rPr>
          <w:sz w:val="28"/>
          <w:szCs w:val="28"/>
        </w:rPr>
        <w:br/>
        <w:t>4) при повреждении голеностопного сустава.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bCs/>
          <w:caps/>
          <w:sz w:val="28"/>
          <w:szCs w:val="28"/>
        </w:rPr>
        <w:lastRenderedPageBreak/>
        <w:t xml:space="preserve">123. </w:t>
      </w:r>
      <w:r w:rsidRPr="00762919">
        <w:rPr>
          <w:caps/>
          <w:sz w:val="28"/>
          <w:szCs w:val="28"/>
        </w:rPr>
        <w:t xml:space="preserve">Правилами наложения бинтовых повязок предусмотрено: </w:t>
      </w:r>
      <w:r w:rsidRPr="00762919">
        <w:rPr>
          <w:caps/>
          <w:sz w:val="28"/>
          <w:szCs w:val="28"/>
        </w:rPr>
        <w:br/>
      </w:r>
      <w:r w:rsidRPr="00762919">
        <w:rPr>
          <w:sz w:val="28"/>
          <w:szCs w:val="28"/>
        </w:rPr>
        <w:t xml:space="preserve">1) </w:t>
      </w:r>
      <w:proofErr w:type="spellStart"/>
      <w:r w:rsidRPr="00762919">
        <w:rPr>
          <w:sz w:val="28"/>
          <w:szCs w:val="28"/>
        </w:rPr>
        <w:t>бинтование</w:t>
      </w:r>
      <w:proofErr w:type="spellEnd"/>
      <w:r w:rsidRPr="00762919">
        <w:rPr>
          <w:sz w:val="28"/>
          <w:szCs w:val="28"/>
        </w:rPr>
        <w:t xml:space="preserve"> в направлении слева направо (без исключения); </w:t>
      </w:r>
      <w:r w:rsidRPr="00762919">
        <w:rPr>
          <w:sz w:val="28"/>
          <w:szCs w:val="28"/>
        </w:rPr>
        <w:br/>
        <w:t xml:space="preserve">2) придание конечностям выгодного физиологического положения 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sz w:val="28"/>
          <w:szCs w:val="28"/>
        </w:rPr>
        <w:t xml:space="preserve">3) </w:t>
      </w:r>
      <w:r w:rsidRPr="006B0BF4">
        <w:rPr>
          <w:b/>
          <w:sz w:val="28"/>
          <w:szCs w:val="28"/>
        </w:rPr>
        <w:t>обязательное сохранение нормального кровоснабжения конечностей;</w:t>
      </w:r>
      <w:r w:rsidRPr="00762919">
        <w:rPr>
          <w:sz w:val="28"/>
          <w:szCs w:val="28"/>
        </w:rPr>
        <w:t xml:space="preserve"> 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sz w:val="28"/>
          <w:szCs w:val="28"/>
        </w:rPr>
        <w:t xml:space="preserve">4) подвешивание верхней конечности на косынке или бинте. </w:t>
      </w:r>
      <w:r w:rsidRPr="00762919">
        <w:rPr>
          <w:sz w:val="28"/>
          <w:szCs w:val="28"/>
        </w:rPr>
        <w:br/>
      </w:r>
      <w:r w:rsidRPr="00762919">
        <w:rPr>
          <w:bCs/>
          <w:caps/>
          <w:sz w:val="28"/>
          <w:szCs w:val="28"/>
        </w:rPr>
        <w:t xml:space="preserve">124. </w:t>
      </w:r>
      <w:r w:rsidRPr="00762919">
        <w:rPr>
          <w:caps/>
          <w:sz w:val="28"/>
          <w:szCs w:val="28"/>
        </w:rPr>
        <w:t xml:space="preserve">Для фиксации перевязочного материала на голове, культе конечности, столе или кисти применяют повязку: </w:t>
      </w:r>
      <w:r w:rsidRPr="00762919">
        <w:rPr>
          <w:caps/>
          <w:sz w:val="28"/>
          <w:szCs w:val="28"/>
        </w:rPr>
        <w:br/>
      </w:r>
      <w:r w:rsidRPr="00762919">
        <w:rPr>
          <w:sz w:val="28"/>
          <w:szCs w:val="28"/>
        </w:rPr>
        <w:t xml:space="preserve">1) крестообразную; </w:t>
      </w:r>
      <w:r w:rsidRPr="00762919">
        <w:rPr>
          <w:sz w:val="28"/>
          <w:szCs w:val="28"/>
        </w:rPr>
        <w:br/>
        <w:t xml:space="preserve">2) колосовидную; </w:t>
      </w:r>
      <w:r w:rsidRPr="00762919">
        <w:rPr>
          <w:sz w:val="28"/>
          <w:szCs w:val="28"/>
        </w:rPr>
        <w:br/>
        <w:t xml:space="preserve">3) </w:t>
      </w:r>
      <w:proofErr w:type="spellStart"/>
      <w:r w:rsidRPr="006B0BF4">
        <w:rPr>
          <w:b/>
          <w:sz w:val="28"/>
          <w:szCs w:val="28"/>
        </w:rPr>
        <w:t>возвращаюшуюся</w:t>
      </w:r>
      <w:proofErr w:type="spellEnd"/>
      <w:r w:rsidRPr="006B0BF4">
        <w:rPr>
          <w:b/>
          <w:sz w:val="28"/>
          <w:szCs w:val="28"/>
        </w:rPr>
        <w:t>;</w:t>
      </w:r>
      <w:r w:rsidRPr="00762919">
        <w:rPr>
          <w:sz w:val="28"/>
          <w:szCs w:val="28"/>
        </w:rPr>
        <w:br/>
        <w:t xml:space="preserve">4) циркулярную. 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bCs/>
          <w:caps/>
          <w:sz w:val="28"/>
          <w:szCs w:val="28"/>
        </w:rPr>
        <w:t xml:space="preserve">125. </w:t>
      </w:r>
      <w:r w:rsidRPr="00762919">
        <w:rPr>
          <w:caps/>
          <w:sz w:val="28"/>
          <w:szCs w:val="28"/>
        </w:rPr>
        <w:t xml:space="preserve">При повреждении нижней челюсти ее фиксируют повязкой: </w:t>
      </w:r>
      <w:r w:rsidRPr="00762919">
        <w:rPr>
          <w:caps/>
          <w:sz w:val="28"/>
          <w:szCs w:val="28"/>
        </w:rPr>
        <w:br/>
      </w:r>
      <w:r w:rsidRPr="00762919">
        <w:rPr>
          <w:sz w:val="28"/>
          <w:szCs w:val="28"/>
        </w:rPr>
        <w:t xml:space="preserve">1) чепец </w:t>
      </w:r>
      <w:r w:rsidRPr="00762919">
        <w:rPr>
          <w:sz w:val="28"/>
          <w:szCs w:val="28"/>
        </w:rPr>
        <w:br/>
        <w:t xml:space="preserve">2) </w:t>
      </w:r>
      <w:proofErr w:type="spellStart"/>
      <w:r w:rsidRPr="006B0BF4">
        <w:rPr>
          <w:b/>
          <w:sz w:val="28"/>
          <w:szCs w:val="28"/>
        </w:rPr>
        <w:t>пращевидной</w:t>
      </w:r>
      <w:proofErr w:type="spellEnd"/>
      <w:r w:rsidRPr="006B0BF4">
        <w:rPr>
          <w:b/>
          <w:sz w:val="28"/>
          <w:szCs w:val="28"/>
        </w:rPr>
        <w:t>;</w:t>
      </w:r>
      <w:r w:rsidRPr="00762919">
        <w:rPr>
          <w:sz w:val="28"/>
          <w:szCs w:val="28"/>
        </w:rPr>
        <w:t xml:space="preserve"> </w:t>
      </w:r>
      <w:r w:rsidRPr="00762919">
        <w:rPr>
          <w:sz w:val="28"/>
          <w:szCs w:val="28"/>
        </w:rPr>
        <w:br/>
        <w:t xml:space="preserve">3) повязкой-уздечкой: </w:t>
      </w:r>
      <w:r w:rsidRPr="00762919">
        <w:rPr>
          <w:sz w:val="28"/>
          <w:szCs w:val="28"/>
        </w:rPr>
        <w:br/>
        <w:t xml:space="preserve">4) неаполитанской. 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caps/>
          <w:sz w:val="28"/>
          <w:szCs w:val="28"/>
        </w:rPr>
      </w:pPr>
      <w:r w:rsidRPr="00762919">
        <w:rPr>
          <w:caps/>
          <w:sz w:val="28"/>
          <w:szCs w:val="28"/>
        </w:rPr>
        <w:t>126. Какие вы знаете физические методы дезинфекции: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sz w:val="28"/>
          <w:szCs w:val="28"/>
        </w:rPr>
        <w:t>1) пастеризации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sz w:val="28"/>
          <w:szCs w:val="28"/>
        </w:rPr>
        <w:t>2) кипячение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sz w:val="28"/>
          <w:szCs w:val="28"/>
        </w:rPr>
        <w:t>3</w:t>
      </w:r>
      <w:r w:rsidRPr="00A85CEE">
        <w:rPr>
          <w:b/>
          <w:sz w:val="28"/>
          <w:szCs w:val="28"/>
        </w:rPr>
        <w:t xml:space="preserve">) </w:t>
      </w:r>
      <w:r w:rsidRPr="00A85CEE">
        <w:rPr>
          <w:b/>
          <w:sz w:val="28"/>
          <w:szCs w:val="28"/>
          <w:lang w:val="en-US"/>
        </w:rPr>
        <w:t>Y</w:t>
      </w:r>
      <w:r w:rsidRPr="00A85CEE">
        <w:rPr>
          <w:b/>
          <w:sz w:val="28"/>
          <w:szCs w:val="28"/>
        </w:rPr>
        <w:t xml:space="preserve"> – лучи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sz w:val="28"/>
          <w:szCs w:val="28"/>
        </w:rPr>
        <w:t>4) обработка спиртом 70%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caps/>
          <w:sz w:val="28"/>
          <w:szCs w:val="28"/>
        </w:rPr>
      </w:pPr>
      <w:r w:rsidRPr="008D4308">
        <w:rPr>
          <w:caps/>
          <w:sz w:val="28"/>
          <w:szCs w:val="28"/>
        </w:rPr>
        <w:t>1</w:t>
      </w:r>
      <w:r w:rsidRPr="00762919">
        <w:rPr>
          <w:caps/>
          <w:sz w:val="28"/>
          <w:szCs w:val="28"/>
        </w:rPr>
        <w:t>2</w:t>
      </w:r>
      <w:r w:rsidRPr="008D4308">
        <w:rPr>
          <w:caps/>
          <w:sz w:val="28"/>
          <w:szCs w:val="28"/>
        </w:rPr>
        <w:t>7</w:t>
      </w:r>
      <w:r w:rsidRPr="00762919">
        <w:rPr>
          <w:caps/>
          <w:sz w:val="28"/>
          <w:szCs w:val="28"/>
        </w:rPr>
        <w:t xml:space="preserve">. В зависимости от техники наложения гипсовая повязка может быть 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sz w:val="28"/>
          <w:szCs w:val="28"/>
        </w:rPr>
        <w:t xml:space="preserve">1) циркулярной; </w:t>
      </w:r>
      <w:r w:rsidRPr="00762919">
        <w:rPr>
          <w:sz w:val="28"/>
          <w:szCs w:val="28"/>
        </w:rPr>
        <w:br/>
        <w:t xml:space="preserve">2) продольной; </w:t>
      </w:r>
      <w:r w:rsidRPr="00762919">
        <w:rPr>
          <w:sz w:val="28"/>
          <w:szCs w:val="28"/>
        </w:rPr>
        <w:br/>
        <w:t>3)</w:t>
      </w:r>
      <w:proofErr w:type="spellStart"/>
      <w:r w:rsidRPr="00A85CEE">
        <w:rPr>
          <w:b/>
          <w:sz w:val="28"/>
          <w:szCs w:val="28"/>
        </w:rPr>
        <w:t>лонгетной</w:t>
      </w:r>
      <w:proofErr w:type="spellEnd"/>
      <w:r w:rsidRPr="00762919">
        <w:rPr>
          <w:sz w:val="28"/>
          <w:szCs w:val="28"/>
        </w:rPr>
        <w:t xml:space="preserve">; </w:t>
      </w:r>
      <w:r w:rsidRPr="00762919">
        <w:rPr>
          <w:sz w:val="28"/>
          <w:szCs w:val="28"/>
        </w:rPr>
        <w:br/>
        <w:t>4)  крестовидной</w:t>
      </w:r>
    </w:p>
    <w:p w:rsidR="00762919" w:rsidRPr="00762919" w:rsidRDefault="008D4308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8D4308">
        <w:rPr>
          <w:caps/>
          <w:sz w:val="28"/>
          <w:szCs w:val="28"/>
        </w:rPr>
        <w:t>128</w:t>
      </w:r>
      <w:r w:rsidR="00762919" w:rsidRPr="00762919">
        <w:rPr>
          <w:caps/>
          <w:sz w:val="28"/>
          <w:szCs w:val="28"/>
        </w:rPr>
        <w:t xml:space="preserve">. </w:t>
      </w:r>
      <w:r w:rsidR="00762919" w:rsidRPr="00762919">
        <w:rPr>
          <w:bCs/>
          <w:caps/>
          <w:sz w:val="28"/>
          <w:szCs w:val="28"/>
        </w:rPr>
        <w:t xml:space="preserve">Какие </w:t>
      </w:r>
      <w:r w:rsidR="00762919" w:rsidRPr="00762919">
        <w:rPr>
          <w:caps/>
          <w:sz w:val="28"/>
          <w:szCs w:val="28"/>
        </w:rPr>
        <w:t xml:space="preserve">шины могут быть использованы дня обеспечения транспортной иммобилизации: </w:t>
      </w:r>
      <w:r w:rsidR="00762919" w:rsidRPr="00762919">
        <w:rPr>
          <w:caps/>
          <w:sz w:val="28"/>
          <w:szCs w:val="28"/>
        </w:rPr>
        <w:br/>
      </w:r>
      <w:r w:rsidR="00762919" w:rsidRPr="00762919">
        <w:rPr>
          <w:sz w:val="28"/>
          <w:szCs w:val="28"/>
        </w:rPr>
        <w:t xml:space="preserve">1) проволочные; 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sz w:val="28"/>
          <w:szCs w:val="28"/>
        </w:rPr>
        <w:t xml:space="preserve">2) деревянные; 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sz w:val="28"/>
          <w:szCs w:val="28"/>
        </w:rPr>
        <w:t xml:space="preserve">3) пластмассовые; </w:t>
      </w:r>
      <w:r w:rsidRPr="00762919">
        <w:rPr>
          <w:sz w:val="28"/>
          <w:szCs w:val="28"/>
        </w:rPr>
        <w:br/>
        <w:t xml:space="preserve">4) </w:t>
      </w:r>
      <w:r w:rsidRPr="00A85CEE">
        <w:rPr>
          <w:b/>
          <w:sz w:val="28"/>
          <w:szCs w:val="28"/>
        </w:rPr>
        <w:t>все перечисленные.</w:t>
      </w:r>
    </w:p>
    <w:p w:rsidR="00762919" w:rsidRPr="00762919" w:rsidRDefault="008D4308" w:rsidP="00762919">
      <w:pPr>
        <w:rPr>
          <w:caps/>
          <w:sz w:val="28"/>
          <w:szCs w:val="28"/>
        </w:rPr>
      </w:pPr>
      <w:r w:rsidRPr="008D4308">
        <w:rPr>
          <w:caps/>
          <w:sz w:val="28"/>
          <w:szCs w:val="28"/>
        </w:rPr>
        <w:t>129</w:t>
      </w:r>
      <w:r w:rsidR="00762919" w:rsidRPr="00762919">
        <w:rPr>
          <w:caps/>
          <w:sz w:val="28"/>
          <w:szCs w:val="28"/>
        </w:rPr>
        <w:t xml:space="preserve">. Какой степени отморожения соответствует наличие на пораженном участке пузырей с геморрагическим содержимым: 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1) 1 степени; </w:t>
      </w:r>
      <w:r w:rsidRPr="00762919">
        <w:rPr>
          <w:sz w:val="28"/>
          <w:szCs w:val="28"/>
        </w:rPr>
        <w:br/>
        <w:t xml:space="preserve">2) II степени; </w:t>
      </w:r>
      <w:r w:rsidRPr="00762919">
        <w:rPr>
          <w:sz w:val="28"/>
          <w:szCs w:val="28"/>
        </w:rPr>
        <w:br/>
        <w:t xml:space="preserve">3) </w:t>
      </w:r>
      <w:r w:rsidRPr="00A85CEE">
        <w:rPr>
          <w:b/>
          <w:sz w:val="28"/>
          <w:szCs w:val="28"/>
        </w:rPr>
        <w:t>III степени;</w:t>
      </w:r>
      <w:r w:rsidRPr="00762919">
        <w:rPr>
          <w:sz w:val="28"/>
          <w:szCs w:val="28"/>
        </w:rPr>
        <w:t xml:space="preserve"> </w:t>
      </w:r>
      <w:r w:rsidRPr="00762919">
        <w:rPr>
          <w:sz w:val="28"/>
          <w:szCs w:val="28"/>
        </w:rPr>
        <w:br/>
        <w:t xml:space="preserve">4) </w:t>
      </w:r>
      <w:r w:rsidRPr="00762919">
        <w:rPr>
          <w:sz w:val="28"/>
          <w:szCs w:val="28"/>
          <w:lang w:val="en-US"/>
        </w:rPr>
        <w:t>IV</w:t>
      </w:r>
      <w:r w:rsidRPr="00762919">
        <w:rPr>
          <w:sz w:val="28"/>
          <w:szCs w:val="28"/>
        </w:rPr>
        <w:t xml:space="preserve"> степени. </w:t>
      </w:r>
      <w:r w:rsidRPr="00762919">
        <w:rPr>
          <w:sz w:val="28"/>
          <w:szCs w:val="28"/>
        </w:rPr>
        <w:br/>
      </w:r>
      <w:r w:rsidR="008D4308" w:rsidRPr="00842587">
        <w:rPr>
          <w:caps/>
          <w:sz w:val="28"/>
          <w:szCs w:val="28"/>
        </w:rPr>
        <w:t>1</w:t>
      </w:r>
      <w:r w:rsidRPr="00762919">
        <w:rPr>
          <w:caps/>
          <w:sz w:val="28"/>
          <w:szCs w:val="28"/>
        </w:rPr>
        <w:t>3</w:t>
      </w:r>
      <w:r w:rsidR="008D4308" w:rsidRPr="00842587">
        <w:rPr>
          <w:caps/>
          <w:sz w:val="28"/>
          <w:szCs w:val="28"/>
        </w:rPr>
        <w:t>0</w:t>
      </w:r>
      <w:r w:rsidRPr="00762919">
        <w:rPr>
          <w:caps/>
          <w:sz w:val="28"/>
          <w:szCs w:val="28"/>
        </w:rPr>
        <w:t xml:space="preserve">. Что такое ознобление: </w:t>
      </w:r>
    </w:p>
    <w:p w:rsidR="00762919" w:rsidRPr="00762919" w:rsidRDefault="00762919" w:rsidP="00762919">
      <w:pPr>
        <w:rPr>
          <w:sz w:val="28"/>
          <w:szCs w:val="28"/>
        </w:rPr>
      </w:pPr>
      <w:r w:rsidRPr="00762919">
        <w:rPr>
          <w:sz w:val="28"/>
          <w:szCs w:val="28"/>
        </w:rPr>
        <w:t xml:space="preserve">1) хроническое отморожение III степени; </w:t>
      </w:r>
    </w:p>
    <w:p w:rsidR="00762919" w:rsidRPr="00762919" w:rsidRDefault="00762919" w:rsidP="00762919">
      <w:pPr>
        <w:pStyle w:val="a6"/>
        <w:spacing w:before="0" w:beforeAutospacing="0" w:after="0" w:afterAutospacing="0"/>
        <w:rPr>
          <w:sz w:val="28"/>
          <w:szCs w:val="28"/>
        </w:rPr>
      </w:pPr>
      <w:r w:rsidRPr="00762919">
        <w:rPr>
          <w:sz w:val="28"/>
          <w:szCs w:val="28"/>
        </w:rPr>
        <w:lastRenderedPageBreak/>
        <w:t xml:space="preserve">2) </w:t>
      </w:r>
      <w:r w:rsidRPr="00A85CEE">
        <w:rPr>
          <w:b/>
          <w:sz w:val="28"/>
          <w:szCs w:val="28"/>
        </w:rPr>
        <w:t xml:space="preserve">отморожение </w:t>
      </w:r>
      <w:r w:rsidRPr="00A85CEE">
        <w:rPr>
          <w:b/>
          <w:sz w:val="28"/>
          <w:szCs w:val="28"/>
          <w:lang w:val="en-US"/>
        </w:rPr>
        <w:t>I</w:t>
      </w:r>
      <w:r w:rsidRPr="00A85CEE">
        <w:rPr>
          <w:b/>
          <w:sz w:val="28"/>
          <w:szCs w:val="28"/>
        </w:rPr>
        <w:t xml:space="preserve"> степени:</w:t>
      </w:r>
      <w:r w:rsidRPr="00762919">
        <w:rPr>
          <w:sz w:val="28"/>
          <w:szCs w:val="28"/>
        </w:rPr>
        <w:t xml:space="preserve"> </w:t>
      </w:r>
      <w:r w:rsidRPr="00762919">
        <w:rPr>
          <w:sz w:val="28"/>
          <w:szCs w:val="28"/>
        </w:rPr>
        <w:br/>
        <w:t xml:space="preserve">3) хроническое отморожение </w:t>
      </w:r>
      <w:r w:rsidRPr="00762919">
        <w:rPr>
          <w:sz w:val="28"/>
          <w:szCs w:val="28"/>
          <w:lang w:val="en-US"/>
        </w:rPr>
        <w:t>I</w:t>
      </w:r>
      <w:r w:rsidRPr="00762919">
        <w:rPr>
          <w:sz w:val="28"/>
          <w:szCs w:val="28"/>
        </w:rPr>
        <w:t xml:space="preserve"> степени; </w:t>
      </w:r>
      <w:r w:rsidRPr="00762919">
        <w:rPr>
          <w:sz w:val="28"/>
          <w:szCs w:val="28"/>
        </w:rPr>
        <w:br/>
        <w:t>4) скрытый (</w:t>
      </w:r>
      <w:proofErr w:type="spellStart"/>
      <w:r w:rsidRPr="00762919">
        <w:rPr>
          <w:sz w:val="28"/>
          <w:szCs w:val="28"/>
        </w:rPr>
        <w:t>дореактивный</w:t>
      </w:r>
      <w:proofErr w:type="spellEnd"/>
      <w:r w:rsidRPr="00762919">
        <w:rPr>
          <w:sz w:val="28"/>
          <w:szCs w:val="28"/>
        </w:rPr>
        <w:t xml:space="preserve">) период отморожения. </w:t>
      </w:r>
    </w:p>
    <w:p w:rsidR="00762919" w:rsidRPr="00762919" w:rsidRDefault="008D4308" w:rsidP="00762919">
      <w:pPr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131</w:t>
      </w:r>
      <w:r w:rsidR="00762919" w:rsidRPr="00762919">
        <w:rPr>
          <w:i/>
          <w:caps/>
          <w:sz w:val="28"/>
          <w:szCs w:val="28"/>
        </w:rPr>
        <w:t xml:space="preserve">. </w:t>
      </w:r>
      <w:r w:rsidR="00762919" w:rsidRPr="00762919">
        <w:rPr>
          <w:caps/>
          <w:sz w:val="28"/>
          <w:szCs w:val="28"/>
        </w:rPr>
        <w:t>Действующее вещество горчичников</w:t>
      </w:r>
    </w:p>
    <w:p w:rsidR="00762919" w:rsidRPr="00762919" w:rsidRDefault="00762919" w:rsidP="00A85CEE">
      <w:pPr>
        <w:numPr>
          <w:ilvl w:val="0"/>
          <w:numId w:val="49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Терпентины</w:t>
      </w:r>
    </w:p>
    <w:p w:rsidR="00762919" w:rsidRPr="00762919" w:rsidRDefault="00762919" w:rsidP="00A85CEE">
      <w:pPr>
        <w:numPr>
          <w:ilvl w:val="0"/>
          <w:numId w:val="49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Горячая вода</w:t>
      </w:r>
    </w:p>
    <w:p w:rsidR="00762919" w:rsidRPr="00A85CEE" w:rsidRDefault="00762919" w:rsidP="00A85CEE">
      <w:pPr>
        <w:numPr>
          <w:ilvl w:val="0"/>
          <w:numId w:val="49"/>
        </w:numPr>
        <w:tabs>
          <w:tab w:val="left" w:pos="360"/>
        </w:tabs>
        <w:ind w:left="426"/>
        <w:rPr>
          <w:b/>
          <w:sz w:val="28"/>
          <w:szCs w:val="28"/>
        </w:rPr>
      </w:pPr>
      <w:proofErr w:type="spellStart"/>
      <w:r w:rsidRPr="00A85CEE">
        <w:rPr>
          <w:b/>
          <w:sz w:val="28"/>
          <w:szCs w:val="28"/>
        </w:rPr>
        <w:t>Аллиловое</w:t>
      </w:r>
      <w:proofErr w:type="spellEnd"/>
      <w:r w:rsidRPr="00A85CEE">
        <w:rPr>
          <w:b/>
          <w:sz w:val="28"/>
          <w:szCs w:val="28"/>
        </w:rPr>
        <w:t xml:space="preserve"> масло</w:t>
      </w:r>
    </w:p>
    <w:p w:rsidR="00762919" w:rsidRPr="00762919" w:rsidRDefault="00762919" w:rsidP="00A85CEE">
      <w:pPr>
        <w:numPr>
          <w:ilvl w:val="0"/>
          <w:numId w:val="49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Ихтиол</w:t>
      </w:r>
    </w:p>
    <w:p w:rsidR="00762919" w:rsidRPr="00762919" w:rsidRDefault="00762919" w:rsidP="00A85CEE">
      <w:pPr>
        <w:numPr>
          <w:ilvl w:val="0"/>
          <w:numId w:val="49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Картон</w:t>
      </w:r>
    </w:p>
    <w:p w:rsidR="00762919" w:rsidRPr="00762919" w:rsidRDefault="008D4308" w:rsidP="00762919">
      <w:pPr>
        <w:tabs>
          <w:tab w:val="left" w:pos="360"/>
        </w:tabs>
        <w:rPr>
          <w:caps/>
          <w:sz w:val="28"/>
          <w:szCs w:val="28"/>
        </w:rPr>
      </w:pPr>
      <w:r w:rsidRPr="008D4308">
        <w:rPr>
          <w:caps/>
          <w:sz w:val="28"/>
          <w:szCs w:val="28"/>
        </w:rPr>
        <w:t>1</w:t>
      </w:r>
      <w:r w:rsidR="00762919" w:rsidRPr="00762919">
        <w:rPr>
          <w:caps/>
          <w:sz w:val="28"/>
          <w:szCs w:val="28"/>
        </w:rPr>
        <w:t>3</w:t>
      </w:r>
      <w:r w:rsidRPr="008D4308">
        <w:rPr>
          <w:caps/>
          <w:sz w:val="28"/>
          <w:szCs w:val="28"/>
        </w:rPr>
        <w:t>2</w:t>
      </w:r>
      <w:r w:rsidR="00762919" w:rsidRPr="00762919">
        <w:rPr>
          <w:caps/>
          <w:sz w:val="28"/>
          <w:szCs w:val="28"/>
        </w:rPr>
        <w:t>. Время, на которое помещается горящий тампон внутрь банки</w:t>
      </w:r>
    </w:p>
    <w:p w:rsidR="00762919" w:rsidRPr="00762919" w:rsidRDefault="00762919" w:rsidP="00A85CEE">
      <w:pPr>
        <w:numPr>
          <w:ilvl w:val="0"/>
          <w:numId w:val="50"/>
        </w:numPr>
        <w:tabs>
          <w:tab w:val="left" w:pos="360"/>
        </w:tabs>
        <w:rPr>
          <w:caps/>
          <w:sz w:val="28"/>
          <w:szCs w:val="28"/>
        </w:rPr>
      </w:pPr>
      <w:r w:rsidRPr="00762919">
        <w:rPr>
          <w:sz w:val="28"/>
          <w:szCs w:val="28"/>
        </w:rPr>
        <w:t>5 секунд</w:t>
      </w:r>
    </w:p>
    <w:p w:rsidR="00762919" w:rsidRPr="00A85CEE" w:rsidRDefault="00762919" w:rsidP="00A85CEE">
      <w:pPr>
        <w:numPr>
          <w:ilvl w:val="0"/>
          <w:numId w:val="50"/>
        </w:numPr>
        <w:tabs>
          <w:tab w:val="left" w:pos="360"/>
        </w:tabs>
        <w:rPr>
          <w:b/>
          <w:sz w:val="28"/>
          <w:szCs w:val="28"/>
        </w:rPr>
      </w:pPr>
      <w:r w:rsidRPr="00A85CEE">
        <w:rPr>
          <w:b/>
          <w:sz w:val="28"/>
          <w:szCs w:val="28"/>
        </w:rPr>
        <w:t>1 секунда</w:t>
      </w:r>
    </w:p>
    <w:p w:rsidR="00762919" w:rsidRPr="00762919" w:rsidRDefault="00762919" w:rsidP="00A85CEE">
      <w:pPr>
        <w:numPr>
          <w:ilvl w:val="0"/>
          <w:numId w:val="50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1 минута</w:t>
      </w:r>
    </w:p>
    <w:p w:rsidR="00762919" w:rsidRPr="00762919" w:rsidRDefault="00762919" w:rsidP="00A85CEE">
      <w:pPr>
        <w:numPr>
          <w:ilvl w:val="0"/>
          <w:numId w:val="50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10 секунд</w:t>
      </w:r>
    </w:p>
    <w:p w:rsidR="00762919" w:rsidRPr="00762919" w:rsidRDefault="00762919" w:rsidP="00A85CEE">
      <w:pPr>
        <w:numPr>
          <w:ilvl w:val="0"/>
          <w:numId w:val="50"/>
        </w:numPr>
        <w:tabs>
          <w:tab w:val="left" w:pos="360"/>
        </w:tabs>
        <w:rPr>
          <w:sz w:val="28"/>
          <w:szCs w:val="28"/>
        </w:rPr>
      </w:pPr>
      <w:r w:rsidRPr="00762919">
        <w:rPr>
          <w:sz w:val="28"/>
          <w:szCs w:val="28"/>
        </w:rPr>
        <w:t>До нагревания краев банки</w:t>
      </w:r>
    </w:p>
    <w:p w:rsidR="00762919" w:rsidRPr="00762919" w:rsidRDefault="008D4308" w:rsidP="00762919">
      <w:pPr>
        <w:tabs>
          <w:tab w:val="left" w:pos="360"/>
        </w:tabs>
        <w:rPr>
          <w:caps/>
          <w:sz w:val="28"/>
          <w:szCs w:val="28"/>
        </w:rPr>
      </w:pPr>
      <w:r w:rsidRPr="008D4308">
        <w:rPr>
          <w:caps/>
          <w:sz w:val="28"/>
          <w:szCs w:val="28"/>
        </w:rPr>
        <w:t>1</w:t>
      </w:r>
      <w:r w:rsidR="00762919" w:rsidRPr="00762919">
        <w:rPr>
          <w:caps/>
          <w:sz w:val="28"/>
          <w:szCs w:val="28"/>
        </w:rPr>
        <w:t>3</w:t>
      </w:r>
      <w:r w:rsidRPr="008D4308">
        <w:rPr>
          <w:caps/>
          <w:sz w:val="28"/>
          <w:szCs w:val="28"/>
        </w:rPr>
        <w:t>3</w:t>
      </w:r>
      <w:r w:rsidR="00762919" w:rsidRPr="00762919">
        <w:rPr>
          <w:caps/>
          <w:sz w:val="28"/>
          <w:szCs w:val="28"/>
        </w:rPr>
        <w:t>. Вещество, выделяемое медицинской пиявкой при укусе</w:t>
      </w:r>
    </w:p>
    <w:p w:rsidR="00762919" w:rsidRPr="00762919" w:rsidRDefault="00762919" w:rsidP="00A85CEE">
      <w:pPr>
        <w:numPr>
          <w:ilvl w:val="0"/>
          <w:numId w:val="51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Гепарин</w:t>
      </w:r>
    </w:p>
    <w:p w:rsidR="00762919" w:rsidRPr="00762919" w:rsidRDefault="00762919" w:rsidP="00A85CEE">
      <w:pPr>
        <w:numPr>
          <w:ilvl w:val="0"/>
          <w:numId w:val="51"/>
        </w:numPr>
        <w:tabs>
          <w:tab w:val="left" w:pos="360"/>
        </w:tabs>
        <w:ind w:left="426"/>
        <w:rPr>
          <w:sz w:val="28"/>
          <w:szCs w:val="28"/>
        </w:rPr>
      </w:pPr>
      <w:proofErr w:type="spellStart"/>
      <w:r w:rsidRPr="00762919">
        <w:rPr>
          <w:sz w:val="28"/>
          <w:szCs w:val="28"/>
        </w:rPr>
        <w:t>Гиалин</w:t>
      </w:r>
      <w:proofErr w:type="spellEnd"/>
    </w:p>
    <w:p w:rsidR="00762919" w:rsidRPr="00A85CEE" w:rsidRDefault="00762919" w:rsidP="00A85CEE">
      <w:pPr>
        <w:numPr>
          <w:ilvl w:val="0"/>
          <w:numId w:val="51"/>
        </w:numPr>
        <w:tabs>
          <w:tab w:val="left" w:pos="360"/>
        </w:tabs>
        <w:ind w:left="426"/>
        <w:rPr>
          <w:b/>
          <w:sz w:val="28"/>
          <w:szCs w:val="28"/>
        </w:rPr>
      </w:pPr>
      <w:r w:rsidRPr="00A85CEE">
        <w:rPr>
          <w:b/>
          <w:sz w:val="28"/>
          <w:szCs w:val="28"/>
        </w:rPr>
        <w:t>Гирудин</w:t>
      </w:r>
    </w:p>
    <w:p w:rsidR="00762919" w:rsidRPr="00762919" w:rsidRDefault="00762919" w:rsidP="00A85CEE">
      <w:pPr>
        <w:numPr>
          <w:ilvl w:val="0"/>
          <w:numId w:val="51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Гистамин</w:t>
      </w:r>
    </w:p>
    <w:p w:rsidR="00762919" w:rsidRPr="00762919" w:rsidRDefault="00762919" w:rsidP="00A85CEE">
      <w:pPr>
        <w:numPr>
          <w:ilvl w:val="0"/>
          <w:numId w:val="51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Фермент</w:t>
      </w:r>
    </w:p>
    <w:p w:rsidR="00762919" w:rsidRPr="00762919" w:rsidRDefault="008D4308" w:rsidP="00762919">
      <w:pPr>
        <w:tabs>
          <w:tab w:val="left" w:pos="360"/>
        </w:tabs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1</w:t>
      </w:r>
      <w:r w:rsidR="00762919" w:rsidRPr="00762919">
        <w:rPr>
          <w:caps/>
          <w:sz w:val="28"/>
          <w:szCs w:val="28"/>
        </w:rPr>
        <w:t>3</w:t>
      </w:r>
      <w:r>
        <w:rPr>
          <w:caps/>
          <w:sz w:val="28"/>
          <w:szCs w:val="28"/>
          <w:lang w:val="en-US"/>
        </w:rPr>
        <w:t>4</w:t>
      </w:r>
      <w:r w:rsidR="00762919" w:rsidRPr="00762919">
        <w:rPr>
          <w:caps/>
          <w:sz w:val="28"/>
          <w:szCs w:val="28"/>
        </w:rPr>
        <w:t>. Для удаления пиявок применяется</w:t>
      </w:r>
    </w:p>
    <w:p w:rsidR="00762919" w:rsidRPr="00762919" w:rsidRDefault="00762919" w:rsidP="00A85CEE">
      <w:pPr>
        <w:numPr>
          <w:ilvl w:val="0"/>
          <w:numId w:val="52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Пинцет</w:t>
      </w:r>
    </w:p>
    <w:p w:rsidR="00762919" w:rsidRPr="00A85CEE" w:rsidRDefault="00762919" w:rsidP="00A85CEE">
      <w:pPr>
        <w:numPr>
          <w:ilvl w:val="0"/>
          <w:numId w:val="52"/>
        </w:numPr>
        <w:tabs>
          <w:tab w:val="left" w:pos="360"/>
        </w:tabs>
        <w:ind w:left="426"/>
        <w:rPr>
          <w:b/>
          <w:sz w:val="28"/>
          <w:szCs w:val="28"/>
        </w:rPr>
      </w:pPr>
      <w:r w:rsidRPr="00A85CEE">
        <w:rPr>
          <w:b/>
          <w:sz w:val="28"/>
          <w:szCs w:val="28"/>
        </w:rPr>
        <w:t>Спирт</w:t>
      </w:r>
    </w:p>
    <w:p w:rsidR="00762919" w:rsidRPr="00762919" w:rsidRDefault="00762919" w:rsidP="00A85CEE">
      <w:pPr>
        <w:numPr>
          <w:ilvl w:val="0"/>
          <w:numId w:val="52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Ножницы</w:t>
      </w:r>
    </w:p>
    <w:p w:rsidR="00762919" w:rsidRPr="00762919" w:rsidRDefault="00762919" w:rsidP="00A85CEE">
      <w:pPr>
        <w:numPr>
          <w:ilvl w:val="0"/>
          <w:numId w:val="52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Жидкий азот</w:t>
      </w:r>
    </w:p>
    <w:p w:rsidR="00762919" w:rsidRPr="00762919" w:rsidRDefault="00762919" w:rsidP="00A85CEE">
      <w:pPr>
        <w:numPr>
          <w:ilvl w:val="0"/>
          <w:numId w:val="52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Хлороформ</w:t>
      </w:r>
    </w:p>
    <w:p w:rsidR="00762919" w:rsidRPr="00762919" w:rsidRDefault="008D4308" w:rsidP="00762919">
      <w:pPr>
        <w:tabs>
          <w:tab w:val="left" w:pos="360"/>
        </w:tabs>
        <w:rPr>
          <w:caps/>
          <w:sz w:val="28"/>
          <w:szCs w:val="28"/>
        </w:rPr>
      </w:pPr>
      <w:r w:rsidRPr="008D4308">
        <w:rPr>
          <w:caps/>
          <w:sz w:val="28"/>
          <w:szCs w:val="28"/>
        </w:rPr>
        <w:t>1</w:t>
      </w:r>
      <w:r w:rsidR="00762919" w:rsidRPr="00762919">
        <w:rPr>
          <w:caps/>
          <w:sz w:val="28"/>
          <w:szCs w:val="28"/>
        </w:rPr>
        <w:t>3</w:t>
      </w:r>
      <w:r w:rsidRPr="008D4308">
        <w:rPr>
          <w:caps/>
          <w:sz w:val="28"/>
          <w:szCs w:val="28"/>
        </w:rPr>
        <w:t>5</w:t>
      </w:r>
      <w:r w:rsidR="00762919" w:rsidRPr="00762919">
        <w:rPr>
          <w:caps/>
          <w:sz w:val="28"/>
          <w:szCs w:val="28"/>
        </w:rPr>
        <w:t>. Длительность применения влажного компресса не долж</w:t>
      </w:r>
      <w:r w:rsidR="00762919" w:rsidRPr="00762919">
        <w:rPr>
          <w:caps/>
          <w:sz w:val="28"/>
          <w:szCs w:val="28"/>
        </w:rPr>
        <w:softHyphen/>
        <w:t>на превышать</w:t>
      </w:r>
    </w:p>
    <w:p w:rsidR="00762919" w:rsidRPr="00762919" w:rsidRDefault="00762919" w:rsidP="00A85CEE">
      <w:pPr>
        <w:numPr>
          <w:ilvl w:val="0"/>
          <w:numId w:val="53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Сутки</w:t>
      </w:r>
    </w:p>
    <w:p w:rsidR="00762919" w:rsidRPr="00A85CEE" w:rsidRDefault="00762919" w:rsidP="00A85CEE">
      <w:pPr>
        <w:numPr>
          <w:ilvl w:val="0"/>
          <w:numId w:val="53"/>
        </w:numPr>
        <w:tabs>
          <w:tab w:val="left" w:pos="360"/>
        </w:tabs>
        <w:ind w:left="426"/>
        <w:rPr>
          <w:b/>
          <w:sz w:val="28"/>
          <w:szCs w:val="28"/>
        </w:rPr>
      </w:pPr>
      <w:r w:rsidRPr="00A85CEE">
        <w:rPr>
          <w:b/>
          <w:sz w:val="28"/>
          <w:szCs w:val="28"/>
        </w:rPr>
        <w:t>6—8 часов</w:t>
      </w:r>
    </w:p>
    <w:p w:rsidR="00762919" w:rsidRPr="00762919" w:rsidRDefault="00762919" w:rsidP="00A85CEE">
      <w:pPr>
        <w:numPr>
          <w:ilvl w:val="0"/>
          <w:numId w:val="53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12 часов</w:t>
      </w:r>
    </w:p>
    <w:p w:rsidR="00762919" w:rsidRPr="00762919" w:rsidRDefault="00762919" w:rsidP="00A85CEE">
      <w:pPr>
        <w:numPr>
          <w:ilvl w:val="0"/>
          <w:numId w:val="53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3 часа</w:t>
      </w:r>
    </w:p>
    <w:p w:rsidR="00762919" w:rsidRPr="00762919" w:rsidRDefault="00762919" w:rsidP="00A85CEE">
      <w:pPr>
        <w:numPr>
          <w:ilvl w:val="0"/>
          <w:numId w:val="53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5 минут</w:t>
      </w:r>
    </w:p>
    <w:p w:rsidR="00762919" w:rsidRPr="00762919" w:rsidRDefault="008D4308" w:rsidP="00762919">
      <w:pPr>
        <w:tabs>
          <w:tab w:val="left" w:pos="360"/>
        </w:tabs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1</w:t>
      </w:r>
      <w:r w:rsidR="00762919" w:rsidRPr="00762919">
        <w:rPr>
          <w:caps/>
          <w:sz w:val="28"/>
          <w:szCs w:val="28"/>
        </w:rPr>
        <w:t>3</w:t>
      </w:r>
      <w:r>
        <w:rPr>
          <w:caps/>
          <w:sz w:val="28"/>
          <w:szCs w:val="28"/>
          <w:lang w:val="en-US"/>
        </w:rPr>
        <w:t>6</w:t>
      </w:r>
      <w:r w:rsidR="00762919" w:rsidRPr="00762919">
        <w:rPr>
          <w:caps/>
          <w:sz w:val="28"/>
          <w:szCs w:val="28"/>
        </w:rPr>
        <w:t>. Противопоказания к припаркам</w:t>
      </w:r>
    </w:p>
    <w:p w:rsidR="00762919" w:rsidRPr="00762919" w:rsidRDefault="00762919" w:rsidP="00A85CEE">
      <w:pPr>
        <w:numPr>
          <w:ilvl w:val="0"/>
          <w:numId w:val="54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Застарелые гематомы</w:t>
      </w:r>
    </w:p>
    <w:p w:rsidR="00762919" w:rsidRPr="00762919" w:rsidRDefault="00762919" w:rsidP="00A85CEE">
      <w:pPr>
        <w:numPr>
          <w:ilvl w:val="0"/>
          <w:numId w:val="54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Радикулиты</w:t>
      </w:r>
    </w:p>
    <w:p w:rsidR="00762919" w:rsidRPr="00A85CEE" w:rsidRDefault="00762919" w:rsidP="00A85CEE">
      <w:pPr>
        <w:numPr>
          <w:ilvl w:val="0"/>
          <w:numId w:val="54"/>
        </w:numPr>
        <w:tabs>
          <w:tab w:val="left" w:pos="360"/>
        </w:tabs>
        <w:ind w:left="426"/>
        <w:rPr>
          <w:b/>
          <w:sz w:val="28"/>
          <w:szCs w:val="28"/>
        </w:rPr>
      </w:pPr>
      <w:r w:rsidRPr="00A85CEE">
        <w:rPr>
          <w:b/>
          <w:sz w:val="28"/>
          <w:szCs w:val="28"/>
        </w:rPr>
        <w:t>Неясные боли в животе</w:t>
      </w:r>
    </w:p>
    <w:p w:rsidR="00762919" w:rsidRPr="00762919" w:rsidRDefault="00762919" w:rsidP="00A85CEE">
      <w:pPr>
        <w:numPr>
          <w:ilvl w:val="0"/>
          <w:numId w:val="54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Длительно не рассасывающиеся инфильтраты</w:t>
      </w:r>
    </w:p>
    <w:p w:rsidR="00762919" w:rsidRPr="00762919" w:rsidRDefault="00762919" w:rsidP="00A85CEE">
      <w:pPr>
        <w:numPr>
          <w:ilvl w:val="0"/>
          <w:numId w:val="54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Почечная колика</w:t>
      </w:r>
    </w:p>
    <w:p w:rsidR="00762919" w:rsidRPr="00762919" w:rsidRDefault="008D4308" w:rsidP="00762919">
      <w:pPr>
        <w:tabs>
          <w:tab w:val="left" w:pos="360"/>
        </w:tabs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1</w:t>
      </w:r>
      <w:r w:rsidR="00762919" w:rsidRPr="00762919">
        <w:rPr>
          <w:caps/>
          <w:sz w:val="28"/>
          <w:szCs w:val="28"/>
        </w:rPr>
        <w:t>3</w:t>
      </w:r>
      <w:r>
        <w:rPr>
          <w:caps/>
          <w:sz w:val="28"/>
          <w:szCs w:val="28"/>
          <w:lang w:val="en-US"/>
        </w:rPr>
        <w:t>7</w:t>
      </w:r>
      <w:r w:rsidR="00762919" w:rsidRPr="00762919">
        <w:rPr>
          <w:caps/>
          <w:sz w:val="28"/>
          <w:szCs w:val="28"/>
        </w:rPr>
        <w:t>. Холодная вода при водолечении</w:t>
      </w:r>
    </w:p>
    <w:p w:rsidR="00762919" w:rsidRPr="00762919" w:rsidRDefault="00762919" w:rsidP="00A85CEE">
      <w:pPr>
        <w:numPr>
          <w:ilvl w:val="0"/>
          <w:numId w:val="55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Снижает АД</w:t>
      </w:r>
    </w:p>
    <w:p w:rsidR="00762919" w:rsidRPr="00762919" w:rsidRDefault="00762919" w:rsidP="00A85CEE">
      <w:pPr>
        <w:numPr>
          <w:ilvl w:val="0"/>
          <w:numId w:val="55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Увеличивает ЧСС</w:t>
      </w:r>
    </w:p>
    <w:p w:rsidR="00762919" w:rsidRPr="00A85CEE" w:rsidRDefault="00762919" w:rsidP="00A85CEE">
      <w:pPr>
        <w:numPr>
          <w:ilvl w:val="0"/>
          <w:numId w:val="55"/>
        </w:numPr>
        <w:tabs>
          <w:tab w:val="left" w:pos="360"/>
        </w:tabs>
        <w:ind w:left="426"/>
        <w:rPr>
          <w:b/>
          <w:sz w:val="28"/>
          <w:szCs w:val="28"/>
        </w:rPr>
      </w:pPr>
      <w:r w:rsidRPr="00A85CEE">
        <w:rPr>
          <w:b/>
          <w:sz w:val="28"/>
          <w:szCs w:val="28"/>
        </w:rPr>
        <w:lastRenderedPageBreak/>
        <w:t>Повышает мышечный тонус</w:t>
      </w:r>
    </w:p>
    <w:p w:rsidR="00762919" w:rsidRPr="00762919" w:rsidRDefault="00762919" w:rsidP="00A85CEE">
      <w:pPr>
        <w:numPr>
          <w:ilvl w:val="0"/>
          <w:numId w:val="55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Оказывает седативное расслабляющее воздействие</w:t>
      </w:r>
    </w:p>
    <w:p w:rsidR="00762919" w:rsidRPr="00762919" w:rsidRDefault="00762919" w:rsidP="00A85CEE">
      <w:pPr>
        <w:numPr>
          <w:ilvl w:val="0"/>
          <w:numId w:val="55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Согревает</w:t>
      </w:r>
    </w:p>
    <w:p w:rsidR="00762919" w:rsidRPr="00762919" w:rsidRDefault="008D4308" w:rsidP="00762919">
      <w:pPr>
        <w:rPr>
          <w:caps/>
          <w:sz w:val="28"/>
          <w:szCs w:val="28"/>
        </w:rPr>
      </w:pPr>
      <w:r w:rsidRPr="008D4308">
        <w:rPr>
          <w:caps/>
          <w:sz w:val="28"/>
          <w:szCs w:val="28"/>
        </w:rPr>
        <w:t>138</w:t>
      </w:r>
      <w:r w:rsidR="00762919" w:rsidRPr="00762919">
        <w:rPr>
          <w:caps/>
          <w:sz w:val="28"/>
          <w:szCs w:val="28"/>
        </w:rPr>
        <w:t>. Периодичность 10-минутных перерывов при применении пузыря со льдом</w:t>
      </w:r>
    </w:p>
    <w:p w:rsidR="00762919" w:rsidRPr="00A85CEE" w:rsidRDefault="00762919" w:rsidP="00A85CEE">
      <w:pPr>
        <w:numPr>
          <w:ilvl w:val="0"/>
          <w:numId w:val="56"/>
        </w:numPr>
        <w:tabs>
          <w:tab w:val="left" w:pos="360"/>
        </w:tabs>
        <w:ind w:left="426"/>
        <w:rPr>
          <w:b/>
          <w:sz w:val="28"/>
          <w:szCs w:val="28"/>
        </w:rPr>
      </w:pPr>
      <w:r w:rsidRPr="00A85CEE">
        <w:rPr>
          <w:b/>
          <w:sz w:val="28"/>
          <w:szCs w:val="28"/>
        </w:rPr>
        <w:t>Каждые 30 минут</w:t>
      </w:r>
    </w:p>
    <w:p w:rsidR="00762919" w:rsidRPr="00762919" w:rsidRDefault="00762919" w:rsidP="00A85CEE">
      <w:pPr>
        <w:numPr>
          <w:ilvl w:val="0"/>
          <w:numId w:val="56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При каждом обращении пациента</w:t>
      </w:r>
    </w:p>
    <w:p w:rsidR="00762919" w:rsidRPr="00762919" w:rsidRDefault="00762919" w:rsidP="00A85CEE">
      <w:pPr>
        <w:numPr>
          <w:ilvl w:val="0"/>
          <w:numId w:val="56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Каждые 5 минут</w:t>
      </w:r>
    </w:p>
    <w:p w:rsidR="00762919" w:rsidRPr="00762919" w:rsidRDefault="00762919" w:rsidP="00A85CEE">
      <w:pPr>
        <w:numPr>
          <w:ilvl w:val="0"/>
          <w:numId w:val="56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Каждый час</w:t>
      </w:r>
    </w:p>
    <w:p w:rsidR="00762919" w:rsidRPr="00762919" w:rsidRDefault="00762919" w:rsidP="00A85CEE">
      <w:pPr>
        <w:numPr>
          <w:ilvl w:val="0"/>
          <w:numId w:val="56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Каждую минуту</w:t>
      </w:r>
    </w:p>
    <w:p w:rsidR="00762919" w:rsidRPr="00762919" w:rsidRDefault="008D4308" w:rsidP="00762919">
      <w:pPr>
        <w:tabs>
          <w:tab w:val="left" w:pos="360"/>
        </w:tabs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139</w:t>
      </w:r>
      <w:r w:rsidR="00762919" w:rsidRPr="00762919">
        <w:rPr>
          <w:caps/>
          <w:sz w:val="28"/>
          <w:szCs w:val="28"/>
        </w:rPr>
        <w:t>. Продолжительность горчичных ванн</w:t>
      </w:r>
    </w:p>
    <w:p w:rsidR="00762919" w:rsidRPr="00762919" w:rsidRDefault="00762919" w:rsidP="00A85CEE">
      <w:pPr>
        <w:numPr>
          <w:ilvl w:val="0"/>
          <w:numId w:val="57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5-10 минут</w:t>
      </w:r>
    </w:p>
    <w:p w:rsidR="00762919" w:rsidRPr="00762919" w:rsidRDefault="00762919" w:rsidP="00A85CEE">
      <w:pPr>
        <w:numPr>
          <w:ilvl w:val="0"/>
          <w:numId w:val="57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Нет ограничения по времени</w:t>
      </w:r>
    </w:p>
    <w:p w:rsidR="00762919" w:rsidRPr="00762919" w:rsidRDefault="00762919" w:rsidP="00A85CEE">
      <w:pPr>
        <w:numPr>
          <w:ilvl w:val="0"/>
          <w:numId w:val="57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10-15 минут</w:t>
      </w:r>
    </w:p>
    <w:p w:rsidR="00762919" w:rsidRPr="00A85CEE" w:rsidRDefault="00762919" w:rsidP="00A85CEE">
      <w:pPr>
        <w:numPr>
          <w:ilvl w:val="0"/>
          <w:numId w:val="57"/>
        </w:numPr>
        <w:tabs>
          <w:tab w:val="left" w:pos="360"/>
        </w:tabs>
        <w:ind w:left="426"/>
        <w:rPr>
          <w:b/>
          <w:sz w:val="28"/>
          <w:szCs w:val="28"/>
        </w:rPr>
      </w:pPr>
      <w:r w:rsidRPr="00A85CEE">
        <w:rPr>
          <w:b/>
          <w:sz w:val="28"/>
          <w:szCs w:val="28"/>
        </w:rPr>
        <w:t>20-30 минут</w:t>
      </w:r>
    </w:p>
    <w:p w:rsidR="00762919" w:rsidRPr="00762919" w:rsidRDefault="00762919" w:rsidP="00A85CEE">
      <w:pPr>
        <w:numPr>
          <w:ilvl w:val="0"/>
          <w:numId w:val="57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1 час</w:t>
      </w:r>
    </w:p>
    <w:p w:rsidR="00762919" w:rsidRPr="00762919" w:rsidRDefault="008D4308" w:rsidP="00762919">
      <w:pPr>
        <w:tabs>
          <w:tab w:val="left" w:pos="360"/>
        </w:tabs>
        <w:rPr>
          <w:caps/>
          <w:sz w:val="28"/>
          <w:szCs w:val="28"/>
        </w:rPr>
      </w:pPr>
      <w:r w:rsidRPr="00842587">
        <w:rPr>
          <w:caps/>
          <w:sz w:val="28"/>
          <w:szCs w:val="28"/>
        </w:rPr>
        <w:t>1</w:t>
      </w:r>
      <w:r w:rsidR="00762919" w:rsidRPr="00762919">
        <w:rPr>
          <w:caps/>
          <w:sz w:val="28"/>
          <w:szCs w:val="28"/>
        </w:rPr>
        <w:t>4</w:t>
      </w:r>
      <w:r w:rsidRPr="00842587">
        <w:rPr>
          <w:caps/>
          <w:sz w:val="28"/>
          <w:szCs w:val="28"/>
        </w:rPr>
        <w:t>0</w:t>
      </w:r>
      <w:r w:rsidR="00762919" w:rsidRPr="00762919">
        <w:rPr>
          <w:caps/>
          <w:sz w:val="28"/>
          <w:szCs w:val="28"/>
        </w:rPr>
        <w:t>.  Сколько слоев в согревающем влажном компрессе</w:t>
      </w:r>
    </w:p>
    <w:p w:rsidR="00762919" w:rsidRPr="00762919" w:rsidRDefault="00762919" w:rsidP="00A85CEE">
      <w:pPr>
        <w:numPr>
          <w:ilvl w:val="0"/>
          <w:numId w:val="58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Один слой</w:t>
      </w:r>
    </w:p>
    <w:p w:rsidR="00762919" w:rsidRPr="00762919" w:rsidRDefault="00762919" w:rsidP="00A85CEE">
      <w:pPr>
        <w:numPr>
          <w:ilvl w:val="0"/>
          <w:numId w:val="58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4 слоя</w:t>
      </w:r>
    </w:p>
    <w:p w:rsidR="00762919" w:rsidRPr="00A85CEE" w:rsidRDefault="00762919" w:rsidP="00A85CEE">
      <w:pPr>
        <w:numPr>
          <w:ilvl w:val="0"/>
          <w:numId w:val="58"/>
        </w:numPr>
        <w:tabs>
          <w:tab w:val="left" w:pos="360"/>
        </w:tabs>
        <w:ind w:left="426"/>
        <w:rPr>
          <w:b/>
          <w:sz w:val="28"/>
          <w:szCs w:val="28"/>
        </w:rPr>
      </w:pPr>
      <w:r w:rsidRPr="00A85CEE">
        <w:rPr>
          <w:b/>
          <w:sz w:val="28"/>
          <w:szCs w:val="28"/>
        </w:rPr>
        <w:t>3 слоя</w:t>
      </w:r>
    </w:p>
    <w:p w:rsidR="00762919" w:rsidRPr="00762919" w:rsidRDefault="00762919" w:rsidP="00A85CEE">
      <w:pPr>
        <w:numPr>
          <w:ilvl w:val="0"/>
          <w:numId w:val="58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Чем больше, тем лучше</w:t>
      </w:r>
    </w:p>
    <w:p w:rsidR="00762919" w:rsidRPr="00762919" w:rsidRDefault="00762919" w:rsidP="00A85CEE">
      <w:pPr>
        <w:numPr>
          <w:ilvl w:val="0"/>
          <w:numId w:val="58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5 слоев</w:t>
      </w:r>
    </w:p>
    <w:p w:rsidR="00762919" w:rsidRPr="00762919" w:rsidRDefault="008D4308" w:rsidP="00762919">
      <w:pPr>
        <w:tabs>
          <w:tab w:val="left" w:pos="360"/>
        </w:tabs>
        <w:rPr>
          <w:caps/>
          <w:sz w:val="28"/>
          <w:szCs w:val="28"/>
        </w:rPr>
      </w:pPr>
      <w:r w:rsidRPr="008D4308">
        <w:rPr>
          <w:caps/>
          <w:sz w:val="28"/>
          <w:szCs w:val="28"/>
        </w:rPr>
        <w:t>1</w:t>
      </w:r>
      <w:r w:rsidR="00762919" w:rsidRPr="00762919">
        <w:rPr>
          <w:caps/>
          <w:sz w:val="28"/>
          <w:szCs w:val="28"/>
        </w:rPr>
        <w:t>4</w:t>
      </w:r>
      <w:r w:rsidRPr="008D4308">
        <w:rPr>
          <w:caps/>
          <w:sz w:val="28"/>
          <w:szCs w:val="28"/>
        </w:rPr>
        <w:t>1</w:t>
      </w:r>
      <w:r w:rsidR="00762919" w:rsidRPr="00762919">
        <w:rPr>
          <w:caps/>
          <w:sz w:val="28"/>
          <w:szCs w:val="28"/>
        </w:rPr>
        <w:t xml:space="preserve">. Местный полуспиртовый компресс следует снять </w:t>
      </w:r>
      <w:proofErr w:type="gramStart"/>
      <w:r w:rsidR="00762919" w:rsidRPr="00762919">
        <w:rPr>
          <w:caps/>
          <w:sz w:val="28"/>
          <w:szCs w:val="28"/>
        </w:rPr>
        <w:t>через</w:t>
      </w:r>
      <w:proofErr w:type="gramEnd"/>
      <w:r w:rsidR="00762919" w:rsidRPr="00762919">
        <w:rPr>
          <w:caps/>
          <w:sz w:val="28"/>
          <w:szCs w:val="28"/>
        </w:rPr>
        <w:t>:</w:t>
      </w:r>
    </w:p>
    <w:p w:rsidR="00762919" w:rsidRPr="00762919" w:rsidRDefault="00762919" w:rsidP="00A85CEE">
      <w:pPr>
        <w:numPr>
          <w:ilvl w:val="0"/>
          <w:numId w:val="59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1 – 2 часа</w:t>
      </w:r>
    </w:p>
    <w:p w:rsidR="00762919" w:rsidRPr="00A85CEE" w:rsidRDefault="00762919" w:rsidP="00A85CEE">
      <w:pPr>
        <w:numPr>
          <w:ilvl w:val="0"/>
          <w:numId w:val="59"/>
        </w:numPr>
        <w:tabs>
          <w:tab w:val="left" w:pos="360"/>
        </w:tabs>
        <w:ind w:left="426"/>
        <w:rPr>
          <w:b/>
          <w:sz w:val="28"/>
          <w:szCs w:val="28"/>
        </w:rPr>
      </w:pPr>
      <w:r w:rsidRPr="00A85CEE">
        <w:rPr>
          <w:b/>
          <w:sz w:val="28"/>
          <w:szCs w:val="28"/>
        </w:rPr>
        <w:t>6 – 8 часов</w:t>
      </w:r>
    </w:p>
    <w:p w:rsidR="00762919" w:rsidRPr="00762919" w:rsidRDefault="00762919" w:rsidP="00A85CEE">
      <w:pPr>
        <w:numPr>
          <w:ilvl w:val="0"/>
          <w:numId w:val="59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10 – 12 часов</w:t>
      </w:r>
    </w:p>
    <w:p w:rsidR="00762919" w:rsidRPr="00762919" w:rsidRDefault="00762919" w:rsidP="00A85CEE">
      <w:pPr>
        <w:numPr>
          <w:ilvl w:val="0"/>
          <w:numId w:val="59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2 – 3 часа</w:t>
      </w:r>
    </w:p>
    <w:p w:rsidR="00762919" w:rsidRPr="00762919" w:rsidRDefault="00762919" w:rsidP="00A85CEE">
      <w:pPr>
        <w:numPr>
          <w:ilvl w:val="0"/>
          <w:numId w:val="59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24 часа</w:t>
      </w:r>
    </w:p>
    <w:p w:rsidR="00762919" w:rsidRPr="00762919" w:rsidRDefault="008D4308" w:rsidP="00762919">
      <w:pPr>
        <w:tabs>
          <w:tab w:val="left" w:pos="360"/>
        </w:tabs>
        <w:rPr>
          <w:caps/>
          <w:sz w:val="28"/>
          <w:szCs w:val="28"/>
        </w:rPr>
      </w:pPr>
      <w:r w:rsidRPr="008D4308">
        <w:rPr>
          <w:caps/>
          <w:sz w:val="28"/>
          <w:szCs w:val="28"/>
        </w:rPr>
        <w:t>1</w:t>
      </w:r>
      <w:r w:rsidR="00762919" w:rsidRPr="00762919">
        <w:rPr>
          <w:caps/>
          <w:sz w:val="28"/>
          <w:szCs w:val="28"/>
        </w:rPr>
        <w:t>4</w:t>
      </w:r>
      <w:r w:rsidRPr="008D4308">
        <w:rPr>
          <w:caps/>
          <w:sz w:val="28"/>
          <w:szCs w:val="28"/>
        </w:rPr>
        <w:t>2</w:t>
      </w:r>
      <w:r w:rsidR="00762919" w:rsidRPr="00762919">
        <w:rPr>
          <w:caps/>
          <w:sz w:val="28"/>
          <w:szCs w:val="28"/>
        </w:rPr>
        <w:t>. Действие банок основано на раздражении</w:t>
      </w:r>
    </w:p>
    <w:p w:rsidR="00762919" w:rsidRPr="00A85CEE" w:rsidRDefault="00762919" w:rsidP="00A85CEE">
      <w:pPr>
        <w:numPr>
          <w:ilvl w:val="0"/>
          <w:numId w:val="60"/>
        </w:numPr>
        <w:tabs>
          <w:tab w:val="left" w:pos="360"/>
        </w:tabs>
        <w:ind w:left="426"/>
        <w:rPr>
          <w:b/>
          <w:sz w:val="28"/>
          <w:szCs w:val="28"/>
        </w:rPr>
      </w:pPr>
      <w:proofErr w:type="spellStart"/>
      <w:r w:rsidRPr="00A85CEE">
        <w:rPr>
          <w:b/>
          <w:sz w:val="28"/>
          <w:szCs w:val="28"/>
        </w:rPr>
        <w:t>Барорецепторов</w:t>
      </w:r>
      <w:proofErr w:type="spellEnd"/>
    </w:p>
    <w:p w:rsidR="00762919" w:rsidRPr="00762919" w:rsidRDefault="00762919" w:rsidP="00A85CEE">
      <w:pPr>
        <w:numPr>
          <w:ilvl w:val="0"/>
          <w:numId w:val="60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Терморецепторов</w:t>
      </w:r>
    </w:p>
    <w:p w:rsidR="00762919" w:rsidRPr="00762919" w:rsidRDefault="00762919" w:rsidP="00A85CEE">
      <w:pPr>
        <w:numPr>
          <w:ilvl w:val="0"/>
          <w:numId w:val="60"/>
        </w:numPr>
        <w:tabs>
          <w:tab w:val="left" w:pos="360"/>
        </w:tabs>
        <w:ind w:left="426"/>
        <w:rPr>
          <w:sz w:val="28"/>
          <w:szCs w:val="28"/>
        </w:rPr>
      </w:pPr>
      <w:proofErr w:type="spellStart"/>
      <w:r w:rsidRPr="00762919">
        <w:rPr>
          <w:sz w:val="28"/>
          <w:szCs w:val="28"/>
        </w:rPr>
        <w:t>Механорецепторов</w:t>
      </w:r>
      <w:proofErr w:type="spellEnd"/>
    </w:p>
    <w:p w:rsidR="00762919" w:rsidRPr="00762919" w:rsidRDefault="00762919" w:rsidP="00A85CEE">
      <w:pPr>
        <w:numPr>
          <w:ilvl w:val="0"/>
          <w:numId w:val="60"/>
        </w:numPr>
        <w:tabs>
          <w:tab w:val="left" w:pos="360"/>
        </w:tabs>
        <w:ind w:left="426"/>
        <w:rPr>
          <w:sz w:val="28"/>
          <w:szCs w:val="28"/>
        </w:rPr>
      </w:pPr>
      <w:r w:rsidRPr="00762919">
        <w:rPr>
          <w:sz w:val="28"/>
          <w:szCs w:val="28"/>
        </w:rPr>
        <w:t>Хеморецепторов</w:t>
      </w:r>
    </w:p>
    <w:p w:rsidR="00762919" w:rsidRPr="00762919" w:rsidRDefault="008D4308" w:rsidP="00762919">
      <w:pPr>
        <w:pStyle w:val="HTML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8D4308">
        <w:rPr>
          <w:rFonts w:ascii="Times New Roman" w:hAnsi="Times New Roman" w:cs="Times New Roman"/>
          <w:caps/>
          <w:sz w:val="28"/>
          <w:szCs w:val="28"/>
        </w:rPr>
        <w:t>1</w:t>
      </w:r>
      <w:r w:rsidR="00762919" w:rsidRPr="00762919">
        <w:rPr>
          <w:rFonts w:ascii="Times New Roman" w:hAnsi="Times New Roman" w:cs="Times New Roman"/>
          <w:caps/>
          <w:sz w:val="28"/>
          <w:szCs w:val="28"/>
        </w:rPr>
        <w:t>4</w:t>
      </w:r>
      <w:r w:rsidRPr="008D4308">
        <w:rPr>
          <w:rFonts w:ascii="Times New Roman" w:hAnsi="Times New Roman" w:cs="Times New Roman"/>
          <w:caps/>
          <w:sz w:val="28"/>
          <w:szCs w:val="28"/>
        </w:rPr>
        <w:t>3</w:t>
      </w:r>
      <w:r w:rsidR="00762919" w:rsidRPr="00762919">
        <w:rPr>
          <w:rFonts w:ascii="Times New Roman" w:hAnsi="Times New Roman" w:cs="Times New Roman"/>
          <w:caps/>
          <w:sz w:val="28"/>
          <w:szCs w:val="28"/>
        </w:rPr>
        <w:t xml:space="preserve">. Укажите меры первой </w:t>
      </w:r>
      <w:proofErr w:type="gramStart"/>
      <w:r w:rsidR="00762919" w:rsidRPr="00762919">
        <w:rPr>
          <w:rFonts w:ascii="Times New Roman" w:hAnsi="Times New Roman" w:cs="Times New Roman"/>
          <w:caps/>
          <w:sz w:val="28"/>
          <w:szCs w:val="28"/>
        </w:rPr>
        <w:t>мед помощи</w:t>
      </w:r>
      <w:proofErr w:type="gramEnd"/>
      <w:r w:rsidR="00762919" w:rsidRPr="00762919">
        <w:rPr>
          <w:rFonts w:ascii="Times New Roman" w:hAnsi="Times New Roman" w:cs="Times New Roman"/>
          <w:caps/>
          <w:sz w:val="28"/>
          <w:szCs w:val="28"/>
        </w:rPr>
        <w:t xml:space="preserve"> при ожогах глаз: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919">
        <w:rPr>
          <w:rFonts w:ascii="Times New Roman" w:hAnsi="Times New Roman" w:cs="Times New Roman"/>
          <w:sz w:val="28"/>
          <w:szCs w:val="28"/>
        </w:rPr>
        <w:t xml:space="preserve">1) введение </w:t>
      </w:r>
      <w:proofErr w:type="spellStart"/>
      <w:r w:rsidRPr="00762919">
        <w:rPr>
          <w:rFonts w:ascii="Times New Roman" w:hAnsi="Times New Roman" w:cs="Times New Roman"/>
          <w:sz w:val="28"/>
          <w:szCs w:val="28"/>
        </w:rPr>
        <w:t>промедола</w:t>
      </w:r>
      <w:proofErr w:type="spellEnd"/>
      <w:r w:rsidRPr="00762919">
        <w:rPr>
          <w:rFonts w:ascii="Times New Roman" w:hAnsi="Times New Roman" w:cs="Times New Roman"/>
          <w:sz w:val="28"/>
          <w:szCs w:val="28"/>
        </w:rPr>
        <w:t>;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919">
        <w:rPr>
          <w:rFonts w:ascii="Times New Roman" w:hAnsi="Times New Roman" w:cs="Times New Roman"/>
          <w:sz w:val="28"/>
          <w:szCs w:val="28"/>
        </w:rPr>
        <w:t xml:space="preserve">2) </w:t>
      </w:r>
      <w:r w:rsidRPr="00A85CEE">
        <w:rPr>
          <w:rFonts w:ascii="Times New Roman" w:hAnsi="Times New Roman" w:cs="Times New Roman"/>
          <w:b/>
          <w:sz w:val="28"/>
          <w:szCs w:val="28"/>
        </w:rPr>
        <w:t>закапывание 0,25% раствора дикаина;</w:t>
      </w:r>
      <w:r w:rsidRPr="00762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919">
        <w:rPr>
          <w:rFonts w:ascii="Times New Roman" w:hAnsi="Times New Roman" w:cs="Times New Roman"/>
          <w:sz w:val="28"/>
          <w:szCs w:val="28"/>
        </w:rPr>
        <w:t>3) наложение асептической повязки</w:t>
      </w:r>
    </w:p>
    <w:p w:rsidR="00762919" w:rsidRPr="00762919" w:rsidRDefault="00762919" w:rsidP="00762919">
      <w:pPr>
        <w:pStyle w:val="HTML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919">
        <w:rPr>
          <w:rFonts w:ascii="Times New Roman" w:hAnsi="Times New Roman" w:cs="Times New Roman"/>
          <w:sz w:val="28"/>
          <w:szCs w:val="28"/>
        </w:rPr>
        <w:t>4) эвакуация на носилках в положении лёжа.</w:t>
      </w:r>
    </w:p>
    <w:p w:rsidR="00762919" w:rsidRPr="00762919" w:rsidRDefault="008D4308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842587">
        <w:rPr>
          <w:caps/>
          <w:sz w:val="28"/>
          <w:szCs w:val="28"/>
        </w:rPr>
        <w:t>1</w:t>
      </w:r>
      <w:r w:rsidR="00762919" w:rsidRPr="00762919">
        <w:rPr>
          <w:caps/>
          <w:sz w:val="28"/>
          <w:szCs w:val="28"/>
        </w:rPr>
        <w:t>4</w:t>
      </w:r>
      <w:r w:rsidRPr="00842587">
        <w:rPr>
          <w:caps/>
          <w:sz w:val="28"/>
          <w:szCs w:val="28"/>
        </w:rPr>
        <w:t>4</w:t>
      </w:r>
      <w:r w:rsidR="00762919" w:rsidRPr="00762919">
        <w:rPr>
          <w:caps/>
          <w:sz w:val="28"/>
          <w:szCs w:val="28"/>
        </w:rPr>
        <w:t>. Что изучает медицинская этика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1) Взаимоотношения больных между собой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2) Взаимоотношения между врачом и больным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3) </w:t>
      </w:r>
      <w:r w:rsidRPr="00A85CEE">
        <w:rPr>
          <w:b/>
          <w:sz w:val="28"/>
          <w:szCs w:val="28"/>
        </w:rPr>
        <w:t>Вопросы долга, морали и профессиональной этики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proofErr w:type="spellStart"/>
      <w:r w:rsidRPr="00762919">
        <w:rPr>
          <w:sz w:val="28"/>
          <w:szCs w:val="28"/>
        </w:rPr>
        <w:t>Ятрогенные</w:t>
      </w:r>
      <w:proofErr w:type="spellEnd"/>
      <w:r w:rsidRPr="00762919">
        <w:rPr>
          <w:sz w:val="28"/>
          <w:szCs w:val="28"/>
        </w:rPr>
        <w:t xml:space="preserve"> заболевания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5) Взаимоотношения между медперсоналом и родственниками больного</w:t>
      </w:r>
    </w:p>
    <w:p w:rsidR="00762919" w:rsidRPr="00762919" w:rsidRDefault="008D4308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842587">
        <w:rPr>
          <w:caps/>
          <w:sz w:val="28"/>
          <w:szCs w:val="28"/>
        </w:rPr>
        <w:lastRenderedPageBreak/>
        <w:t>1</w:t>
      </w:r>
      <w:r w:rsidR="00762919" w:rsidRPr="00762919">
        <w:rPr>
          <w:caps/>
          <w:sz w:val="28"/>
          <w:szCs w:val="28"/>
        </w:rPr>
        <w:t>4</w:t>
      </w:r>
      <w:r w:rsidRPr="00842587">
        <w:rPr>
          <w:caps/>
          <w:sz w:val="28"/>
          <w:szCs w:val="28"/>
        </w:rPr>
        <w:t>5</w:t>
      </w:r>
      <w:r w:rsidR="00762919" w:rsidRPr="00762919">
        <w:rPr>
          <w:caps/>
          <w:sz w:val="28"/>
          <w:szCs w:val="28"/>
        </w:rPr>
        <w:t>. ятрогенное заболевание это: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1) </w:t>
      </w:r>
      <w:r w:rsidRPr="00A85CEE">
        <w:rPr>
          <w:b/>
          <w:sz w:val="28"/>
          <w:szCs w:val="28"/>
        </w:rPr>
        <w:t>Заболевание, развившееся в результате неосторожного высказывания медработника о больном или его болезни либо в результате неправильного лечения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762919">
        <w:rPr>
          <w:sz w:val="28"/>
          <w:szCs w:val="28"/>
        </w:rPr>
        <w:t>2) Заболевание, развившееся в результате неправильного</w:t>
      </w:r>
      <w:r w:rsidRPr="00762919">
        <w:rPr>
          <w:b/>
          <w:sz w:val="28"/>
          <w:szCs w:val="28"/>
        </w:rPr>
        <w:t xml:space="preserve"> </w:t>
      </w:r>
      <w:r w:rsidRPr="00762919">
        <w:rPr>
          <w:sz w:val="28"/>
          <w:szCs w:val="28"/>
        </w:rPr>
        <w:t>лечения.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3) Осложнение основного заболевания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4) Заболевание, передающееся от больного к больному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5) Наследственное заболевание</w:t>
      </w:r>
    </w:p>
    <w:p w:rsidR="00762919" w:rsidRPr="00762919" w:rsidRDefault="008D4308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8D4308">
        <w:rPr>
          <w:caps/>
          <w:sz w:val="28"/>
          <w:szCs w:val="28"/>
        </w:rPr>
        <w:t>1</w:t>
      </w:r>
      <w:r w:rsidR="00762919" w:rsidRPr="00762919">
        <w:rPr>
          <w:caps/>
          <w:sz w:val="28"/>
          <w:szCs w:val="28"/>
        </w:rPr>
        <w:t>4</w:t>
      </w:r>
      <w:r w:rsidRPr="008D4308">
        <w:rPr>
          <w:caps/>
          <w:sz w:val="28"/>
          <w:szCs w:val="28"/>
        </w:rPr>
        <w:t>6</w:t>
      </w:r>
      <w:r w:rsidR="00762919" w:rsidRPr="00762919">
        <w:rPr>
          <w:caps/>
          <w:sz w:val="28"/>
          <w:szCs w:val="28"/>
        </w:rPr>
        <w:t>. В обязанности младшей медсестры приёмного отделения входит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1) наблюдение за санитарным режимом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2) сопровождение больного к врачу в кабинет и проведение санобработки больного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3) транспортировка и сопровождение больного в профильное отделение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4) </w:t>
      </w:r>
      <w:r w:rsidRPr="00A85CEE">
        <w:rPr>
          <w:b/>
          <w:sz w:val="28"/>
          <w:szCs w:val="28"/>
        </w:rPr>
        <w:t>всё перечисленное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5) ни одно из </w:t>
      </w:r>
      <w:proofErr w:type="gramStart"/>
      <w:r w:rsidRPr="00762919">
        <w:rPr>
          <w:sz w:val="28"/>
          <w:szCs w:val="28"/>
        </w:rPr>
        <w:t>перечисленного</w:t>
      </w:r>
      <w:proofErr w:type="gramEnd"/>
      <w:r w:rsidRPr="00762919">
        <w:rPr>
          <w:sz w:val="28"/>
          <w:szCs w:val="28"/>
        </w:rPr>
        <w:t xml:space="preserve"> выше</w:t>
      </w:r>
    </w:p>
    <w:p w:rsidR="00762919" w:rsidRPr="00762919" w:rsidRDefault="008D4308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8D4308">
        <w:rPr>
          <w:caps/>
          <w:sz w:val="28"/>
          <w:szCs w:val="28"/>
        </w:rPr>
        <w:t>1</w:t>
      </w:r>
      <w:r w:rsidR="00762919" w:rsidRPr="00762919">
        <w:rPr>
          <w:caps/>
          <w:sz w:val="28"/>
          <w:szCs w:val="28"/>
        </w:rPr>
        <w:t>4</w:t>
      </w:r>
      <w:r w:rsidRPr="008D4308">
        <w:rPr>
          <w:caps/>
          <w:sz w:val="28"/>
          <w:szCs w:val="28"/>
        </w:rPr>
        <w:t>7</w:t>
      </w:r>
      <w:r w:rsidR="00762919" w:rsidRPr="00762919">
        <w:rPr>
          <w:caps/>
          <w:sz w:val="28"/>
          <w:szCs w:val="28"/>
        </w:rPr>
        <w:t>. Работа приёмного отделения должна проходить в следующей последовательности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1) регистрация больных, санитарно-гигиеническая обработка, врачебный осмотр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2) </w:t>
      </w:r>
      <w:r w:rsidRPr="00A85CEE">
        <w:rPr>
          <w:b/>
          <w:sz w:val="28"/>
          <w:szCs w:val="28"/>
        </w:rPr>
        <w:t>регистрация больных, врачебный осмотр, санитарно-гигиеническая обработка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3) санитарно-гигиеническая обработка, врачебный осмотр, регистрация больных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4) в зависимости от конкретной ситуации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5) произвольно</w:t>
      </w:r>
    </w:p>
    <w:p w:rsidR="00762919" w:rsidRPr="00762919" w:rsidRDefault="008D4308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8D4308">
        <w:rPr>
          <w:caps/>
          <w:sz w:val="28"/>
          <w:szCs w:val="28"/>
        </w:rPr>
        <w:t>148</w:t>
      </w:r>
      <w:r w:rsidR="00762919" w:rsidRPr="00762919">
        <w:rPr>
          <w:caps/>
          <w:sz w:val="28"/>
          <w:szCs w:val="28"/>
        </w:rPr>
        <w:t>. Температура воды для гигиенической ванны должна быть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1) 27-29</w:t>
      </w:r>
      <w:proofErr w:type="gramStart"/>
      <w:r w:rsidRPr="00762919">
        <w:rPr>
          <w:sz w:val="28"/>
          <w:szCs w:val="28"/>
        </w:rPr>
        <w:t xml:space="preserve"> °С</w:t>
      </w:r>
      <w:proofErr w:type="gramEnd"/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2) 30-33</w:t>
      </w:r>
      <w:proofErr w:type="gramStart"/>
      <w:r w:rsidRPr="00762919">
        <w:rPr>
          <w:sz w:val="28"/>
          <w:szCs w:val="28"/>
        </w:rPr>
        <w:t xml:space="preserve"> °С</w:t>
      </w:r>
      <w:proofErr w:type="gramEnd"/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 xml:space="preserve">3) </w:t>
      </w:r>
      <w:r w:rsidRPr="00A85CEE">
        <w:rPr>
          <w:b/>
          <w:sz w:val="28"/>
          <w:szCs w:val="28"/>
        </w:rPr>
        <w:t>приближаться к температуре тела (34-36 °С) или быть выше (37-39 "С)</w:t>
      </w:r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4) 40-43</w:t>
      </w:r>
      <w:proofErr w:type="gramStart"/>
      <w:r w:rsidRPr="00762919">
        <w:rPr>
          <w:sz w:val="28"/>
          <w:szCs w:val="28"/>
        </w:rPr>
        <w:t xml:space="preserve"> °С</w:t>
      </w:r>
      <w:proofErr w:type="gramEnd"/>
    </w:p>
    <w:p w:rsidR="00762919" w:rsidRPr="00762919" w:rsidRDefault="00762919" w:rsidP="00762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62919">
        <w:rPr>
          <w:sz w:val="28"/>
          <w:szCs w:val="28"/>
        </w:rPr>
        <w:t>5) 44-46 "С</w:t>
      </w:r>
    </w:p>
    <w:p w:rsidR="00762919" w:rsidRPr="00762919" w:rsidRDefault="00762919">
      <w:pPr>
        <w:rPr>
          <w:lang w:val="en-US"/>
        </w:rPr>
      </w:pPr>
    </w:p>
    <w:sectPr w:rsidR="00762919" w:rsidRPr="00762919" w:rsidSect="0055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C"/>
    <w:multiLevelType w:val="hybridMultilevel"/>
    <w:tmpl w:val="DCCAF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2F29"/>
    <w:multiLevelType w:val="hybridMultilevel"/>
    <w:tmpl w:val="C9BA73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3B451E"/>
    <w:multiLevelType w:val="hybridMultilevel"/>
    <w:tmpl w:val="CACA6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C540A"/>
    <w:multiLevelType w:val="hybridMultilevel"/>
    <w:tmpl w:val="52ECB756"/>
    <w:lvl w:ilvl="0" w:tplc="563CC7B6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3019C"/>
    <w:multiLevelType w:val="hybridMultilevel"/>
    <w:tmpl w:val="DAF45A7E"/>
    <w:lvl w:ilvl="0" w:tplc="563CC7B6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6496A"/>
    <w:multiLevelType w:val="hybridMultilevel"/>
    <w:tmpl w:val="3336E4D2"/>
    <w:lvl w:ilvl="0" w:tplc="563CC7B6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0600A"/>
    <w:multiLevelType w:val="hybridMultilevel"/>
    <w:tmpl w:val="5C00D288"/>
    <w:lvl w:ilvl="0" w:tplc="C76054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7601D"/>
    <w:multiLevelType w:val="hybridMultilevel"/>
    <w:tmpl w:val="F3B06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C4B14"/>
    <w:multiLevelType w:val="hybridMultilevel"/>
    <w:tmpl w:val="8774FC9C"/>
    <w:lvl w:ilvl="0" w:tplc="47502C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B46C2"/>
    <w:multiLevelType w:val="hybridMultilevel"/>
    <w:tmpl w:val="7892F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C34373"/>
    <w:multiLevelType w:val="hybridMultilevel"/>
    <w:tmpl w:val="CFF0A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064BF"/>
    <w:multiLevelType w:val="hybridMultilevel"/>
    <w:tmpl w:val="703E6A96"/>
    <w:lvl w:ilvl="0" w:tplc="29C02F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46EB8"/>
    <w:multiLevelType w:val="hybridMultilevel"/>
    <w:tmpl w:val="CC5C9C90"/>
    <w:lvl w:ilvl="0" w:tplc="563CC7B6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77472"/>
    <w:multiLevelType w:val="hybridMultilevel"/>
    <w:tmpl w:val="30AA3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5D7BC7"/>
    <w:multiLevelType w:val="hybridMultilevel"/>
    <w:tmpl w:val="A74A6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931BA"/>
    <w:multiLevelType w:val="hybridMultilevel"/>
    <w:tmpl w:val="CFA6BE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24563E"/>
    <w:multiLevelType w:val="hybridMultilevel"/>
    <w:tmpl w:val="7E54D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C73E4F"/>
    <w:multiLevelType w:val="hybridMultilevel"/>
    <w:tmpl w:val="E24C2362"/>
    <w:lvl w:ilvl="0" w:tplc="36442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64742"/>
    <w:multiLevelType w:val="hybridMultilevel"/>
    <w:tmpl w:val="BF92D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56369F"/>
    <w:multiLevelType w:val="hybridMultilevel"/>
    <w:tmpl w:val="53DC7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DD606A"/>
    <w:multiLevelType w:val="hybridMultilevel"/>
    <w:tmpl w:val="31DE7226"/>
    <w:lvl w:ilvl="0" w:tplc="563CC7B6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F2788F"/>
    <w:multiLevelType w:val="hybridMultilevel"/>
    <w:tmpl w:val="9B1642B2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4F71DC"/>
    <w:multiLevelType w:val="hybridMultilevel"/>
    <w:tmpl w:val="C17E8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482E04"/>
    <w:multiLevelType w:val="hybridMultilevel"/>
    <w:tmpl w:val="8C38CD56"/>
    <w:lvl w:ilvl="0" w:tplc="DC7056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>
    <w:nsid w:val="3E1979F0"/>
    <w:multiLevelType w:val="hybridMultilevel"/>
    <w:tmpl w:val="383A6102"/>
    <w:lvl w:ilvl="0" w:tplc="B4940F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E50566"/>
    <w:multiLevelType w:val="hybridMultilevel"/>
    <w:tmpl w:val="853A9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831F10"/>
    <w:multiLevelType w:val="hybridMultilevel"/>
    <w:tmpl w:val="E3142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88600E"/>
    <w:multiLevelType w:val="hybridMultilevel"/>
    <w:tmpl w:val="70784FE4"/>
    <w:lvl w:ilvl="0" w:tplc="FEFE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5B1EC0"/>
    <w:multiLevelType w:val="hybridMultilevel"/>
    <w:tmpl w:val="A08A5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1A3A3F"/>
    <w:multiLevelType w:val="hybridMultilevel"/>
    <w:tmpl w:val="64302446"/>
    <w:lvl w:ilvl="0" w:tplc="667E515E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12D2F"/>
    <w:multiLevelType w:val="hybridMultilevel"/>
    <w:tmpl w:val="37365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C92827"/>
    <w:multiLevelType w:val="hybridMultilevel"/>
    <w:tmpl w:val="44DE62AE"/>
    <w:lvl w:ilvl="0" w:tplc="563CC7B6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C01EF4"/>
    <w:multiLevelType w:val="hybridMultilevel"/>
    <w:tmpl w:val="49FA6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C13D2B"/>
    <w:multiLevelType w:val="hybridMultilevel"/>
    <w:tmpl w:val="B720F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14791D"/>
    <w:multiLevelType w:val="hybridMultilevel"/>
    <w:tmpl w:val="4D02A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801201"/>
    <w:multiLevelType w:val="hybridMultilevel"/>
    <w:tmpl w:val="8BF0EAA2"/>
    <w:lvl w:ilvl="0" w:tplc="667E515E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E60DE4"/>
    <w:multiLevelType w:val="hybridMultilevel"/>
    <w:tmpl w:val="3F389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D35F40"/>
    <w:multiLevelType w:val="hybridMultilevel"/>
    <w:tmpl w:val="E1BEE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10727A"/>
    <w:multiLevelType w:val="hybridMultilevel"/>
    <w:tmpl w:val="E8D83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FC175E"/>
    <w:multiLevelType w:val="hybridMultilevel"/>
    <w:tmpl w:val="5C8491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5B271E06"/>
    <w:multiLevelType w:val="hybridMultilevel"/>
    <w:tmpl w:val="FF0E4F1A"/>
    <w:lvl w:ilvl="0" w:tplc="563CC7B6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95A2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142620"/>
    <w:multiLevelType w:val="hybridMultilevel"/>
    <w:tmpl w:val="A2844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897919"/>
    <w:multiLevelType w:val="hybridMultilevel"/>
    <w:tmpl w:val="1DEE8962"/>
    <w:lvl w:ilvl="0" w:tplc="563CC7B6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3B70F3"/>
    <w:multiLevelType w:val="hybridMultilevel"/>
    <w:tmpl w:val="B48AC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013EEB"/>
    <w:multiLevelType w:val="hybridMultilevel"/>
    <w:tmpl w:val="F00ED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260BDC"/>
    <w:multiLevelType w:val="hybridMultilevel"/>
    <w:tmpl w:val="48764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DB2AF4"/>
    <w:multiLevelType w:val="hybridMultilevel"/>
    <w:tmpl w:val="19702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A32438"/>
    <w:multiLevelType w:val="hybridMultilevel"/>
    <w:tmpl w:val="4E021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920033"/>
    <w:multiLevelType w:val="hybridMultilevel"/>
    <w:tmpl w:val="811A6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6733B7"/>
    <w:multiLevelType w:val="hybridMultilevel"/>
    <w:tmpl w:val="5D40C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776081"/>
    <w:multiLevelType w:val="hybridMultilevel"/>
    <w:tmpl w:val="16BCADDA"/>
    <w:lvl w:ilvl="0" w:tplc="563CC7B6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5D83097"/>
    <w:multiLevelType w:val="hybridMultilevel"/>
    <w:tmpl w:val="934EB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6F5668F"/>
    <w:multiLevelType w:val="hybridMultilevel"/>
    <w:tmpl w:val="6CB82C72"/>
    <w:lvl w:ilvl="0" w:tplc="B476832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AA5823"/>
    <w:multiLevelType w:val="hybridMultilevel"/>
    <w:tmpl w:val="E9A02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2E2AFE"/>
    <w:multiLevelType w:val="hybridMultilevel"/>
    <w:tmpl w:val="347E4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B4D1279"/>
    <w:multiLevelType w:val="hybridMultilevel"/>
    <w:tmpl w:val="CDE45B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7CC90A94"/>
    <w:multiLevelType w:val="hybridMultilevel"/>
    <w:tmpl w:val="FE605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404BD7"/>
    <w:multiLevelType w:val="hybridMultilevel"/>
    <w:tmpl w:val="5A667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6C2D42"/>
    <w:multiLevelType w:val="hybridMultilevel"/>
    <w:tmpl w:val="028E4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D03346"/>
    <w:multiLevelType w:val="hybridMultilevel"/>
    <w:tmpl w:val="618E2384"/>
    <w:lvl w:ilvl="0" w:tplc="563CC7B6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5"/>
  </w:num>
  <w:num w:numId="48">
    <w:abstractNumId w:val="21"/>
  </w:num>
  <w:num w:numId="49">
    <w:abstractNumId w:val="43"/>
  </w:num>
  <w:num w:numId="50">
    <w:abstractNumId w:val="39"/>
  </w:num>
  <w:num w:numId="51">
    <w:abstractNumId w:val="53"/>
  </w:num>
  <w:num w:numId="52">
    <w:abstractNumId w:val="37"/>
  </w:num>
  <w:num w:numId="53">
    <w:abstractNumId w:val="41"/>
  </w:num>
  <w:num w:numId="54">
    <w:abstractNumId w:val="46"/>
  </w:num>
  <w:num w:numId="55">
    <w:abstractNumId w:val="51"/>
  </w:num>
  <w:num w:numId="56">
    <w:abstractNumId w:val="56"/>
  </w:num>
  <w:num w:numId="57">
    <w:abstractNumId w:val="34"/>
  </w:num>
  <w:num w:numId="58">
    <w:abstractNumId w:val="48"/>
  </w:num>
  <w:num w:numId="59">
    <w:abstractNumId w:val="47"/>
  </w:num>
  <w:num w:numId="60">
    <w:abstractNumId w:val="1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762919"/>
    <w:rsid w:val="001C7CC6"/>
    <w:rsid w:val="001F6361"/>
    <w:rsid w:val="00232EE4"/>
    <w:rsid w:val="003501FE"/>
    <w:rsid w:val="004F0EE3"/>
    <w:rsid w:val="00553CEF"/>
    <w:rsid w:val="006B0BF4"/>
    <w:rsid w:val="00762919"/>
    <w:rsid w:val="0082509A"/>
    <w:rsid w:val="00842587"/>
    <w:rsid w:val="008D4308"/>
    <w:rsid w:val="00A85CEE"/>
    <w:rsid w:val="00B61BCD"/>
    <w:rsid w:val="00D5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1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62919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62919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762919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qFormat/>
    <w:rsid w:val="00762919"/>
    <w:pPr>
      <w:ind w:left="720"/>
      <w:contextualSpacing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762919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62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762919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Normal (Web)"/>
    <w:basedOn w:val="a"/>
    <w:rsid w:val="0076291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7629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D127-87A1-44A7-AC9B-DD9A6D0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1-30T06:32:00Z</dcterms:created>
  <dcterms:modified xsi:type="dcterms:W3CDTF">2015-01-30T07:59:00Z</dcterms:modified>
</cp:coreProperties>
</file>